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5155" w:type="dxa"/>
        <w:tblLayout w:type="fixed"/>
        <w:tblLook w:val="0000" w:firstRow="0" w:lastRow="0" w:firstColumn="0" w:lastColumn="0" w:noHBand="0" w:noVBand="0"/>
      </w:tblPr>
      <w:tblGrid>
        <w:gridCol w:w="4928"/>
      </w:tblGrid>
      <w:tr w:rsidR="00927C63" w:rsidRPr="00A60F39" w14:paraId="43099FFA" w14:textId="77777777" w:rsidTr="00625AC4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14:paraId="2846E69B" w14:textId="77777777" w:rsidR="00927C63" w:rsidRPr="00A60F39" w:rsidRDefault="00927C63" w:rsidP="00794501">
            <w:pPr>
              <w:rPr>
                <w:sz w:val="28"/>
              </w:rPr>
            </w:pPr>
          </w:p>
        </w:tc>
      </w:tr>
      <w:tr w:rsidR="00927C63" w:rsidRPr="00A60F39" w14:paraId="4F7AEBE1" w14:textId="77777777" w:rsidTr="00625AC4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14:paraId="634B013A" w14:textId="77777777" w:rsidR="00927C63" w:rsidRPr="00A60F39" w:rsidRDefault="00927C63" w:rsidP="00BC7FEB">
            <w:pPr>
              <w:rPr>
                <w:sz w:val="28"/>
              </w:rPr>
            </w:pPr>
          </w:p>
        </w:tc>
      </w:tr>
    </w:tbl>
    <w:p w14:paraId="39B80076" w14:textId="77777777" w:rsidR="00927C63" w:rsidRPr="00A60F39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A60F39">
        <w:rPr>
          <w:b/>
          <w:bCs/>
          <w:sz w:val="30"/>
          <w:szCs w:val="30"/>
        </w:rPr>
        <w:t>ОПИСАНИЕ ОБЛАСТИ АККРЕДИТАЦИИ</w:t>
      </w:r>
    </w:p>
    <w:p w14:paraId="62F69405" w14:textId="77777777" w:rsidR="00927C63" w:rsidRPr="00A60F39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A60F39">
        <w:rPr>
          <w:b/>
          <w:bCs/>
          <w:sz w:val="22"/>
          <w:szCs w:val="24"/>
        </w:rPr>
        <w:t>по состоянию на «21» ноября 2025 г.</w:t>
      </w:r>
    </w:p>
    <w:p w14:paraId="289965E6" w14:textId="77777777" w:rsidR="00927C63" w:rsidRPr="00A60F39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FE6F97B" w14:textId="77777777" w:rsidR="00927C63" w:rsidRPr="00A60F39" w:rsidRDefault="00927C63" w:rsidP="00927C6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A60F39">
        <w:rPr>
          <w:sz w:val="24"/>
          <w:szCs w:val="24"/>
        </w:rPr>
        <w:t>Закрытое акционерное общество «АТЛАНТ»</w:t>
      </w:r>
    </w:p>
    <w:p w14:paraId="7AFD9DC0" w14:textId="77777777" w:rsidR="00927C63" w:rsidRPr="00A60F39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A60F39">
        <w:rPr>
          <w:sz w:val="24"/>
          <w:szCs w:val="24"/>
          <w:vertAlign w:val="superscript"/>
        </w:rPr>
        <w:t>наименование юридического лица</w:t>
      </w:r>
    </w:p>
    <w:p w14:paraId="6E99C62F" w14:textId="77777777" w:rsidR="00927C63" w:rsidRPr="00A60F39" w:rsidRDefault="00927C63" w:rsidP="00927C6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A60F39">
        <w:rPr>
          <w:sz w:val="24"/>
          <w:szCs w:val="24"/>
        </w:rPr>
        <w:t>Лаборатория экологического контроля и промышленной санитарии</w:t>
      </w:r>
    </w:p>
    <w:p w14:paraId="1C54E799" w14:textId="77777777" w:rsidR="00927C63" w:rsidRPr="00A60F39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A60F39">
        <w:rPr>
          <w:sz w:val="24"/>
          <w:szCs w:val="24"/>
          <w:vertAlign w:val="superscript"/>
        </w:rPr>
        <w:t>наименование структурного подразделенияюридического лица (в случае его аккредитации)</w:t>
      </w:r>
    </w:p>
    <w:p w14:paraId="00458911" w14:textId="77777777" w:rsidR="00927C63" w:rsidRPr="00A60F39" w:rsidRDefault="00927C63" w:rsidP="00927C6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A60F39">
        <w:rPr>
          <w:sz w:val="24"/>
          <w:szCs w:val="24"/>
        </w:rPr>
        <w:t>№ BY/112  2.3582 от «28» января 2008года</w:t>
      </w:r>
    </w:p>
    <w:p w14:paraId="06A7F24C" w14:textId="77777777" w:rsidR="00927C63" w:rsidRPr="00A60F39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A60F39">
        <w:rPr>
          <w:sz w:val="24"/>
          <w:szCs w:val="24"/>
          <w:vertAlign w:val="superscript"/>
        </w:rPr>
        <w:t>уникальный регистрационный номер аккредитованного субъекта в реестре Национальной системе аккредитации Республики Беларусь</w:t>
      </w:r>
    </w:p>
    <w:tbl>
      <w:tblPr>
        <w:tblW w:w="15735" w:type="dxa"/>
        <w:tblInd w:w="-17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709"/>
        <w:gridCol w:w="1560"/>
        <w:gridCol w:w="1559"/>
        <w:gridCol w:w="3402"/>
        <w:gridCol w:w="3402"/>
        <w:gridCol w:w="2693"/>
        <w:gridCol w:w="2410"/>
      </w:tblGrid>
      <w:tr w:rsidR="00A60F39" w:rsidRPr="00A60F39" w14:paraId="729BC5DD" w14:textId="77777777" w:rsidTr="001B458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0C06" w14:textId="77777777" w:rsidR="00625AC4" w:rsidRPr="00A60F39" w:rsidRDefault="00625AC4" w:rsidP="00A86F09">
            <w:pPr>
              <w:ind w:right="-109"/>
              <w:jc w:val="center"/>
              <w:rPr>
                <w:sz w:val="24"/>
                <w:szCs w:val="24"/>
              </w:rPr>
            </w:pPr>
          </w:p>
          <w:p w14:paraId="4D653627" w14:textId="77777777" w:rsidR="00625AC4" w:rsidRPr="00A60F39" w:rsidRDefault="00625AC4" w:rsidP="00A86F09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667C" w14:textId="77777777" w:rsidR="00625AC4" w:rsidRPr="00A60F39" w:rsidRDefault="00625AC4" w:rsidP="00A86F09">
            <w:pPr>
              <w:pStyle w:val="3"/>
              <w:rPr>
                <w:b w:val="0"/>
                <w:sz w:val="24"/>
                <w:szCs w:val="24"/>
              </w:rPr>
            </w:pPr>
          </w:p>
          <w:p w14:paraId="01F7879B" w14:textId="77777777" w:rsidR="00625AC4" w:rsidRPr="00A60F39" w:rsidRDefault="00625AC4" w:rsidP="00A86F09">
            <w:pPr>
              <w:pStyle w:val="3"/>
              <w:rPr>
                <w:b w:val="0"/>
                <w:sz w:val="24"/>
                <w:szCs w:val="24"/>
              </w:rPr>
            </w:pPr>
            <w:r w:rsidRPr="00A60F39">
              <w:rPr>
                <w:b w:val="0"/>
                <w:sz w:val="24"/>
                <w:szCs w:val="24"/>
              </w:rPr>
              <w:t>Наименов</w:t>
            </w:r>
            <w:r w:rsidRPr="00A60F39">
              <w:rPr>
                <w:b w:val="0"/>
                <w:sz w:val="24"/>
                <w:szCs w:val="24"/>
              </w:rPr>
              <w:t>а</w:t>
            </w:r>
            <w:r w:rsidRPr="00A60F39">
              <w:rPr>
                <w:b w:val="0"/>
                <w:sz w:val="24"/>
                <w:szCs w:val="24"/>
              </w:rPr>
              <w:t>ние</w:t>
            </w:r>
          </w:p>
          <w:p w14:paraId="1019EFA5" w14:textId="77777777" w:rsidR="00625AC4" w:rsidRPr="00A60F39" w:rsidRDefault="00625AC4" w:rsidP="00A86F09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 xml:space="preserve">объекта  </w:t>
            </w:r>
          </w:p>
          <w:p w14:paraId="4E0B5879" w14:textId="77777777" w:rsidR="00625AC4" w:rsidRPr="00A60F39" w:rsidRDefault="00625AC4" w:rsidP="00A8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E809" w14:textId="77777777" w:rsidR="00625AC4" w:rsidRPr="00A60F39" w:rsidRDefault="00625AC4" w:rsidP="00A86F09">
            <w:pPr>
              <w:ind w:left="-108"/>
              <w:jc w:val="center"/>
              <w:rPr>
                <w:sz w:val="24"/>
                <w:szCs w:val="24"/>
              </w:rPr>
            </w:pPr>
          </w:p>
          <w:p w14:paraId="5BCB5F16" w14:textId="77777777" w:rsidR="00625AC4" w:rsidRPr="00A60F39" w:rsidRDefault="00625AC4" w:rsidP="00A86F09">
            <w:pPr>
              <w:ind w:left="-108"/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A337" w14:textId="77777777" w:rsidR="00625AC4" w:rsidRPr="00A60F39" w:rsidRDefault="00625AC4" w:rsidP="00A86F09">
            <w:pPr>
              <w:jc w:val="center"/>
              <w:rPr>
                <w:sz w:val="24"/>
                <w:szCs w:val="24"/>
              </w:rPr>
            </w:pPr>
          </w:p>
          <w:p w14:paraId="6D812EBF" w14:textId="77777777" w:rsidR="00625AC4" w:rsidRPr="00A60F39" w:rsidRDefault="00625AC4" w:rsidP="00875FE8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Наименование характ</w:t>
            </w:r>
            <w:r w:rsidRPr="00A60F39">
              <w:rPr>
                <w:sz w:val="24"/>
                <w:szCs w:val="24"/>
              </w:rPr>
              <w:t>е</w:t>
            </w:r>
            <w:r w:rsidRPr="00A60F39">
              <w:rPr>
                <w:sz w:val="24"/>
                <w:szCs w:val="24"/>
              </w:rPr>
              <w:t>ристики (показатель, параметры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B5751" w14:textId="77777777" w:rsidR="00625AC4" w:rsidRPr="00A60F39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</w:p>
          <w:p w14:paraId="528170B4" w14:textId="77777777" w:rsidR="00625AC4" w:rsidRPr="00A60F39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 xml:space="preserve">Обозначение документа, </w:t>
            </w:r>
          </w:p>
          <w:p w14:paraId="4ACD7EA9" w14:textId="77777777" w:rsidR="00625AC4" w:rsidRPr="00A60F39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устанавливающего требов</w:t>
            </w:r>
            <w:r w:rsidRPr="00A60F39">
              <w:rPr>
                <w:sz w:val="24"/>
                <w:szCs w:val="24"/>
              </w:rPr>
              <w:t>а</w:t>
            </w:r>
            <w:r w:rsidRPr="00A60F39">
              <w:rPr>
                <w:sz w:val="24"/>
                <w:szCs w:val="24"/>
              </w:rPr>
              <w:t xml:space="preserve">ния </w:t>
            </w:r>
          </w:p>
          <w:p w14:paraId="4880E7FE" w14:textId="77777777" w:rsidR="00625AC4" w:rsidRPr="00A60F39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к объе</w:t>
            </w:r>
            <w:r w:rsidRPr="00A60F39">
              <w:rPr>
                <w:sz w:val="24"/>
                <w:szCs w:val="24"/>
              </w:rPr>
              <w:t>к</w:t>
            </w:r>
            <w:r w:rsidRPr="00A60F39">
              <w:rPr>
                <w:sz w:val="24"/>
                <w:szCs w:val="24"/>
              </w:rPr>
              <w:t>т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0E9DF" w14:textId="77777777" w:rsidR="00625AC4" w:rsidRPr="00A60F39" w:rsidRDefault="00625AC4" w:rsidP="00875FE8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Обозначение докуме</w:t>
            </w:r>
            <w:r w:rsidRPr="00A60F39">
              <w:rPr>
                <w:sz w:val="24"/>
                <w:szCs w:val="24"/>
              </w:rPr>
              <w:t>н</w:t>
            </w:r>
            <w:r w:rsidRPr="00A60F39">
              <w:rPr>
                <w:sz w:val="24"/>
                <w:szCs w:val="24"/>
              </w:rPr>
              <w:t>та, устанавл</w:t>
            </w:r>
            <w:r w:rsidRPr="00A60F39">
              <w:rPr>
                <w:sz w:val="24"/>
                <w:szCs w:val="24"/>
              </w:rPr>
              <w:t>и</w:t>
            </w:r>
            <w:r w:rsidRPr="00A60F39">
              <w:rPr>
                <w:sz w:val="24"/>
                <w:szCs w:val="24"/>
              </w:rPr>
              <w:t>вающего  метод исследований (испытаний) и измер</w:t>
            </w:r>
            <w:r w:rsidRPr="00A60F39">
              <w:rPr>
                <w:sz w:val="24"/>
                <w:szCs w:val="24"/>
              </w:rPr>
              <w:t>е</w:t>
            </w:r>
            <w:r w:rsidRPr="00A60F39">
              <w:rPr>
                <w:sz w:val="24"/>
                <w:szCs w:val="24"/>
              </w:rPr>
              <w:t>ний, в том числе прав</w:t>
            </w:r>
            <w:r w:rsidRPr="00A60F39">
              <w:rPr>
                <w:sz w:val="24"/>
                <w:szCs w:val="24"/>
              </w:rPr>
              <w:t>и</w:t>
            </w:r>
            <w:r w:rsidRPr="00A60F39">
              <w:rPr>
                <w:sz w:val="24"/>
                <w:szCs w:val="24"/>
              </w:rPr>
              <w:t>ла отбора о</w:t>
            </w:r>
            <w:r w:rsidRPr="00A60F39">
              <w:rPr>
                <w:sz w:val="24"/>
                <w:szCs w:val="24"/>
              </w:rPr>
              <w:t>б</w:t>
            </w:r>
            <w:r w:rsidRPr="00A60F39">
              <w:rPr>
                <w:sz w:val="24"/>
                <w:szCs w:val="24"/>
              </w:rPr>
              <w:t>разц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8C761" w14:textId="77777777" w:rsidR="00625AC4" w:rsidRPr="00A60F39" w:rsidRDefault="00625AC4" w:rsidP="00875FE8">
            <w:pPr>
              <w:jc w:val="center"/>
              <w:rPr>
                <w:sz w:val="24"/>
                <w:szCs w:val="24"/>
              </w:rPr>
            </w:pPr>
          </w:p>
          <w:p w14:paraId="5A75DD5B" w14:textId="77777777" w:rsidR="00625AC4" w:rsidRPr="00A60F39" w:rsidRDefault="00625AC4" w:rsidP="00875FE8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 xml:space="preserve">Место(а)  </w:t>
            </w:r>
          </w:p>
          <w:p w14:paraId="76B9D57B" w14:textId="77777777" w:rsidR="00625AC4" w:rsidRPr="00A60F39" w:rsidRDefault="00625AC4" w:rsidP="00875FE8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осуществления</w:t>
            </w:r>
          </w:p>
          <w:p w14:paraId="523FBF53" w14:textId="77777777" w:rsidR="00625AC4" w:rsidRPr="00A60F39" w:rsidRDefault="00625AC4" w:rsidP="00875FE8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A60F39" w:rsidRPr="00A60F39" w14:paraId="5426B58E" w14:textId="77777777" w:rsidTr="001B458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2B302" w14:textId="77777777" w:rsidR="00625AC4" w:rsidRPr="00A60F39" w:rsidRDefault="00625AC4" w:rsidP="00AD3BDF">
            <w:pPr>
              <w:pStyle w:val="3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9A3A27" w14:textId="77777777" w:rsidR="00625AC4" w:rsidRPr="00A60F39" w:rsidRDefault="00625AC4" w:rsidP="00AD3BDF">
            <w:pPr>
              <w:pStyle w:val="3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B5CF9E" w14:textId="77777777" w:rsidR="00625AC4" w:rsidRPr="00A60F39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EADE5B" w14:textId="77777777" w:rsidR="00625AC4" w:rsidRPr="00A60F39" w:rsidRDefault="00625AC4" w:rsidP="00AD3B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610992" w14:textId="77777777" w:rsidR="00625AC4" w:rsidRPr="00A60F39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B90EF0" w14:textId="77777777" w:rsidR="00625AC4" w:rsidRPr="00A60F39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7EF26A" w14:textId="77777777" w:rsidR="00625AC4" w:rsidRPr="00A60F39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C0FFBC0" w14:textId="77777777" w:rsidR="001B458E" w:rsidRPr="00A60F39" w:rsidRDefault="001B458E" w:rsidP="00AD3BDF">
      <w:pPr>
        <w:tabs>
          <w:tab w:val="left" w:pos="533"/>
          <w:tab w:val="left" w:pos="2093"/>
          <w:tab w:val="left" w:pos="3652"/>
          <w:tab w:val="left" w:pos="7054"/>
          <w:tab w:val="left" w:pos="10456"/>
          <w:tab w:val="left" w:pos="13149"/>
        </w:tabs>
        <w:ind w:left="-176"/>
        <w:rPr>
          <w:sz w:val="4"/>
          <w:szCs w:val="4"/>
        </w:rPr>
      </w:pPr>
      <w:r w:rsidRPr="00A60F39">
        <w:rPr>
          <w:sz w:val="4"/>
          <w:szCs w:val="4"/>
        </w:rPr>
        <w:tab/>
      </w:r>
      <w:r w:rsidRPr="00A60F39">
        <w:rPr>
          <w:sz w:val="4"/>
          <w:szCs w:val="4"/>
        </w:rPr>
        <w:tab/>
      </w:r>
      <w:r w:rsidRPr="00A60F39">
        <w:rPr>
          <w:sz w:val="4"/>
          <w:szCs w:val="4"/>
        </w:rPr>
        <w:tab/>
      </w:r>
      <w:r w:rsidRPr="00A60F39">
        <w:rPr>
          <w:sz w:val="4"/>
          <w:szCs w:val="4"/>
        </w:rPr>
        <w:tab/>
      </w:r>
      <w:r w:rsidRPr="00A60F39">
        <w:rPr>
          <w:sz w:val="4"/>
          <w:szCs w:val="4"/>
        </w:rPr>
        <w:tab/>
      </w:r>
      <w:r w:rsidRPr="00A60F39">
        <w:rPr>
          <w:sz w:val="4"/>
          <w:szCs w:val="4"/>
        </w:rPr>
        <w:tab/>
      </w:r>
    </w:p>
    <w:tbl>
      <w:tblPr>
        <w:tblW w:w="15735" w:type="dxa"/>
        <w:tblInd w:w="-17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709"/>
        <w:gridCol w:w="1560"/>
        <w:gridCol w:w="1559"/>
        <w:gridCol w:w="3402"/>
        <w:gridCol w:w="3402"/>
        <w:gridCol w:w="2693"/>
        <w:gridCol w:w="2410"/>
      </w:tblGrid>
      <w:tr w:rsidR="00A60F39" w:rsidRPr="00A60F39" w14:paraId="63ECDAD8" w14:textId="77777777" w:rsidTr="00DD691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D58F" w14:textId="77777777" w:rsidR="001B458E" w:rsidRPr="00A60F39" w:rsidRDefault="001B458E">
            <w:pPr>
              <w:pStyle w:val="30"/>
              <w:jc w:val="center"/>
              <w:rPr>
                <w:sz w:val="24"/>
                <w:szCs w:val="24"/>
                <w:lang w:val="ru-RU" w:eastAsia="ru-RU"/>
              </w:rPr>
            </w:pPr>
            <w:r w:rsidRPr="00A60F39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9C81" w14:textId="77777777" w:rsidR="001B458E" w:rsidRPr="00A60F39" w:rsidRDefault="001B458E">
            <w:pPr>
              <w:pStyle w:val="30"/>
              <w:jc w:val="center"/>
              <w:rPr>
                <w:sz w:val="24"/>
                <w:szCs w:val="24"/>
                <w:lang w:val="ru-RU" w:eastAsia="ru-RU"/>
              </w:rPr>
            </w:pPr>
            <w:r w:rsidRPr="00A60F39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B443" w14:textId="77777777" w:rsidR="001B458E" w:rsidRPr="00A60F39" w:rsidRDefault="001B458E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5F68" w14:textId="77777777" w:rsidR="001B458E" w:rsidRPr="00A60F39" w:rsidRDefault="001B458E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2F65E" w14:textId="77777777" w:rsidR="001B458E" w:rsidRPr="00A60F39" w:rsidRDefault="001B458E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248F8" w14:textId="77777777" w:rsidR="001B458E" w:rsidRPr="00A60F39" w:rsidRDefault="001B458E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61D3F" w14:textId="77777777" w:rsidR="001B458E" w:rsidRPr="00A60F39" w:rsidRDefault="001B458E">
            <w:pPr>
              <w:jc w:val="center"/>
              <w:rPr>
                <w:sz w:val="24"/>
                <w:szCs w:val="24"/>
              </w:rPr>
            </w:pPr>
            <w:r w:rsidRPr="00A60F39">
              <w:rPr>
                <w:sz w:val="24"/>
                <w:szCs w:val="24"/>
              </w:rPr>
              <w:t>7</w:t>
            </w:r>
          </w:p>
        </w:tc>
      </w:tr>
      <w:tr w:rsidR="00A60F39" w:rsidRPr="00A60F39" w14:paraId="422927A6" w14:textId="77777777" w:rsidTr="00DD691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6BF6" w14:textId="77777777" w:rsidR="00DD6911" w:rsidRPr="00A60F39" w:rsidRDefault="00DD6911" w:rsidP="00AD3BDF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1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E6787" w14:textId="77777777" w:rsidR="00DD6911" w:rsidRPr="00A60F39" w:rsidRDefault="00DD6911" w:rsidP="00D43B24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Выбросы от стациона</w:t>
            </w:r>
            <w:r w:rsidRPr="00A60F39">
              <w:rPr>
                <w:szCs w:val="22"/>
                <w:lang w:val="ru-RU" w:eastAsia="ru-RU"/>
              </w:rPr>
              <w:t>р</w:t>
            </w:r>
            <w:r w:rsidRPr="00A60F39">
              <w:rPr>
                <w:szCs w:val="22"/>
                <w:lang w:val="ru-RU" w:eastAsia="ru-RU"/>
              </w:rPr>
              <w:t>ных источн</w:t>
            </w:r>
            <w:r w:rsidRPr="00A60F39">
              <w:rPr>
                <w:szCs w:val="22"/>
                <w:lang w:val="ru-RU" w:eastAsia="ru-RU"/>
              </w:rPr>
              <w:t>и</w:t>
            </w:r>
            <w:r w:rsidRPr="00A60F39">
              <w:rPr>
                <w:szCs w:val="22"/>
                <w:lang w:val="ru-RU" w:eastAsia="ru-RU"/>
              </w:rPr>
              <w:t>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717F" w14:textId="77777777" w:rsidR="00DD6911" w:rsidRPr="00A60F39" w:rsidRDefault="00DD6911" w:rsidP="00AD3BDF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23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B9B" w14:textId="77777777" w:rsidR="00DD6911" w:rsidRPr="00A60F39" w:rsidRDefault="00DD6911" w:rsidP="00645C0B">
            <w:pPr>
              <w:ind w:left="33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корость газопылевых пот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ков</w:t>
            </w:r>
          </w:p>
          <w:p w14:paraId="4B776450" w14:textId="77777777" w:rsidR="00DD6911" w:rsidRPr="00A60F39" w:rsidRDefault="00DD6911" w:rsidP="00645C0B">
            <w:pPr>
              <w:ind w:left="33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0,1-60) м/с</w:t>
            </w:r>
          </w:p>
          <w:p w14:paraId="3E502415" w14:textId="77777777" w:rsidR="00DD6911" w:rsidRPr="00A60F39" w:rsidRDefault="00DD6911" w:rsidP="001B45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851D5C" w14:textId="77777777" w:rsidR="00DD6911" w:rsidRPr="00A60F39" w:rsidRDefault="00DD6911" w:rsidP="004E4CDE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Проект нормативов д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пустимых выбросов загрязня</w:t>
            </w:r>
            <w:r w:rsidRPr="00A60F39">
              <w:rPr>
                <w:sz w:val="22"/>
                <w:szCs w:val="22"/>
              </w:rPr>
              <w:t>ю</w:t>
            </w:r>
            <w:r w:rsidRPr="00A60F39">
              <w:rPr>
                <w:sz w:val="22"/>
                <w:szCs w:val="22"/>
              </w:rPr>
              <w:t>щих веществ в атмосферный воздух фил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ала ЗАО «А</w:t>
            </w:r>
            <w:r w:rsidRPr="00A60F39">
              <w:rPr>
                <w:sz w:val="22"/>
                <w:szCs w:val="22"/>
              </w:rPr>
              <w:t>Т</w:t>
            </w:r>
            <w:r w:rsidRPr="00A60F39">
              <w:rPr>
                <w:sz w:val="22"/>
                <w:szCs w:val="22"/>
              </w:rPr>
              <w:t xml:space="preserve">ЛАНТ»- БСЗ, </w:t>
            </w:r>
          </w:p>
          <w:p w14:paraId="44C42332" w14:textId="77777777" w:rsidR="00DD6911" w:rsidRPr="00A60F39" w:rsidRDefault="00DD6911" w:rsidP="004E4CDE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разрешение на выбросы загря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няющих веществ в атм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сферный во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дух</w:t>
            </w:r>
          </w:p>
          <w:p w14:paraId="338707A9" w14:textId="77777777" w:rsidR="00DD6911" w:rsidRPr="00A60F39" w:rsidRDefault="00DD6911" w:rsidP="00E8572C">
            <w:pPr>
              <w:rPr>
                <w:sz w:val="22"/>
                <w:szCs w:val="22"/>
              </w:rPr>
            </w:pPr>
          </w:p>
          <w:p w14:paraId="5E3DB7B5" w14:textId="77777777" w:rsidR="00DD6911" w:rsidRPr="00A60F39" w:rsidRDefault="00DD6911" w:rsidP="00E8572C">
            <w:pPr>
              <w:rPr>
                <w:sz w:val="22"/>
                <w:szCs w:val="22"/>
              </w:rPr>
            </w:pPr>
          </w:p>
          <w:p w14:paraId="00BD8861" w14:textId="77777777" w:rsidR="00DD6911" w:rsidRPr="00A60F39" w:rsidRDefault="00DD6911" w:rsidP="00E8572C">
            <w:pPr>
              <w:rPr>
                <w:sz w:val="22"/>
                <w:szCs w:val="22"/>
              </w:rPr>
            </w:pPr>
          </w:p>
          <w:p w14:paraId="02259AC1" w14:textId="77777777" w:rsidR="00DD6911" w:rsidRPr="00A60F39" w:rsidRDefault="00DD6911" w:rsidP="00E8572C">
            <w:pPr>
              <w:rPr>
                <w:sz w:val="22"/>
                <w:szCs w:val="22"/>
              </w:rPr>
            </w:pPr>
          </w:p>
          <w:p w14:paraId="77AE835A" w14:textId="77777777" w:rsidR="00DD6911" w:rsidRPr="00A60F39" w:rsidRDefault="00DD6911" w:rsidP="0095119F">
            <w:pPr>
              <w:rPr>
                <w:sz w:val="22"/>
                <w:szCs w:val="22"/>
              </w:rPr>
            </w:pPr>
          </w:p>
          <w:p w14:paraId="7CF20398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0E576" w14:textId="77777777" w:rsidR="00DD6911" w:rsidRPr="00A60F39" w:rsidRDefault="00DD6911" w:rsidP="00AD3BDF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Б 17.08.05-02-2016</w:t>
            </w:r>
          </w:p>
          <w:p w14:paraId="4AEFDAD3" w14:textId="77777777" w:rsidR="00DD6911" w:rsidRPr="00A60F39" w:rsidRDefault="00DD6911" w:rsidP="00AD3BD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EAAAD56" w14:textId="77777777" w:rsidR="00DD6911" w:rsidRPr="00A60F39" w:rsidRDefault="00DD6911" w:rsidP="00AD3BDF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 xml:space="preserve">ческого контроля и промышленной сани тарии филиала ЗАО «АТЛАНТ»- БСЗ, Брестская обл., г.Барановичи, </w:t>
            </w:r>
          </w:p>
          <w:p w14:paraId="24C8B088" w14:textId="77777777" w:rsidR="00DD6911" w:rsidRPr="00A60F39" w:rsidRDefault="00DD6911" w:rsidP="006A787E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ул. Наконечникова, 50</w:t>
            </w:r>
          </w:p>
        </w:tc>
      </w:tr>
      <w:tr w:rsidR="00A60F39" w:rsidRPr="00A60F39" w14:paraId="4D32913A" w14:textId="77777777" w:rsidTr="00DD691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E7C4" w14:textId="77777777" w:rsidR="00DD6911" w:rsidRPr="00A60F39" w:rsidRDefault="00DD6911" w:rsidP="00AD3BDF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A60F39">
              <w:rPr>
                <w:szCs w:val="22"/>
              </w:rPr>
              <w:t>1.</w:t>
            </w:r>
            <w:r w:rsidRPr="00A60F39">
              <w:rPr>
                <w:szCs w:val="22"/>
                <w:lang w:val="ru-RU"/>
              </w:rPr>
              <w:t>2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22995" w14:textId="77777777" w:rsidR="00DD6911" w:rsidRPr="00A60F39" w:rsidRDefault="00DD6911" w:rsidP="00AD3BDF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4219" w14:textId="77777777" w:rsidR="00DD6911" w:rsidRPr="00A60F39" w:rsidRDefault="00DD6911" w:rsidP="00146498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01/23.0</w:t>
            </w:r>
            <w:r w:rsidRPr="00A60F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946B" w14:textId="77777777" w:rsidR="00DD6911" w:rsidRPr="00A60F39" w:rsidRDefault="00DD6911" w:rsidP="00645C0B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авление газопылевых п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токов</w:t>
            </w:r>
          </w:p>
          <w:p w14:paraId="29E0B6D2" w14:textId="77777777" w:rsidR="00DD6911" w:rsidRPr="00A60F39" w:rsidRDefault="00DD6911" w:rsidP="00434F3D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0-200) гПа</w:t>
            </w:r>
          </w:p>
          <w:p w14:paraId="2CD269FC" w14:textId="77777777" w:rsidR="00DD6911" w:rsidRPr="00A60F39" w:rsidRDefault="00DD6911" w:rsidP="00434F3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F38BE44" w14:textId="77777777" w:rsidR="00DD6911" w:rsidRPr="00A60F39" w:rsidRDefault="00DD6911" w:rsidP="00AD3BD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808BF" w14:textId="77777777" w:rsidR="00DD6911" w:rsidRPr="00A60F39" w:rsidRDefault="00DD6911" w:rsidP="00BE662B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Б 17.08.05-03-2016</w:t>
            </w:r>
          </w:p>
          <w:p w14:paraId="06A4839F" w14:textId="77777777" w:rsidR="00DD6911" w:rsidRPr="00A60F39" w:rsidRDefault="00DD6911" w:rsidP="00AD3BD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705A2461" w14:textId="77777777" w:rsidR="00DD6911" w:rsidRPr="00A60F39" w:rsidRDefault="00DD6911" w:rsidP="00BE662B">
            <w:pPr>
              <w:rPr>
                <w:sz w:val="22"/>
                <w:szCs w:val="22"/>
              </w:rPr>
            </w:pPr>
          </w:p>
        </w:tc>
      </w:tr>
      <w:tr w:rsidR="00A60F39" w:rsidRPr="00A60F39" w14:paraId="1D2260F8" w14:textId="77777777" w:rsidTr="00DD6911">
        <w:tblPrEx>
          <w:tblCellMar>
            <w:top w:w="0" w:type="dxa"/>
            <w:bottom w:w="0" w:type="dxa"/>
          </w:tblCellMar>
        </w:tblPrEx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A3ECE" w14:textId="77777777" w:rsidR="00DD6911" w:rsidRPr="00A60F39" w:rsidRDefault="00DD6911" w:rsidP="00DD6911">
            <w:pPr>
              <w:pStyle w:val="30"/>
              <w:jc w:val="center"/>
              <w:rPr>
                <w:szCs w:val="22"/>
                <w:lang w:val="ru-RU"/>
              </w:rPr>
            </w:pPr>
            <w:r w:rsidRPr="00A60F39">
              <w:rPr>
                <w:szCs w:val="22"/>
                <w:lang w:val="ru-RU"/>
              </w:rPr>
              <w:t>1.3*</w:t>
            </w:r>
          </w:p>
          <w:p w14:paraId="46482B6B" w14:textId="77777777" w:rsidR="00DD6911" w:rsidRPr="00A60F39" w:rsidRDefault="00DD6911" w:rsidP="00DD6911">
            <w:pPr>
              <w:pStyle w:val="30"/>
              <w:rPr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685C1" w14:textId="77777777" w:rsidR="00DD6911" w:rsidRPr="00A60F39" w:rsidRDefault="00DD6911" w:rsidP="00DD6911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62DCE" w14:textId="77777777" w:rsidR="00DD6911" w:rsidRPr="00A60F39" w:rsidRDefault="00DD6911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01/</w:t>
            </w:r>
            <w:r w:rsidRPr="00A60F39">
              <w:rPr>
                <w:sz w:val="22"/>
                <w:szCs w:val="22"/>
                <w:lang w:val="en-US"/>
              </w:rPr>
              <w:t>35/065</w:t>
            </w:r>
          </w:p>
          <w:p w14:paraId="1B8818DF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EDF1B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емпература газопылевых пот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 xml:space="preserve">ков, </w:t>
            </w:r>
          </w:p>
          <w:p w14:paraId="5431DC35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0-500) ºС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7D9CF73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F81B5D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Б 17.08.05-03-2016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5E3E752E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</w:tr>
      <w:tr w:rsidR="00A60F39" w:rsidRPr="00A60F39" w14:paraId="7D0278CD" w14:textId="77777777" w:rsidTr="00DD691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EDC37" w14:textId="77777777" w:rsidR="00DD6911" w:rsidRPr="00A60F39" w:rsidRDefault="00DD6911" w:rsidP="00DD6911">
            <w:pPr>
              <w:pStyle w:val="30"/>
              <w:jc w:val="center"/>
              <w:rPr>
                <w:szCs w:val="22"/>
                <w:lang w:val="ru-RU"/>
              </w:rPr>
            </w:pPr>
            <w:r w:rsidRPr="00A60F39">
              <w:rPr>
                <w:szCs w:val="22"/>
              </w:rPr>
              <w:t>1.</w:t>
            </w:r>
            <w:r w:rsidRPr="00A60F39">
              <w:rPr>
                <w:szCs w:val="22"/>
                <w:lang w:val="ru-RU"/>
              </w:rPr>
              <w:t>4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6D1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95BC9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01/</w:t>
            </w:r>
            <w:r w:rsidRPr="00A60F39">
              <w:rPr>
                <w:sz w:val="22"/>
                <w:szCs w:val="22"/>
                <w:lang w:val="en-US"/>
              </w:rPr>
              <w:t>35/0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32262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Влажность</w:t>
            </w:r>
          </w:p>
          <w:p w14:paraId="1DBAE6D1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</w:t>
            </w:r>
            <w:r w:rsidRPr="00A60F39">
              <w:rPr>
                <w:sz w:val="22"/>
                <w:szCs w:val="22"/>
                <w:lang w:val="en-US"/>
              </w:rPr>
              <w:t>0</w:t>
            </w:r>
            <w:r w:rsidRPr="00A60F39">
              <w:rPr>
                <w:sz w:val="22"/>
                <w:szCs w:val="22"/>
              </w:rPr>
              <w:t>-</w:t>
            </w: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) %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63591E8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2B2AAC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Б 17.08.05-01-2016</w:t>
            </w:r>
          </w:p>
          <w:p w14:paraId="43110DEF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( кроме п. 6.2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005050A3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  <w:p w14:paraId="24322348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  <w:p w14:paraId="32803F20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</w:tr>
      <w:tr w:rsidR="00A60F39" w:rsidRPr="00A60F39" w14:paraId="216323AD" w14:textId="77777777" w:rsidTr="00DD6911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49EE" w14:textId="77777777" w:rsidR="00DD6911" w:rsidRPr="00A60F39" w:rsidRDefault="00DD6911" w:rsidP="00DD6911">
            <w:pPr>
              <w:pStyle w:val="30"/>
              <w:jc w:val="center"/>
              <w:rPr>
                <w:szCs w:val="22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77DE1A3B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436B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2E9F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549D5FEE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7602F5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2E5C2E26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</w:tr>
      <w:tr w:rsidR="00A60F39" w:rsidRPr="00A60F39" w14:paraId="3FE34324" w14:textId="77777777" w:rsidTr="00DD6911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5C57" w14:textId="77777777" w:rsidR="00DD6911" w:rsidRPr="00A60F39" w:rsidRDefault="00DD6911" w:rsidP="00DD6911">
            <w:pPr>
              <w:pStyle w:val="30"/>
              <w:jc w:val="center"/>
              <w:rPr>
                <w:szCs w:val="22"/>
              </w:rPr>
            </w:pPr>
            <w:r w:rsidRPr="00A60F39">
              <w:rPr>
                <w:szCs w:val="22"/>
                <w:lang w:val="ru-RU"/>
              </w:rPr>
              <w:lastRenderedPageBreak/>
              <w:t>1.5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94F7429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Cs w:val="22"/>
              </w:rPr>
              <w:t>Выбросы от стациона</w:t>
            </w:r>
            <w:r w:rsidRPr="00A60F39">
              <w:rPr>
                <w:szCs w:val="22"/>
              </w:rPr>
              <w:t>р</w:t>
            </w:r>
            <w:r w:rsidRPr="00A60F39">
              <w:rPr>
                <w:szCs w:val="22"/>
              </w:rPr>
              <w:t>ных источн</w:t>
            </w:r>
            <w:r w:rsidRPr="00A60F39">
              <w:rPr>
                <w:szCs w:val="22"/>
              </w:rPr>
              <w:t>и</w:t>
            </w:r>
            <w:r w:rsidRPr="00A60F39">
              <w:rPr>
                <w:szCs w:val="22"/>
              </w:rPr>
              <w:t>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1ACB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</w:t>
            </w:r>
            <w:r w:rsidRPr="00A60F39">
              <w:rPr>
                <w:sz w:val="22"/>
                <w:szCs w:val="22"/>
                <w:lang w:val="en-US"/>
              </w:rPr>
              <w:t>08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69</w:t>
            </w:r>
          </w:p>
          <w:p w14:paraId="7598A5AD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612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ки</w:t>
            </w:r>
            <w:r w:rsidRPr="00A60F39">
              <w:rPr>
                <w:sz w:val="22"/>
                <w:szCs w:val="22"/>
              </w:rPr>
              <w:t>с</w:t>
            </w:r>
            <w:r w:rsidRPr="00A60F39">
              <w:rPr>
                <w:sz w:val="22"/>
                <w:szCs w:val="22"/>
              </w:rPr>
              <w:t>лорода</w:t>
            </w:r>
          </w:p>
          <w:p w14:paraId="5D7393DA" w14:textId="77777777" w:rsidR="00DD6911" w:rsidRPr="00A60F39" w:rsidRDefault="00DD6911" w:rsidP="00DD6911">
            <w:pPr>
              <w:shd w:val="clear" w:color="auto" w:fill="FFFFFF"/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 xml:space="preserve">Д-(0-21) %    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14:paraId="35FC0104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Проект нормативов д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пустимых выбросов загрязня</w:t>
            </w:r>
            <w:r w:rsidRPr="00A60F39">
              <w:rPr>
                <w:sz w:val="22"/>
                <w:szCs w:val="22"/>
              </w:rPr>
              <w:t>ю</w:t>
            </w:r>
            <w:r w:rsidRPr="00A60F39">
              <w:rPr>
                <w:sz w:val="22"/>
                <w:szCs w:val="22"/>
              </w:rPr>
              <w:t>щих веществ в атмосферный воздух фил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ала ЗАО «А</w:t>
            </w:r>
            <w:r w:rsidRPr="00A60F39">
              <w:rPr>
                <w:sz w:val="22"/>
                <w:szCs w:val="22"/>
              </w:rPr>
              <w:t>Т</w:t>
            </w:r>
            <w:r w:rsidRPr="00A60F39">
              <w:rPr>
                <w:sz w:val="22"/>
                <w:szCs w:val="22"/>
              </w:rPr>
              <w:t xml:space="preserve">ЛАНТ»- БСЗ, </w:t>
            </w:r>
          </w:p>
          <w:p w14:paraId="1FBFC2BC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разрешение на выбросы загря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няющих веществ в атм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сферный во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ду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E5654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1003-200</w:t>
            </w:r>
            <w:r w:rsidRPr="00A60F39">
              <w:rPr>
                <w:sz w:val="22"/>
                <w:szCs w:val="22"/>
                <w:lang w:val="en-US"/>
              </w:rPr>
              <w:t>1</w:t>
            </w:r>
            <w:r w:rsidRPr="00A60F39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14:paraId="4762988D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 xml:space="preserve">ческого контроля и промышленной сани тарии филиала ЗАО «АТЛАНТ»- БСЗ, Брестская обл., г.Барановичи, </w:t>
            </w:r>
          </w:p>
          <w:p w14:paraId="2C83305E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ул. Наконечникова, 50</w:t>
            </w:r>
          </w:p>
        </w:tc>
      </w:tr>
      <w:tr w:rsidR="00A60F39" w:rsidRPr="00A60F39" w14:paraId="658D7A1D" w14:textId="77777777" w:rsidTr="001B458E">
        <w:tblPrEx>
          <w:tblCellMar>
            <w:top w:w="0" w:type="dxa"/>
            <w:bottom w:w="0" w:type="dxa"/>
          </w:tblCellMar>
        </w:tblPrEx>
        <w:trPr>
          <w:trHeight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9060" w14:textId="77777777" w:rsidR="00DD6911" w:rsidRPr="00A60F39" w:rsidRDefault="00DD6911" w:rsidP="00DD6911">
            <w:pPr>
              <w:pStyle w:val="30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</w:rPr>
              <w:t>1.</w:t>
            </w:r>
            <w:r w:rsidRPr="00A60F39">
              <w:rPr>
                <w:szCs w:val="22"/>
                <w:lang w:val="ru-RU"/>
              </w:rPr>
              <w:t>6*</w:t>
            </w:r>
          </w:p>
          <w:p w14:paraId="1416739E" w14:textId="77777777" w:rsidR="00DD6911" w:rsidRPr="00A60F39" w:rsidRDefault="00DD6911" w:rsidP="00DD6911">
            <w:pPr>
              <w:pStyle w:val="30"/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C5E257A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9230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</w:t>
            </w:r>
            <w:r w:rsidRPr="00A60F39">
              <w:rPr>
                <w:sz w:val="22"/>
                <w:szCs w:val="22"/>
                <w:lang w:val="en-US"/>
              </w:rPr>
              <w:t>08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69</w:t>
            </w:r>
          </w:p>
          <w:p w14:paraId="1684FF40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FC7E" w14:textId="77777777" w:rsidR="00DD6911" w:rsidRPr="00A60F39" w:rsidRDefault="00DD6911" w:rsidP="00DD6911">
            <w:pPr>
              <w:shd w:val="clear" w:color="auto" w:fill="FFFFFF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азота о</w:t>
            </w:r>
            <w:r w:rsidRPr="00A60F39">
              <w:rPr>
                <w:sz w:val="22"/>
                <w:szCs w:val="22"/>
              </w:rPr>
              <w:t>к</w:t>
            </w:r>
            <w:r w:rsidRPr="00A60F39">
              <w:rPr>
                <w:sz w:val="22"/>
                <w:szCs w:val="22"/>
              </w:rPr>
              <w:t>сида</w:t>
            </w:r>
          </w:p>
          <w:p w14:paraId="632327C4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>Д</w:t>
            </w:r>
            <w:r w:rsidRPr="00A60F39">
              <w:rPr>
                <w:sz w:val="22"/>
                <w:szCs w:val="22"/>
              </w:rPr>
              <w:t>-(1,34-4000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  <w:r w:rsidRPr="00A60F39">
              <w:rPr>
                <w:sz w:val="22"/>
                <w:szCs w:val="22"/>
              </w:rPr>
              <w:t>)</w:t>
            </w:r>
          </w:p>
          <w:p w14:paraId="56B97AAB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4A3E49D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6237E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1003-20017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3B0C650D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45540ECA" w14:textId="77777777" w:rsidTr="001B458E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94EE" w14:textId="77777777" w:rsidR="00DD6911" w:rsidRPr="00A60F39" w:rsidRDefault="00DD6911" w:rsidP="00DD6911">
            <w:pPr>
              <w:pStyle w:val="30"/>
              <w:ind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7*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5686BF8" w14:textId="77777777" w:rsidR="00DD6911" w:rsidRPr="00A60F39" w:rsidRDefault="00DD6911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C62A" w14:textId="77777777" w:rsidR="00DD6911" w:rsidRPr="00A60F39" w:rsidRDefault="00DD6911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1/08.</w:t>
            </w:r>
            <w:r w:rsidRPr="00A60F39">
              <w:rPr>
                <w:sz w:val="22"/>
                <w:szCs w:val="22"/>
                <w:lang w:val="en-US"/>
              </w:rPr>
              <w:t>156</w:t>
            </w:r>
          </w:p>
          <w:p w14:paraId="3F78EE28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784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метанола</w:t>
            </w:r>
          </w:p>
          <w:p w14:paraId="6E0B2B68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 xml:space="preserve">Д- (0,3-65,0) </w:t>
            </w:r>
            <w:r w:rsidRPr="00A60F39">
              <w:rPr>
                <w:sz w:val="22"/>
                <w:szCs w:val="22"/>
              </w:rPr>
              <w:t>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3D8D276C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E30C6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1279-2000</w:t>
            </w:r>
          </w:p>
          <w:p w14:paraId="66121443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5EA043C0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4B0D95A7" w14:textId="77777777" w:rsidTr="001B458E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46C1" w14:textId="77777777" w:rsidR="00DD6911" w:rsidRPr="00A60F39" w:rsidRDefault="00DD6911" w:rsidP="00DD6911">
            <w:pPr>
              <w:pStyle w:val="30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8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24F3F1E" w14:textId="77777777" w:rsidR="00DD6911" w:rsidRPr="00A60F39" w:rsidRDefault="00DD6911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60B" w14:textId="77777777" w:rsidR="00DD6911" w:rsidRPr="00A60F39" w:rsidRDefault="00DD6911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1/</w:t>
            </w:r>
            <w:r w:rsidRPr="00A60F39">
              <w:rPr>
                <w:sz w:val="22"/>
                <w:szCs w:val="22"/>
                <w:lang w:val="en-US"/>
              </w:rPr>
              <w:t>08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69</w:t>
            </w:r>
          </w:p>
          <w:p w14:paraId="25671D2A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8D93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 xml:space="preserve">центрации </w:t>
            </w:r>
          </w:p>
          <w:p w14:paraId="65023EE1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углерода о</w:t>
            </w:r>
            <w:r w:rsidRPr="00A60F39">
              <w:rPr>
                <w:sz w:val="22"/>
                <w:szCs w:val="22"/>
              </w:rPr>
              <w:t>к</w:t>
            </w:r>
            <w:r w:rsidRPr="00A60F39">
              <w:rPr>
                <w:sz w:val="22"/>
                <w:szCs w:val="22"/>
              </w:rPr>
              <w:t>сида</w:t>
            </w:r>
          </w:p>
          <w:p w14:paraId="22332EF5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>Д-</w:t>
            </w:r>
            <w:r w:rsidRPr="00A60F39">
              <w:rPr>
                <w:sz w:val="22"/>
                <w:szCs w:val="22"/>
              </w:rPr>
              <w:t>(1,25- 25000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  <w:r w:rsidRPr="00A60F39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209D3217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761F7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1003-2017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4F9610C1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629F03E3" w14:textId="77777777" w:rsidTr="001B458E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03D4" w14:textId="77777777" w:rsidR="00DD6911" w:rsidRPr="00A60F39" w:rsidRDefault="00DD6911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9*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726C5E4" w14:textId="77777777" w:rsidR="00DD6911" w:rsidRPr="00A60F39" w:rsidRDefault="00DD6911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888D" w14:textId="77777777" w:rsidR="00DD6911" w:rsidRPr="00A60F39" w:rsidRDefault="00DD6911" w:rsidP="00DD6911">
            <w:pPr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1/08.</w:t>
            </w:r>
            <w:r w:rsidRPr="00A60F39">
              <w:rPr>
                <w:sz w:val="22"/>
                <w:szCs w:val="22"/>
                <w:lang w:val="en-US"/>
              </w:rPr>
              <w:t>156</w:t>
            </w:r>
          </w:p>
          <w:p w14:paraId="5BBD896C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EC46" w14:textId="77777777" w:rsidR="00DD6911" w:rsidRPr="00A60F39" w:rsidRDefault="00DD6911" w:rsidP="00DD6911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а</w:t>
            </w:r>
            <w:r w:rsidRPr="00A60F39">
              <w:rPr>
                <w:sz w:val="22"/>
                <w:szCs w:val="22"/>
              </w:rPr>
              <w:t>м</w:t>
            </w:r>
            <w:r w:rsidRPr="00A60F39">
              <w:rPr>
                <w:sz w:val="22"/>
                <w:szCs w:val="22"/>
              </w:rPr>
              <w:t xml:space="preserve">миака </w:t>
            </w:r>
          </w:p>
          <w:p w14:paraId="756DEC74" w14:textId="77777777" w:rsidR="00DD6911" w:rsidRPr="00A60F39" w:rsidRDefault="00DD6911" w:rsidP="00DD6911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 xml:space="preserve">д-(0,1 – 40) </w:t>
            </w:r>
            <w:r w:rsidRPr="00A60F39">
              <w:rPr>
                <w:sz w:val="22"/>
                <w:szCs w:val="22"/>
              </w:rPr>
              <w:t>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151512BB" w14:textId="77777777" w:rsidR="00DD6911" w:rsidRPr="00A60F39" w:rsidRDefault="00DD6911" w:rsidP="00DD6911">
            <w:pPr>
              <w:ind w:right="-41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C5BAF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 МН 3829-2011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11D63AEB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05966D1D" w14:textId="77777777" w:rsidTr="001B458E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65A" w14:textId="77777777" w:rsidR="00DD6911" w:rsidRPr="00A60F39" w:rsidRDefault="00DD6911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10*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61729FB" w14:textId="77777777" w:rsidR="00DD6911" w:rsidRPr="00A60F39" w:rsidRDefault="00DD6911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26E6" w14:textId="77777777" w:rsidR="00DD6911" w:rsidRPr="00A60F39" w:rsidRDefault="00DD6911" w:rsidP="00DD6911">
            <w:pPr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1/08.</w:t>
            </w:r>
            <w:r w:rsidRPr="00A60F39">
              <w:rPr>
                <w:sz w:val="22"/>
                <w:szCs w:val="22"/>
                <w:lang w:val="en-US"/>
              </w:rPr>
              <w:t>155</w:t>
            </w:r>
          </w:p>
          <w:p w14:paraId="6A8B1F8B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F71A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фен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ла</w:t>
            </w:r>
          </w:p>
          <w:p w14:paraId="752597F4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 xml:space="preserve">д-(0,025-62,5) </w:t>
            </w:r>
            <w:r w:rsidRPr="00A60F39">
              <w:rPr>
                <w:sz w:val="22"/>
                <w:szCs w:val="22"/>
              </w:rPr>
              <w:t>мг/м</w:t>
            </w:r>
            <w:r w:rsidRPr="00A60F39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3E43610E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F21D7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МВИ.БН 330-2010 </w:t>
            </w:r>
          </w:p>
          <w:p w14:paraId="25F20116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50206383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59D753A4" w14:textId="77777777" w:rsidTr="00DD6911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A0D0" w14:textId="77777777" w:rsidR="00DD6911" w:rsidRPr="00A60F39" w:rsidRDefault="00DD6911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11*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</w:tcPr>
          <w:p w14:paraId="3BFA3D01" w14:textId="77777777" w:rsidR="00DD6911" w:rsidRPr="00A60F39" w:rsidRDefault="00DD6911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2981" w14:textId="77777777" w:rsidR="00DD6911" w:rsidRPr="00A60F39" w:rsidRDefault="00DD6911" w:rsidP="00DD6911">
            <w:pPr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1/08.</w:t>
            </w:r>
            <w:r w:rsidRPr="00A60F39">
              <w:rPr>
                <w:sz w:val="22"/>
                <w:szCs w:val="22"/>
                <w:lang w:val="en-US"/>
              </w:rPr>
              <w:t>156</w:t>
            </w:r>
          </w:p>
          <w:p w14:paraId="365C010C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245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формальд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гида</w:t>
            </w:r>
          </w:p>
          <w:p w14:paraId="737AEA6D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</w:t>
            </w:r>
            <w:r w:rsidRPr="00A60F39">
              <w:rPr>
                <w:caps/>
                <w:sz w:val="22"/>
                <w:szCs w:val="22"/>
              </w:rPr>
              <w:t>-(0,1 – 30,0)</w:t>
            </w:r>
            <w:r w:rsidRPr="00A60F39">
              <w:rPr>
                <w:sz w:val="22"/>
                <w:szCs w:val="22"/>
              </w:rPr>
              <w:t>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14:paraId="4D803BA1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C6CC6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 МН 4566-2013</w:t>
            </w:r>
          </w:p>
          <w:p w14:paraId="7F65C73C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</w:tcPr>
          <w:p w14:paraId="7E994ACB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0A7701F9" w14:textId="77777777" w:rsidTr="00DD6911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AB32" w14:textId="77777777" w:rsidR="00DD6911" w:rsidRPr="00A60F39" w:rsidRDefault="00DD6911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12*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773A" w14:textId="77777777" w:rsidR="00DD6911" w:rsidRPr="00A60F39" w:rsidRDefault="00DD6911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D2A5" w14:textId="77777777" w:rsidR="00DD6911" w:rsidRPr="00A60F39" w:rsidRDefault="00DD6911" w:rsidP="00DD6911">
            <w:pPr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1/08.</w:t>
            </w:r>
            <w:r w:rsidRPr="00A60F39">
              <w:rPr>
                <w:sz w:val="22"/>
                <w:szCs w:val="22"/>
                <w:lang w:val="en-US"/>
              </w:rPr>
              <w:t>052</w:t>
            </w:r>
          </w:p>
          <w:p w14:paraId="1463F769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719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твердых частиц су</w:t>
            </w:r>
            <w:r w:rsidRPr="00A60F39">
              <w:rPr>
                <w:sz w:val="22"/>
                <w:szCs w:val="22"/>
              </w:rPr>
              <w:t>м</w:t>
            </w:r>
            <w:r w:rsidRPr="00A60F39">
              <w:rPr>
                <w:sz w:val="22"/>
                <w:szCs w:val="22"/>
              </w:rPr>
              <w:t>марно (пыль, взвешенные вещ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ства, аэрозоль)</w:t>
            </w:r>
          </w:p>
          <w:p w14:paraId="4543CD83" w14:textId="77777777" w:rsidR="00DD6911" w:rsidRPr="00A60F39" w:rsidRDefault="00DD6911" w:rsidP="00DD6911">
            <w:pPr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 – (5-15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552FF5DA" w14:textId="77777777" w:rsidR="00DD6911" w:rsidRPr="00A60F39" w:rsidRDefault="00DD6911" w:rsidP="00DD6911">
            <w:pPr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 – до 50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2BF78F2D" w14:textId="77777777" w:rsidR="00DD6911" w:rsidRPr="00A60F39" w:rsidRDefault="00DD6911" w:rsidP="00DD6911">
            <w:pPr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- (15-20000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533C892A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6E59A" w14:textId="77777777" w:rsidR="00DD6911" w:rsidRPr="00A60F39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31A84" w14:textId="77777777" w:rsidR="00DD6911" w:rsidRPr="00A60F39" w:rsidRDefault="00DD6911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Б ИСО 12141-2005 МВИ.МН 5988-2018</w:t>
            </w:r>
          </w:p>
          <w:p w14:paraId="629CFE10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4514-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B89EC" w14:textId="77777777" w:rsidR="00DD6911" w:rsidRPr="00A60F39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4C702500" w14:textId="77777777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5BC4" w14:textId="77777777" w:rsidR="00F160BB" w:rsidRPr="00A60F39" w:rsidRDefault="00F160BB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lastRenderedPageBreak/>
              <w:t>1.13*</w:t>
            </w:r>
          </w:p>
        </w:tc>
        <w:tc>
          <w:tcPr>
            <w:tcW w:w="1560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3A342B6C" w14:textId="77777777" w:rsidR="00F160BB" w:rsidRPr="00A60F39" w:rsidRDefault="00F160BB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Выбр</w:t>
            </w:r>
            <w:r w:rsidRPr="00A60F39">
              <w:rPr>
                <w:szCs w:val="22"/>
                <w:lang w:val="ru-RU" w:eastAsia="ru-RU"/>
              </w:rPr>
              <w:t>о</w:t>
            </w:r>
            <w:r w:rsidRPr="00A60F39">
              <w:rPr>
                <w:szCs w:val="22"/>
                <w:lang w:val="ru-RU" w:eastAsia="ru-RU"/>
              </w:rPr>
              <w:t>сы от стациона</w:t>
            </w:r>
            <w:r w:rsidRPr="00A60F39">
              <w:rPr>
                <w:szCs w:val="22"/>
                <w:lang w:val="ru-RU" w:eastAsia="ru-RU"/>
              </w:rPr>
              <w:t>р</w:t>
            </w:r>
            <w:r w:rsidRPr="00A60F39">
              <w:rPr>
                <w:szCs w:val="22"/>
                <w:lang w:val="ru-RU" w:eastAsia="ru-RU"/>
              </w:rPr>
              <w:t>ных исто</w:t>
            </w:r>
            <w:r w:rsidRPr="00A60F39">
              <w:rPr>
                <w:szCs w:val="22"/>
                <w:lang w:val="ru-RU" w:eastAsia="ru-RU"/>
              </w:rPr>
              <w:t>ч</w:t>
            </w:r>
            <w:r w:rsidRPr="00A60F39">
              <w:rPr>
                <w:szCs w:val="22"/>
                <w:lang w:val="ru-RU" w:eastAsia="ru-RU"/>
              </w:rPr>
              <w:t>ников</w:t>
            </w:r>
          </w:p>
          <w:p w14:paraId="7E729111" w14:textId="77777777" w:rsidR="00F160BB" w:rsidRPr="00A60F39" w:rsidRDefault="00F160BB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3A48" w14:textId="77777777" w:rsidR="00F160BB" w:rsidRPr="00A60F39" w:rsidRDefault="00F160BB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1/</w:t>
            </w:r>
            <w:r w:rsidRPr="00A60F39">
              <w:rPr>
                <w:sz w:val="22"/>
                <w:szCs w:val="22"/>
                <w:lang w:val="en-US"/>
              </w:rPr>
              <w:t>08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69</w:t>
            </w:r>
          </w:p>
          <w:p w14:paraId="4AAC8E6F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0D97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 xml:space="preserve">центрации серы диоксида </w:t>
            </w:r>
          </w:p>
          <w:p w14:paraId="4CD34ED1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0-14300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14:paraId="61839685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Проект нормативов д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пустимых выбросов загрязня</w:t>
            </w:r>
            <w:r w:rsidRPr="00A60F39">
              <w:rPr>
                <w:sz w:val="22"/>
                <w:szCs w:val="22"/>
              </w:rPr>
              <w:t>ю</w:t>
            </w:r>
            <w:r w:rsidRPr="00A60F39">
              <w:rPr>
                <w:sz w:val="22"/>
                <w:szCs w:val="22"/>
              </w:rPr>
              <w:t>щих веществ в атмосферный воздух фил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ала ЗАО «А</w:t>
            </w:r>
            <w:r w:rsidRPr="00A60F39">
              <w:rPr>
                <w:sz w:val="22"/>
                <w:szCs w:val="22"/>
              </w:rPr>
              <w:t>Т</w:t>
            </w:r>
            <w:r w:rsidRPr="00A60F39">
              <w:rPr>
                <w:sz w:val="22"/>
                <w:szCs w:val="22"/>
              </w:rPr>
              <w:t xml:space="preserve">ЛАНТ»- БСЗ, </w:t>
            </w:r>
          </w:p>
          <w:p w14:paraId="10324A0E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разрешение на выбросы загря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няющих веществ в атм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сферный во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ду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FB77A" w14:textId="77777777" w:rsidR="00F160BB" w:rsidRPr="00A60F39" w:rsidRDefault="00F160BB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1003- 2017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14:paraId="313EAC99" w14:textId="77777777" w:rsidR="00F160BB" w:rsidRPr="00A60F39" w:rsidRDefault="00F160BB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СЗ, Брестская обл., г.Барановичи, ул. Наконечникова, 50</w:t>
            </w:r>
          </w:p>
        </w:tc>
      </w:tr>
      <w:tr w:rsidR="00A60F39" w:rsidRPr="00A60F39" w14:paraId="0C75B005" w14:textId="77777777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4C6B" w14:textId="77777777" w:rsidR="00F160BB" w:rsidRPr="00A60F39" w:rsidRDefault="00F160BB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14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84910" w14:textId="77777777" w:rsidR="00F160BB" w:rsidRPr="00A60F39" w:rsidRDefault="00F160BB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A62" w14:textId="77777777" w:rsidR="00F160BB" w:rsidRPr="00A60F39" w:rsidRDefault="00F160BB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1/</w:t>
            </w:r>
            <w:r w:rsidRPr="00A60F39">
              <w:rPr>
                <w:sz w:val="22"/>
                <w:szCs w:val="22"/>
                <w:lang w:val="en-US"/>
              </w:rPr>
              <w:t>08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69</w:t>
            </w:r>
          </w:p>
          <w:p w14:paraId="73863E0E" w14:textId="77777777" w:rsidR="00F160BB" w:rsidRPr="00A60F39" w:rsidRDefault="00F160BB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940E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азота диоксида</w:t>
            </w:r>
          </w:p>
          <w:p w14:paraId="3DC77F07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>Д-</w:t>
            </w:r>
            <w:r w:rsidRPr="00A60F39">
              <w:rPr>
                <w:sz w:val="22"/>
                <w:szCs w:val="22"/>
              </w:rPr>
              <w:t>(2,05-1000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9611440" w14:textId="77777777" w:rsidR="00F160BB" w:rsidRPr="00A60F39" w:rsidRDefault="00F160BB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2A129" w14:textId="77777777" w:rsidR="00F160BB" w:rsidRPr="00A60F39" w:rsidRDefault="00F160BB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1003- 2017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58FD676D" w14:textId="77777777" w:rsidR="00F160BB" w:rsidRPr="00A60F39" w:rsidRDefault="00F160BB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55534648" w14:textId="77777777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671E" w14:textId="77777777" w:rsidR="00F160BB" w:rsidRPr="00A60F39" w:rsidRDefault="00F160BB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1.15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9F52" w14:textId="77777777" w:rsidR="00F160BB" w:rsidRPr="00A60F39" w:rsidRDefault="00F160BB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A2F" w14:textId="77777777" w:rsidR="00F160BB" w:rsidRPr="00A60F39" w:rsidRDefault="00F160BB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08.156</w:t>
            </w:r>
          </w:p>
          <w:p w14:paraId="186CBE69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3C0" w14:textId="77777777" w:rsidR="00F160BB" w:rsidRPr="00A60F39" w:rsidRDefault="00F160BB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проб и определение ко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центрации аэрозоля индустр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 xml:space="preserve">яльных масел </w:t>
            </w:r>
            <w:r w:rsidRPr="00A60F39">
              <w:rPr>
                <w:sz w:val="22"/>
                <w:szCs w:val="22"/>
              </w:rPr>
              <w:br/>
              <w:t>ДИ-(0,5-20) мг/м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645249AA" w14:textId="77777777" w:rsidR="00F160BB" w:rsidRPr="00A60F39" w:rsidRDefault="00F160BB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0F272" w14:textId="77777777" w:rsidR="00F160BB" w:rsidRPr="00A60F39" w:rsidRDefault="00F160BB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АМИ.БР 0007-2021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27C1EAA3" w14:textId="77777777" w:rsidR="00F160BB" w:rsidRPr="00A60F39" w:rsidRDefault="00F160BB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6C5AE835" w14:textId="77777777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48A" w14:textId="77777777" w:rsidR="007068A0" w:rsidRPr="00A60F39" w:rsidRDefault="007068A0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>2.1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286CF0EA" w14:textId="77777777" w:rsidR="007068A0" w:rsidRPr="00A60F39" w:rsidRDefault="007068A0" w:rsidP="007068A0">
            <w:pPr>
              <w:ind w:left="39"/>
              <w:jc w:val="both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Вода</w:t>
            </w:r>
          </w:p>
          <w:p w14:paraId="7663015E" w14:textId="77777777" w:rsidR="007068A0" w:rsidRPr="00A60F39" w:rsidRDefault="007068A0" w:rsidP="007068A0">
            <w:pPr>
              <w:pStyle w:val="30"/>
              <w:rPr>
                <w:szCs w:val="22"/>
                <w:lang w:val="ru-RU" w:eastAsia="ru-RU"/>
              </w:rPr>
            </w:pPr>
            <w:r w:rsidRPr="00A60F39">
              <w:rPr>
                <w:szCs w:val="22"/>
              </w:rPr>
              <w:t>п</w:t>
            </w:r>
            <w:r w:rsidRPr="00A60F39">
              <w:rPr>
                <w:szCs w:val="22"/>
              </w:rPr>
              <w:t>и</w:t>
            </w:r>
            <w:r w:rsidRPr="00A60F39">
              <w:rPr>
                <w:szCs w:val="22"/>
              </w:rPr>
              <w:t>тьевая</w:t>
            </w:r>
          </w:p>
          <w:p w14:paraId="4F387479" w14:textId="77777777" w:rsidR="007068A0" w:rsidRPr="00A60F39" w:rsidRDefault="007068A0" w:rsidP="007068A0">
            <w:pPr>
              <w:ind w:left="39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394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9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84A3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14:paraId="5599532E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Гигиенический норматив </w:t>
            </w:r>
          </w:p>
          <w:p w14:paraId="7618F030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«Показатели безопасности пить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вой воды», утв. Постановлением Совета Министров Республики Беларусь от 25.01.2021 №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35188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861-2012</w:t>
            </w:r>
          </w:p>
          <w:p w14:paraId="211B9E0F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862-2012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3B8B5C26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63BA8A2B" w14:textId="77777777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2140" w14:textId="77777777" w:rsidR="007068A0" w:rsidRPr="00A60F39" w:rsidRDefault="007068A0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  <w:lang w:val="ru-RU" w:eastAsia="ru-RU"/>
              </w:rPr>
              <w:t xml:space="preserve">  2.2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8798F2" w14:textId="77777777" w:rsidR="007068A0" w:rsidRPr="00A60F39" w:rsidRDefault="007068A0" w:rsidP="00DD6911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7021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9/08.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144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водородного пок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зателя (рН)</w:t>
            </w:r>
          </w:p>
          <w:p w14:paraId="5E92F7EC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473DF7BE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61A27" w14:textId="77777777" w:rsidR="007068A0" w:rsidRPr="00A60F39" w:rsidRDefault="007068A0" w:rsidP="00DD6911">
            <w:pPr>
              <w:rPr>
                <w:sz w:val="22"/>
                <w:szCs w:val="22"/>
                <w:shd w:val="clear" w:color="auto" w:fill="FFFFFF"/>
              </w:rPr>
            </w:pPr>
            <w:r w:rsidRPr="00A60F39">
              <w:rPr>
                <w:sz w:val="22"/>
                <w:szCs w:val="22"/>
                <w:shd w:val="clear" w:color="auto" w:fill="FFFFFF"/>
              </w:rPr>
              <w:t xml:space="preserve">СТБ </w:t>
            </w:r>
            <w:r w:rsidRPr="00A60F39">
              <w:rPr>
                <w:sz w:val="22"/>
                <w:szCs w:val="22"/>
                <w:shd w:val="clear" w:color="auto" w:fill="FFFFFF"/>
                <w:lang w:val="en-US"/>
              </w:rPr>
              <w:t>ISO</w:t>
            </w:r>
            <w:r w:rsidRPr="00A60F39">
              <w:rPr>
                <w:sz w:val="22"/>
                <w:szCs w:val="22"/>
                <w:shd w:val="clear" w:color="auto" w:fill="FFFFFF"/>
              </w:rPr>
              <w:t xml:space="preserve"> 10523-2009</w:t>
            </w:r>
          </w:p>
          <w:p w14:paraId="153613C0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r w:rsidRPr="00A60F39">
              <w:rPr>
                <w:sz w:val="22"/>
                <w:szCs w:val="22"/>
                <w:shd w:val="clear" w:color="auto" w:fill="FFFFFF"/>
                <w:lang w:val="en-US"/>
              </w:rPr>
              <w:t>ISO 10523-2017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56A06E76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2CDAB393" w14:textId="77777777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83A5" w14:textId="77777777" w:rsidR="007068A0" w:rsidRPr="00A60F39" w:rsidRDefault="007068A0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</w:rPr>
              <w:t>2.3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EDF342" w14:textId="77777777" w:rsidR="007068A0" w:rsidRPr="00A60F39" w:rsidRDefault="007068A0" w:rsidP="00DD6911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0C28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9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4AED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нтрации о</w:t>
            </w:r>
            <w:r w:rsidRPr="00A60F39">
              <w:rPr>
                <w:sz w:val="22"/>
                <w:szCs w:val="22"/>
              </w:rPr>
              <w:t>б</w:t>
            </w:r>
            <w:r w:rsidRPr="00A60F39">
              <w:rPr>
                <w:sz w:val="22"/>
                <w:szCs w:val="22"/>
              </w:rPr>
              <w:t>щего ж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леза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7F342B41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C4F8E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4011-72 п. 2</w:t>
            </w:r>
          </w:p>
          <w:p w14:paraId="4934C6A3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08B54312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50949E1A" w14:textId="77777777" w:rsidTr="007068A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E46B" w14:textId="77777777" w:rsidR="007068A0" w:rsidRPr="00A60F39" w:rsidRDefault="007068A0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</w:rPr>
              <w:t>2.4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E72CACA" w14:textId="77777777" w:rsidR="007068A0" w:rsidRPr="00A60F39" w:rsidRDefault="007068A0" w:rsidP="00DD6911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320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en-US"/>
              </w:rPr>
              <w:t>100.09/11.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3A79" w14:textId="77777777" w:rsidR="007068A0" w:rsidRPr="00A60F39" w:rsidRDefault="007068A0" w:rsidP="00F160BB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Вкус</w:t>
            </w:r>
          </w:p>
          <w:p w14:paraId="610EF392" w14:textId="77777777" w:rsidR="007068A0" w:rsidRPr="00A60F39" w:rsidRDefault="007068A0" w:rsidP="00F160B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15A30A0D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546B4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351-74 п.3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6D3620C9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396B09A1" w14:textId="77777777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89D" w14:textId="77777777" w:rsidR="007068A0" w:rsidRPr="00A60F39" w:rsidRDefault="007068A0" w:rsidP="00DD6911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A60F39">
              <w:rPr>
                <w:szCs w:val="22"/>
              </w:rPr>
              <w:t>2.5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EC2D1D3" w14:textId="77777777" w:rsidR="007068A0" w:rsidRPr="00A60F39" w:rsidRDefault="007068A0" w:rsidP="00DD6911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6FFC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100.09/11</w:t>
            </w:r>
            <w:r w:rsidRPr="00A60F39">
              <w:rPr>
                <w:sz w:val="22"/>
                <w:szCs w:val="22"/>
                <w:lang w:val="en-US"/>
              </w:rPr>
              <w:t>.</w:t>
            </w:r>
            <w:r w:rsidRPr="00A60F39">
              <w:rPr>
                <w:sz w:val="22"/>
                <w:szCs w:val="22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D257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2B4E2B7F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78372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351-74 п.2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7CAAA439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095C236F" w14:textId="7777777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471E" w14:textId="77777777" w:rsidR="007068A0" w:rsidRPr="00A60F39" w:rsidRDefault="007068A0" w:rsidP="00DD69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br w:type="page"/>
              <w:t>2.6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77E3DBD" w14:textId="77777777" w:rsidR="007068A0" w:rsidRPr="00A60F39" w:rsidRDefault="007068A0" w:rsidP="00DD691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E75" w14:textId="77777777" w:rsidR="007068A0" w:rsidRPr="00A60F39" w:rsidRDefault="007068A0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</w:t>
            </w:r>
            <w:r w:rsidRPr="00A60F39">
              <w:rPr>
                <w:sz w:val="22"/>
                <w:szCs w:val="22"/>
                <w:lang w:val="en-US"/>
              </w:rPr>
              <w:t>.</w:t>
            </w:r>
            <w:r w:rsidRPr="00A60F39">
              <w:rPr>
                <w:sz w:val="22"/>
                <w:szCs w:val="22"/>
              </w:rPr>
              <w:t>09/11</w:t>
            </w:r>
            <w:r w:rsidRPr="00A60F39">
              <w:rPr>
                <w:sz w:val="22"/>
                <w:szCs w:val="22"/>
                <w:lang w:val="en-US"/>
              </w:rPr>
              <w:t>.116</w:t>
            </w:r>
          </w:p>
          <w:p w14:paraId="6CB5AD53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CA8" w14:textId="77777777" w:rsidR="007068A0" w:rsidRPr="00A60F39" w:rsidRDefault="007068A0" w:rsidP="00DD6911">
            <w:pPr>
              <w:pStyle w:val="2"/>
              <w:spacing w:line="360" w:lineRule="auto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 xml:space="preserve">Определение </w:t>
            </w:r>
            <w:r w:rsidRPr="00A60F39">
              <w:rPr>
                <w:b w:val="0"/>
                <w:sz w:val="22"/>
                <w:szCs w:val="22"/>
                <w:lang w:val="ru-RU"/>
              </w:rPr>
              <w:t>ц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ветн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сти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48D4741D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76763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868-2012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14C5F531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</w:tr>
      <w:tr w:rsidR="00A60F39" w:rsidRPr="00A60F39" w14:paraId="3AF54A3F" w14:textId="77777777" w:rsidTr="00DD691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0981" w14:textId="77777777" w:rsidR="007068A0" w:rsidRPr="00A60F39" w:rsidRDefault="007068A0" w:rsidP="00DD69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7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B216BD6" w14:textId="77777777" w:rsidR="007068A0" w:rsidRPr="00A60F39" w:rsidRDefault="007068A0" w:rsidP="00DD6911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BFA4" w14:textId="77777777" w:rsidR="007068A0" w:rsidRPr="00A60F39" w:rsidRDefault="007068A0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</w:t>
            </w:r>
            <w:r w:rsidRPr="00A60F39">
              <w:rPr>
                <w:sz w:val="22"/>
                <w:szCs w:val="22"/>
                <w:lang w:val="en-US"/>
              </w:rPr>
              <w:t>.</w:t>
            </w:r>
            <w:r w:rsidRPr="00A60F39">
              <w:rPr>
                <w:sz w:val="22"/>
                <w:szCs w:val="22"/>
              </w:rPr>
              <w:t>09/08</w:t>
            </w:r>
            <w:r w:rsidRPr="00A60F39">
              <w:rPr>
                <w:sz w:val="22"/>
                <w:szCs w:val="22"/>
                <w:lang w:val="en-US"/>
              </w:rPr>
              <w:t>.</w:t>
            </w:r>
            <w:r w:rsidRPr="00A60F39">
              <w:rPr>
                <w:sz w:val="22"/>
                <w:szCs w:val="22"/>
              </w:rPr>
              <w:t>1</w:t>
            </w:r>
            <w:r w:rsidRPr="00A60F39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DAAF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мутн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сти</w:t>
            </w:r>
          </w:p>
          <w:p w14:paraId="634838D3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64B8DAE8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2D179" w14:textId="77777777" w:rsidR="007068A0" w:rsidRPr="00A60F39" w:rsidRDefault="007068A0" w:rsidP="00DD6911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351-74 п.5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411AC49B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</w:tr>
      <w:tr w:rsidR="00A60F39" w:rsidRPr="00A60F39" w14:paraId="673C3674" w14:textId="77777777" w:rsidTr="00DD691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7DA" w14:textId="77777777" w:rsidR="007068A0" w:rsidRPr="00A60F39" w:rsidRDefault="007068A0" w:rsidP="00DD69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8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8BBD5A6" w14:textId="77777777" w:rsidR="007068A0" w:rsidRPr="00A60F39" w:rsidRDefault="007068A0" w:rsidP="00DD691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1A18" w14:textId="77777777" w:rsidR="007068A0" w:rsidRPr="00A60F39" w:rsidRDefault="007068A0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.09/08.149</w:t>
            </w:r>
          </w:p>
          <w:p w14:paraId="53F5EDEC" w14:textId="77777777" w:rsidR="007068A0" w:rsidRPr="00A60F39" w:rsidRDefault="007068A0" w:rsidP="00DD6911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1CB56375" w14:textId="77777777" w:rsidR="007068A0" w:rsidRPr="00A60F39" w:rsidRDefault="007068A0" w:rsidP="00DD6911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487B" w14:textId="77777777" w:rsidR="007068A0" w:rsidRPr="00A60F39" w:rsidRDefault="007068A0" w:rsidP="00DD6911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окисляемости пе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мангана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т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ой</w:t>
            </w:r>
          </w:p>
          <w:p w14:paraId="46AA93BD" w14:textId="77777777" w:rsidR="007068A0" w:rsidRPr="00A60F39" w:rsidRDefault="007068A0" w:rsidP="00DD6911">
            <w:pPr>
              <w:ind w:left="34"/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-(0-300) мгО/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18F299A5" w14:textId="77777777" w:rsidR="007068A0" w:rsidRPr="00A60F39" w:rsidRDefault="007068A0" w:rsidP="00DD691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2DFD1C92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DC768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shd w:val="clear" w:color="auto" w:fill="FFFFFF"/>
              </w:rPr>
              <w:t xml:space="preserve">СТБ </w:t>
            </w:r>
            <w:r w:rsidRPr="00A60F39">
              <w:rPr>
                <w:sz w:val="22"/>
                <w:szCs w:val="22"/>
                <w:shd w:val="clear" w:color="auto" w:fill="FFFFFF"/>
                <w:lang w:val="en-US"/>
              </w:rPr>
              <w:t xml:space="preserve">ISO </w:t>
            </w:r>
            <w:r w:rsidRPr="00A60F39">
              <w:rPr>
                <w:sz w:val="22"/>
                <w:szCs w:val="22"/>
                <w:shd w:val="clear" w:color="auto" w:fill="FFFFFF"/>
              </w:rPr>
              <w:t>8467</w:t>
            </w:r>
            <w:r w:rsidRPr="00A60F39">
              <w:rPr>
                <w:sz w:val="22"/>
                <w:szCs w:val="22"/>
                <w:shd w:val="clear" w:color="auto" w:fill="FFFFFF"/>
                <w:lang w:val="en-US"/>
              </w:rPr>
              <w:t>-2009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7717CDB9" w14:textId="77777777" w:rsidR="007068A0" w:rsidRPr="00A60F39" w:rsidRDefault="007068A0" w:rsidP="00DD6911">
            <w:pPr>
              <w:ind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A60F39" w:rsidRPr="00A60F39" w14:paraId="4F02BB86" w14:textId="77777777" w:rsidTr="00DD691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F0E9" w14:textId="77777777" w:rsidR="007068A0" w:rsidRPr="00A60F39" w:rsidRDefault="007068A0" w:rsidP="00DD69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9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183DC48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947D" w14:textId="77777777" w:rsidR="007068A0" w:rsidRPr="00A60F39" w:rsidRDefault="007068A0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.09/08.052</w:t>
            </w:r>
          </w:p>
          <w:p w14:paraId="639B738C" w14:textId="77777777" w:rsidR="007068A0" w:rsidRPr="00A60F39" w:rsidRDefault="007068A0" w:rsidP="00DD691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0AD" w14:textId="77777777" w:rsidR="007068A0" w:rsidRPr="00A60F39" w:rsidRDefault="007068A0" w:rsidP="00DD6911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сухого 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с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татка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4502CF7D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EC4CE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8164-72 п.3.1</w:t>
            </w:r>
          </w:p>
          <w:p w14:paraId="5830D6DF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64B00027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13E9F979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D7FA" w14:textId="77777777" w:rsidR="007068A0" w:rsidRPr="00A60F39" w:rsidRDefault="007068A0" w:rsidP="00DD69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10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ACA528E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0F63" w14:textId="77777777" w:rsidR="007068A0" w:rsidRPr="00A60F39" w:rsidRDefault="007068A0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.09/08.149</w:t>
            </w:r>
            <w:r w:rsidRPr="00A60F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844" w14:textId="77777777" w:rsidR="007068A0" w:rsidRPr="00A60F39" w:rsidRDefault="007068A0" w:rsidP="00DD6911">
            <w:pPr>
              <w:pStyle w:val="2"/>
              <w:jc w:val="left"/>
              <w:rPr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жесткости 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б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щей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67AE49EB" w14:textId="77777777" w:rsidR="007068A0" w:rsidRPr="00A60F39" w:rsidRDefault="007068A0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6A7E5" w14:textId="77777777" w:rsidR="007068A0" w:rsidRPr="00A60F39" w:rsidRDefault="007068A0" w:rsidP="00DD6911">
            <w:pPr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 xml:space="preserve">ГОСТ </w:t>
            </w:r>
            <w:r w:rsidRPr="00A60F39">
              <w:rPr>
                <w:sz w:val="22"/>
                <w:szCs w:val="22"/>
                <w:lang w:val="en-US"/>
              </w:rPr>
              <w:t>31954-2012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73C8C5" w14:textId="77777777" w:rsidR="007068A0" w:rsidRPr="00A60F39" w:rsidRDefault="007068A0" w:rsidP="00DD6911">
            <w:pPr>
              <w:rPr>
                <w:sz w:val="22"/>
                <w:szCs w:val="22"/>
              </w:rPr>
            </w:pPr>
          </w:p>
        </w:tc>
      </w:tr>
      <w:tr w:rsidR="00A60F39" w:rsidRPr="00A60F39" w14:paraId="3792DCEB" w14:textId="7777777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4A83" w14:textId="77777777" w:rsidR="007068A0" w:rsidRPr="00A60F39" w:rsidRDefault="007068A0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lastRenderedPageBreak/>
              <w:t>2.11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F7B35DE" w14:textId="77777777" w:rsidR="007068A0" w:rsidRPr="00A60F39" w:rsidRDefault="007068A0" w:rsidP="007068A0">
            <w:pPr>
              <w:ind w:left="39"/>
              <w:jc w:val="both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Вода</w:t>
            </w:r>
          </w:p>
          <w:p w14:paraId="24CE5AEB" w14:textId="77777777" w:rsidR="007068A0" w:rsidRPr="00A60F39" w:rsidRDefault="007068A0" w:rsidP="007068A0">
            <w:pPr>
              <w:pStyle w:val="30"/>
              <w:rPr>
                <w:szCs w:val="22"/>
                <w:lang w:val="ru-RU" w:eastAsia="ru-RU"/>
              </w:rPr>
            </w:pPr>
            <w:r w:rsidRPr="00A60F39">
              <w:rPr>
                <w:szCs w:val="22"/>
              </w:rPr>
              <w:t>п</w:t>
            </w:r>
            <w:r w:rsidRPr="00A60F39">
              <w:rPr>
                <w:szCs w:val="22"/>
              </w:rPr>
              <w:t>и</w:t>
            </w:r>
            <w:r w:rsidRPr="00A60F39">
              <w:rPr>
                <w:szCs w:val="22"/>
              </w:rPr>
              <w:t>тьевая</w:t>
            </w:r>
          </w:p>
          <w:p w14:paraId="1B82B7F9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93B1" w14:textId="77777777" w:rsidR="007068A0" w:rsidRPr="00A60F39" w:rsidRDefault="007068A0" w:rsidP="007068A0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.09/08.156</w:t>
            </w:r>
          </w:p>
          <w:p w14:paraId="0FA6A4AD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D3F" w14:textId="77777777" w:rsidR="007068A0" w:rsidRPr="00A60F39" w:rsidRDefault="007068A0" w:rsidP="007068A0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и а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м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миака и ионов аммония</w:t>
            </w:r>
          </w:p>
          <w:p w14:paraId="622241EF" w14:textId="77777777" w:rsidR="007068A0" w:rsidRPr="00A60F39" w:rsidRDefault="007068A0" w:rsidP="007068A0">
            <w:pPr>
              <w:pStyle w:val="2"/>
              <w:jc w:val="left"/>
              <w:rPr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 xml:space="preserve"> (су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м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марно)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14:paraId="57485E2E" w14:textId="77777777" w:rsidR="007068A0" w:rsidRPr="00A60F39" w:rsidRDefault="007068A0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Гигиенический норматив </w:t>
            </w:r>
          </w:p>
          <w:p w14:paraId="0E51DF88" w14:textId="77777777" w:rsidR="007068A0" w:rsidRPr="00A60F39" w:rsidRDefault="007068A0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«Показатели безопасности пить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вой воды», утв. Постановлением Совета Министров Республики Беларусь от 25.01.2021 №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92F8E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ГОСТ 33045-2014 п.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A261E7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СЗ, Брестская обл., г.Барановичи, ул. Наконечникова, 50</w:t>
            </w:r>
          </w:p>
        </w:tc>
      </w:tr>
      <w:tr w:rsidR="00A60F39" w:rsidRPr="00A60F39" w14:paraId="207ACC06" w14:textId="77777777" w:rsidTr="007068A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02E8" w14:textId="77777777" w:rsidR="007068A0" w:rsidRPr="00A60F39" w:rsidRDefault="007068A0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12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A64876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A9F6" w14:textId="77777777" w:rsidR="007068A0" w:rsidRPr="00A60F39" w:rsidRDefault="007068A0" w:rsidP="007068A0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.09/08.156</w:t>
            </w:r>
          </w:p>
          <w:p w14:paraId="13232D11" w14:textId="77777777" w:rsidR="007068A0" w:rsidRPr="00A60F39" w:rsidRDefault="007068A0" w:rsidP="007068A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1D4" w14:textId="77777777" w:rsidR="007068A0" w:rsidRPr="00A60F39" w:rsidRDefault="007068A0" w:rsidP="007068A0">
            <w:pPr>
              <w:pStyle w:val="2"/>
              <w:jc w:val="left"/>
              <w:rPr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и ни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т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итов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48A6E4E3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7AE42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ГОСТ 33045-2014 п. 6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4CD4F2FE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7F4DDB90" w14:textId="77777777" w:rsidTr="007068A0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C2D" w14:textId="77777777" w:rsidR="007068A0" w:rsidRPr="00A60F39" w:rsidRDefault="007068A0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13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CCD473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245" w14:textId="77777777" w:rsidR="007068A0" w:rsidRPr="00A60F39" w:rsidRDefault="007068A0" w:rsidP="007068A0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9/08.1</w:t>
            </w:r>
            <w:r w:rsidRPr="00A60F39">
              <w:rPr>
                <w:sz w:val="22"/>
                <w:szCs w:val="22"/>
                <w:lang w:val="en-US"/>
              </w:rPr>
              <w:t>56</w:t>
            </w:r>
          </w:p>
          <w:p w14:paraId="0E384987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65F5" w14:textId="77777777" w:rsidR="007068A0" w:rsidRPr="00A60F39" w:rsidRDefault="007068A0" w:rsidP="007068A0">
            <w:pPr>
              <w:pStyle w:val="2"/>
              <w:jc w:val="left"/>
              <w:rPr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и ни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т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атов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06793E66" w14:textId="77777777" w:rsidR="007068A0" w:rsidRPr="00A60F39" w:rsidRDefault="007068A0" w:rsidP="007068A0">
            <w:pPr>
              <w:ind w:right="-41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B9316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ГОСТ 33045-2014 п. 9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7826B07E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1FC87881" w14:textId="77777777" w:rsidTr="007068A0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503" w14:textId="77777777" w:rsidR="007068A0" w:rsidRPr="00A60F39" w:rsidRDefault="007068A0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14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CB1CE1C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0932" w14:textId="77777777" w:rsidR="007068A0" w:rsidRPr="00A60F39" w:rsidRDefault="007068A0" w:rsidP="007068A0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100.09/08.</w:t>
            </w:r>
            <w:r w:rsidRPr="00A60F39">
              <w:rPr>
                <w:sz w:val="22"/>
                <w:szCs w:val="22"/>
                <w:lang w:val="en-US"/>
              </w:rPr>
              <w:t>149</w:t>
            </w:r>
          </w:p>
          <w:p w14:paraId="4C96BB46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CDD" w14:textId="77777777" w:rsidR="007068A0" w:rsidRPr="00A60F39" w:rsidRDefault="007068A0" w:rsidP="007068A0">
            <w:pPr>
              <w:pStyle w:val="2"/>
              <w:jc w:val="left"/>
              <w:rPr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и хл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идов (хлор-ионов)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59E08B5B" w14:textId="77777777" w:rsidR="007068A0" w:rsidRPr="00A60F39" w:rsidRDefault="007068A0" w:rsidP="007068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F106E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ГОСТ 4245-72 п. 3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723614CA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7093AC86" w14:textId="77777777" w:rsidTr="007068A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EB9" w14:textId="77777777" w:rsidR="007068A0" w:rsidRPr="00A60F39" w:rsidRDefault="007068A0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15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612E273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731" w14:textId="77777777" w:rsidR="007068A0" w:rsidRPr="00A60F39" w:rsidRDefault="007068A0" w:rsidP="007068A0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.09/08.156</w:t>
            </w:r>
          </w:p>
          <w:p w14:paraId="6C347C3A" w14:textId="77777777" w:rsidR="007068A0" w:rsidRPr="00A60F39" w:rsidRDefault="007068A0" w:rsidP="007068A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D93" w14:textId="77777777" w:rsidR="007068A0" w:rsidRPr="00A60F39" w:rsidRDefault="007068A0" w:rsidP="007068A0">
            <w:pPr>
              <w:pStyle w:val="2"/>
              <w:jc w:val="left"/>
              <w:rPr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я сульфат-ионов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630B77A8" w14:textId="77777777" w:rsidR="007068A0" w:rsidRPr="00A60F39" w:rsidRDefault="007068A0" w:rsidP="007068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A5E45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  <w:lang w:val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ГОСТ 31940-2013 п.6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24FF48AC" w14:textId="77777777" w:rsidR="007068A0" w:rsidRPr="00A60F39" w:rsidRDefault="007068A0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08A485E8" w14:textId="77777777" w:rsidTr="007068A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E79CD" w14:textId="77777777" w:rsidR="007068A0" w:rsidRPr="00A60F39" w:rsidRDefault="007068A0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16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9A3A7AF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4A1F1" w14:textId="77777777" w:rsidR="007068A0" w:rsidRPr="00A60F39" w:rsidRDefault="007068A0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en-US"/>
              </w:rPr>
              <w:t>100.09/08.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56B53" w14:textId="77777777" w:rsidR="007068A0" w:rsidRPr="00A60F39" w:rsidRDefault="007068A0" w:rsidP="007068A0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я хл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а остаточного связа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ого</w:t>
            </w:r>
            <w:r w:rsidRPr="00A60F39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5E1321A6" w14:textId="77777777" w:rsidR="007068A0" w:rsidRPr="00A60F39" w:rsidRDefault="007068A0" w:rsidP="007068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FEB69F" w14:textId="77777777" w:rsidR="007068A0" w:rsidRPr="00A60F39" w:rsidRDefault="007068A0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8190-72 п. 2</w:t>
            </w:r>
          </w:p>
          <w:p w14:paraId="2CB0B905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12B6C4B1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</w:tr>
      <w:tr w:rsidR="00A60F39" w:rsidRPr="00A60F39" w14:paraId="64E6599E" w14:textId="77777777" w:rsidTr="00640A3C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D353" w14:textId="77777777" w:rsidR="007068A0" w:rsidRPr="00A60F39" w:rsidRDefault="007068A0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.17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9EB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9C6" w14:textId="77777777" w:rsidR="007068A0" w:rsidRPr="00A60F39" w:rsidRDefault="007068A0" w:rsidP="007068A0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.09/08.149</w:t>
            </w:r>
            <w:r w:rsidRPr="00A60F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E3FB" w14:textId="77777777" w:rsidR="007068A0" w:rsidRPr="00A60F39" w:rsidRDefault="007068A0" w:rsidP="007068A0">
            <w:pPr>
              <w:pStyle w:val="2"/>
              <w:jc w:val="left"/>
              <w:rPr>
                <w:caps/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и хл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а остат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ч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 xml:space="preserve">ного свободного  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5315F91C" w14:textId="77777777" w:rsidR="007068A0" w:rsidRPr="00A60F39" w:rsidRDefault="007068A0" w:rsidP="007068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29ACA" w14:textId="77777777" w:rsidR="007068A0" w:rsidRPr="00A60F39" w:rsidRDefault="007068A0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8190-72 п. 3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</w:tcPr>
          <w:p w14:paraId="37F8F546" w14:textId="77777777" w:rsidR="007068A0" w:rsidRPr="00A60F39" w:rsidRDefault="007068A0" w:rsidP="007068A0">
            <w:pPr>
              <w:rPr>
                <w:sz w:val="22"/>
                <w:szCs w:val="22"/>
              </w:rPr>
            </w:pPr>
          </w:p>
        </w:tc>
      </w:tr>
      <w:tr w:rsidR="00A60F39" w:rsidRPr="00A60F39" w14:paraId="2345134A" w14:textId="77777777" w:rsidTr="0064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08DE68" w14:textId="77777777" w:rsidR="00B13988" w:rsidRPr="00A60F39" w:rsidRDefault="00B13988" w:rsidP="007068A0">
            <w:pPr>
              <w:tabs>
                <w:tab w:val="left" w:pos="115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1**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13493E16" w14:textId="77777777" w:rsidR="00B13988" w:rsidRPr="00A60F39" w:rsidRDefault="00B13988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DF80AB" w14:textId="77777777" w:rsidR="00B13988" w:rsidRPr="00A60F39" w:rsidRDefault="00B13988" w:rsidP="007068A0">
            <w:pPr>
              <w:ind w:left="-108" w:right="-108"/>
              <w:rPr>
                <w:caps/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</w:rPr>
              <w:t xml:space="preserve"> 100.05/</w:t>
            </w:r>
            <w:r w:rsidRPr="00A60F39">
              <w:rPr>
                <w:caps/>
                <w:sz w:val="22"/>
                <w:szCs w:val="22"/>
                <w:lang w:val="en-US"/>
              </w:rPr>
              <w:t>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858268B" w14:textId="77777777" w:rsidR="00B13988" w:rsidRPr="00A60F39" w:rsidRDefault="00B13988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78CB773D" w14:textId="77777777" w:rsidR="00B13988" w:rsidRPr="00A60F39" w:rsidRDefault="00B13988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Решение Барановичского горо</w:t>
            </w:r>
            <w:r w:rsidRPr="00A60F39">
              <w:rPr>
                <w:sz w:val="22"/>
                <w:szCs w:val="22"/>
              </w:rPr>
              <w:t>д</w:t>
            </w:r>
            <w:r w:rsidRPr="00A60F39">
              <w:rPr>
                <w:sz w:val="22"/>
                <w:szCs w:val="22"/>
              </w:rPr>
              <w:t>ского исполнител</w:t>
            </w:r>
            <w:r w:rsidRPr="00A60F39">
              <w:rPr>
                <w:sz w:val="22"/>
                <w:szCs w:val="22"/>
              </w:rPr>
              <w:t>ь</w:t>
            </w:r>
            <w:r w:rsidRPr="00A60F39">
              <w:rPr>
                <w:sz w:val="22"/>
                <w:szCs w:val="22"/>
              </w:rPr>
              <w:t>ного комитета</w:t>
            </w:r>
          </w:p>
          <w:p w14:paraId="30AA49B6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Разрешение на специальное вод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пользов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 xml:space="preserve">ние </w:t>
            </w:r>
          </w:p>
          <w:p w14:paraId="0FDA89FC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Экспертное з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 xml:space="preserve">ключение  </w:t>
            </w:r>
          </w:p>
          <w:p w14:paraId="4DEC4B3C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№ 1-57/12 от 20.02.2012 по стро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тельному проекту авт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мобильной парковки</w:t>
            </w:r>
          </w:p>
          <w:p w14:paraId="7D0F0998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игиенический</w:t>
            </w:r>
          </w:p>
          <w:p w14:paraId="44F01364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норматив «Показатели безопасн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сти и безвредности воды водных объектов для хозяйственно-питьевого  и культурно-бытового (р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креационного) использования и воды в ванне бассейна», утв.</w:t>
            </w:r>
          </w:p>
          <w:p w14:paraId="4924B0E1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Постановлением Совета Мин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стров Республики Беларусь от 25.01.2021 №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FA28181" w14:textId="77777777" w:rsidR="00B13988" w:rsidRPr="00A60F39" w:rsidRDefault="00B13988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861-2012</w:t>
            </w:r>
          </w:p>
          <w:p w14:paraId="384EFC91" w14:textId="77777777" w:rsidR="00B13988" w:rsidRPr="00A60F39" w:rsidRDefault="00B13988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Б 17.13.05-29-2014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14:paraId="493C2430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245DF648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7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01CD29" w14:textId="77777777" w:rsidR="00B13988" w:rsidRPr="00A60F39" w:rsidRDefault="00B13988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2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C28581D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C92F8C" w14:textId="77777777" w:rsidR="00B13988" w:rsidRPr="00A60F39" w:rsidRDefault="00B13988" w:rsidP="007068A0">
            <w:pPr>
              <w:ind w:left="-108"/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>100.05/08.16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B31CD9F" w14:textId="77777777" w:rsidR="00B13988" w:rsidRPr="00A60F39" w:rsidRDefault="00B13988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водородного пок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зателя (рН)</w:t>
            </w:r>
          </w:p>
          <w:p w14:paraId="50AA3CB4" w14:textId="77777777" w:rsidR="00B13988" w:rsidRPr="00A60F39" w:rsidRDefault="00B13988" w:rsidP="007068A0">
            <w:pPr>
              <w:ind w:left="34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ДИ – (0-14) ед рН </w:t>
            </w:r>
          </w:p>
        </w:tc>
        <w:tc>
          <w:tcPr>
            <w:tcW w:w="3402" w:type="dxa"/>
            <w:vMerge/>
          </w:tcPr>
          <w:p w14:paraId="2DE7AD78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BF69389" w14:textId="77777777" w:rsidR="00B13988" w:rsidRPr="00A60F39" w:rsidRDefault="00B13988" w:rsidP="007068A0">
            <w:pPr>
              <w:pStyle w:val="30"/>
              <w:ind w:right="-108"/>
              <w:jc w:val="left"/>
              <w:rPr>
                <w:szCs w:val="22"/>
              </w:rPr>
            </w:pPr>
            <w:r w:rsidRPr="00A60F39">
              <w:rPr>
                <w:szCs w:val="22"/>
                <w:shd w:val="clear" w:color="auto" w:fill="FFFFFF"/>
              </w:rPr>
              <w:t xml:space="preserve">СТБ </w:t>
            </w:r>
            <w:r w:rsidRPr="00A60F39">
              <w:rPr>
                <w:szCs w:val="22"/>
                <w:shd w:val="clear" w:color="auto" w:fill="FFFFFF"/>
                <w:lang w:val="en-US"/>
              </w:rPr>
              <w:t>ISO 10523-2009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2D86B86D" w14:textId="77777777" w:rsidR="00B13988" w:rsidRPr="00A60F39" w:rsidRDefault="00B13988" w:rsidP="007068A0">
            <w:pPr>
              <w:pStyle w:val="21"/>
              <w:jc w:val="left"/>
              <w:rPr>
                <w:szCs w:val="22"/>
                <w:shd w:val="clear" w:color="auto" w:fill="FFFFFF"/>
              </w:rPr>
            </w:pPr>
          </w:p>
        </w:tc>
      </w:tr>
      <w:tr w:rsidR="00A60F39" w:rsidRPr="00A60F39" w14:paraId="13E63C3C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8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BDE2FA" w14:textId="77777777" w:rsidR="00B13988" w:rsidRPr="00A60F39" w:rsidRDefault="00B13988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3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6B95AD9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DF225A" w14:textId="77777777" w:rsidR="00B13988" w:rsidRPr="00A60F39" w:rsidRDefault="00B13988" w:rsidP="007068A0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15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E35C9A2" w14:textId="77777777" w:rsidR="00B13988" w:rsidRPr="00A60F39" w:rsidRDefault="00B13988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нтрации ж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леза общего</w:t>
            </w:r>
          </w:p>
          <w:p w14:paraId="50853E44" w14:textId="77777777" w:rsidR="00B13988" w:rsidRPr="00A60F39" w:rsidRDefault="00B13988" w:rsidP="007068A0">
            <w:pPr>
              <w:ind w:left="34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ДИ-(0,1-9,0) мг/дм 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</w:tcPr>
          <w:p w14:paraId="22B29E8E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9797DFC" w14:textId="77777777" w:rsidR="00B13988" w:rsidRPr="00A60F39" w:rsidRDefault="00B13988" w:rsidP="007068A0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shd w:val="clear" w:color="auto" w:fill="FFFFFF"/>
                <w:lang w:val="en-US"/>
              </w:rPr>
              <w:t>СТБ 17.13.05-45-2016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04E30292" w14:textId="77777777" w:rsidR="00B13988" w:rsidRPr="00A60F39" w:rsidRDefault="00B13988" w:rsidP="007068A0">
            <w:pPr>
              <w:pStyle w:val="21"/>
              <w:jc w:val="left"/>
              <w:rPr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A60F39" w:rsidRPr="00A60F39" w14:paraId="24774A48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6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A18F2F" w14:textId="77777777" w:rsidR="00B13988" w:rsidRPr="00A60F39" w:rsidRDefault="00B13988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4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AFEB932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1372B4" w14:textId="77777777" w:rsidR="00B13988" w:rsidRPr="00A60F39" w:rsidRDefault="00B13988" w:rsidP="007068A0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1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A24556C" w14:textId="77777777" w:rsidR="00B13988" w:rsidRPr="00A60F39" w:rsidRDefault="00B13988" w:rsidP="007068A0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массовой конце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трации АПАВ</w:t>
            </w:r>
          </w:p>
          <w:p w14:paraId="4EEDEC52" w14:textId="77777777" w:rsidR="00B13988" w:rsidRPr="00A60F39" w:rsidRDefault="00B13988" w:rsidP="007068A0">
            <w:pPr>
              <w:ind w:left="34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ДИ-(0,025-100) мг/дм 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</w:tcPr>
          <w:p w14:paraId="188FE8B2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3DEC583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ПНД Ф 14.1:2:4.158-2000 </w:t>
            </w:r>
            <w:r w:rsidRPr="00A60F39">
              <w:rPr>
                <w:sz w:val="22"/>
                <w:szCs w:val="22"/>
              </w:rPr>
              <w:br/>
              <w:t>(редакция  2014 г.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44C0C0D" w14:textId="77777777" w:rsidR="00B13988" w:rsidRPr="00A60F39" w:rsidRDefault="00B13988" w:rsidP="007068A0">
            <w:pPr>
              <w:pStyle w:val="21"/>
              <w:jc w:val="left"/>
              <w:rPr>
                <w:sz w:val="22"/>
                <w:szCs w:val="22"/>
              </w:rPr>
            </w:pPr>
          </w:p>
        </w:tc>
      </w:tr>
      <w:tr w:rsidR="00A60F39" w:rsidRPr="00A60F39" w14:paraId="02145770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6973DE" w14:textId="77777777" w:rsidR="00B13988" w:rsidRPr="00A60F39" w:rsidRDefault="00B13988" w:rsidP="007068A0">
            <w:pPr>
              <w:tabs>
                <w:tab w:val="left" w:pos="115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5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B8EB89B" w14:textId="77777777" w:rsidR="00B13988" w:rsidRPr="00A60F39" w:rsidRDefault="00B13988" w:rsidP="007068A0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4CEB8D" w14:textId="77777777" w:rsidR="00B13988" w:rsidRPr="00A60F39" w:rsidRDefault="00B13988" w:rsidP="007068A0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1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AF54083" w14:textId="77777777" w:rsidR="00B13988" w:rsidRPr="00A60F39" w:rsidRDefault="00B13988" w:rsidP="007068A0">
            <w:pPr>
              <w:ind w:left="34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 xml:space="preserve">трации </w:t>
            </w:r>
          </w:p>
          <w:p w14:paraId="0DB8B596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нефтепроду</w:t>
            </w:r>
            <w:r w:rsidRPr="00A60F39">
              <w:rPr>
                <w:sz w:val="22"/>
                <w:szCs w:val="22"/>
              </w:rPr>
              <w:t>к</w:t>
            </w:r>
            <w:r w:rsidRPr="00A60F39">
              <w:rPr>
                <w:sz w:val="22"/>
                <w:szCs w:val="22"/>
              </w:rPr>
              <w:t>тов</w:t>
            </w:r>
          </w:p>
          <w:p w14:paraId="021B06B9" w14:textId="77777777" w:rsidR="00B13988" w:rsidRPr="00A60F39" w:rsidRDefault="00B13988" w:rsidP="007068A0">
            <w:pPr>
              <w:ind w:left="34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(0,005-50) мг/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</w:tcPr>
          <w:p w14:paraId="61DDA8C4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FA064F0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ПНД Ф 14.1:2:4.128-9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74D0DBA" w14:textId="77777777" w:rsidR="00B13988" w:rsidRPr="00A60F39" w:rsidRDefault="00B13988" w:rsidP="007068A0">
            <w:pPr>
              <w:pStyle w:val="21"/>
              <w:jc w:val="left"/>
              <w:rPr>
                <w:sz w:val="22"/>
                <w:szCs w:val="22"/>
              </w:rPr>
            </w:pPr>
          </w:p>
        </w:tc>
      </w:tr>
      <w:tr w:rsidR="00A60F39" w:rsidRPr="00A60F39" w14:paraId="11880601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6B265F" w14:textId="77777777" w:rsidR="00B13988" w:rsidRPr="00A60F39" w:rsidRDefault="00B13988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6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6ABFDAD" w14:textId="77777777" w:rsidR="00B13988" w:rsidRPr="00A60F39" w:rsidRDefault="00B13988" w:rsidP="007068A0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2FCDA8" w14:textId="77777777" w:rsidR="00B13988" w:rsidRPr="00A60F39" w:rsidRDefault="00B13988" w:rsidP="007068A0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1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7F190E2" w14:textId="77777777" w:rsidR="00B13988" w:rsidRPr="00A60F39" w:rsidRDefault="00B13988" w:rsidP="007068A0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нтрации сул</w:t>
            </w:r>
            <w:r w:rsidRPr="00A60F39">
              <w:rPr>
                <w:sz w:val="22"/>
                <w:szCs w:val="22"/>
              </w:rPr>
              <w:t>ь</w:t>
            </w:r>
            <w:r w:rsidRPr="00A60F39">
              <w:rPr>
                <w:sz w:val="22"/>
                <w:szCs w:val="22"/>
              </w:rPr>
              <w:t>фат-ионов</w:t>
            </w:r>
          </w:p>
        </w:tc>
        <w:tc>
          <w:tcPr>
            <w:tcW w:w="3402" w:type="dxa"/>
            <w:vMerge/>
          </w:tcPr>
          <w:p w14:paraId="294FE27A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8B03AE2" w14:textId="77777777" w:rsidR="00B13988" w:rsidRPr="00A60F39" w:rsidRDefault="00B13988" w:rsidP="007068A0">
            <w:pPr>
              <w:pStyle w:val="21"/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СТБ 17.13.05-42-201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BCFE4C4" w14:textId="77777777" w:rsidR="00B13988" w:rsidRPr="00A60F39" w:rsidRDefault="00B13988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6BEA95D1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5AFCD4" w14:textId="77777777" w:rsidR="00B13988" w:rsidRPr="00A60F39" w:rsidRDefault="00B13988" w:rsidP="007068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7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FA207C9" w14:textId="77777777" w:rsidR="00B13988" w:rsidRPr="00A60F39" w:rsidRDefault="00B13988" w:rsidP="007068A0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11A1C2" w14:textId="77777777" w:rsidR="00B13988" w:rsidRPr="00A60F39" w:rsidRDefault="00B13988" w:rsidP="007068A0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05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D774D24" w14:textId="77777777" w:rsidR="00B13988" w:rsidRPr="00A60F39" w:rsidRDefault="00B13988" w:rsidP="007068A0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и взвешенных веществ</w:t>
            </w:r>
          </w:p>
          <w:p w14:paraId="14D74ABA" w14:textId="77777777" w:rsidR="00B13988" w:rsidRPr="00A60F39" w:rsidRDefault="00B13988" w:rsidP="007068A0">
            <w:pPr>
              <w:ind w:left="34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(3,0-500) мг/ 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225A83BC" w14:textId="77777777" w:rsidR="00B13988" w:rsidRPr="00A60F39" w:rsidRDefault="00B13988" w:rsidP="007068A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57C85B0" w14:textId="77777777" w:rsidR="00B13988" w:rsidRPr="00A60F39" w:rsidRDefault="00B13988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МВИ.МН 4362-2012</w:t>
            </w:r>
          </w:p>
          <w:p w14:paraId="152161DE" w14:textId="77777777" w:rsidR="00B13988" w:rsidRPr="00A60F39" w:rsidRDefault="00B13988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3CB44C94" w14:textId="77777777" w:rsidR="00B13988" w:rsidRPr="00A60F39" w:rsidRDefault="00B13988" w:rsidP="007068A0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4D708F73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825AC7" w14:textId="77777777" w:rsidR="00B13988" w:rsidRPr="00A60F39" w:rsidRDefault="00B13988" w:rsidP="00B13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lastRenderedPageBreak/>
              <w:t>3.8**</w:t>
            </w:r>
          </w:p>
        </w:tc>
        <w:tc>
          <w:tcPr>
            <w:tcW w:w="1560" w:type="dxa"/>
            <w:tcBorders>
              <w:bottom w:val="nil"/>
            </w:tcBorders>
          </w:tcPr>
          <w:p w14:paraId="20E154D8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80A00E" w14:textId="77777777" w:rsidR="00B13988" w:rsidRPr="00A60F39" w:rsidRDefault="00B13988" w:rsidP="00B13988">
            <w:pPr>
              <w:ind w:righ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14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4894522" w14:textId="77777777" w:rsidR="00B13988" w:rsidRPr="00A60F39" w:rsidRDefault="00B13988" w:rsidP="00B13988">
            <w:pPr>
              <w:pStyle w:val="2"/>
              <w:ind w:right="-106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трации БПК-5</w:t>
            </w:r>
          </w:p>
          <w:p w14:paraId="212DC933" w14:textId="77777777" w:rsidR="00B13988" w:rsidRPr="00A60F39" w:rsidRDefault="00B13988" w:rsidP="00B13988">
            <w:pPr>
              <w:ind w:right="-106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(3,0-6000) мг/ 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  <w:r w:rsidRPr="00A60F39">
              <w:rPr>
                <w:sz w:val="22"/>
                <w:szCs w:val="22"/>
              </w:rPr>
              <w:t xml:space="preserve"> </w:t>
            </w:r>
          </w:p>
          <w:p w14:paraId="748C6491" w14:textId="77777777" w:rsidR="00B13988" w:rsidRPr="00A60F39" w:rsidRDefault="00B13988" w:rsidP="00B13988">
            <w:pPr>
              <w:ind w:right="-106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(0,5-6,0) мг/ 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14:paraId="48FB13F9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Решение Барановичского горо</w:t>
            </w:r>
            <w:r w:rsidRPr="00A60F39">
              <w:rPr>
                <w:sz w:val="22"/>
                <w:szCs w:val="22"/>
              </w:rPr>
              <w:t>д</w:t>
            </w:r>
            <w:r w:rsidRPr="00A60F39">
              <w:rPr>
                <w:sz w:val="22"/>
                <w:szCs w:val="22"/>
              </w:rPr>
              <w:t>ского исполнител</w:t>
            </w:r>
            <w:r w:rsidRPr="00A60F39">
              <w:rPr>
                <w:sz w:val="22"/>
                <w:szCs w:val="22"/>
              </w:rPr>
              <w:t>ь</w:t>
            </w:r>
            <w:r w:rsidRPr="00A60F39">
              <w:rPr>
                <w:sz w:val="22"/>
                <w:szCs w:val="22"/>
              </w:rPr>
              <w:t>ного комитета</w:t>
            </w:r>
          </w:p>
          <w:p w14:paraId="633A16B0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Разрешение на специальное вод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пользов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 xml:space="preserve">ние </w:t>
            </w:r>
          </w:p>
          <w:p w14:paraId="468558F8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Экспертное з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 xml:space="preserve">ключение  </w:t>
            </w:r>
          </w:p>
          <w:p w14:paraId="04B305AD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№ 1-57/12 от 20.02.2012 по стро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тельному проекту авт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мобильной парковки</w:t>
            </w:r>
          </w:p>
          <w:p w14:paraId="62ED80AF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игиенический</w:t>
            </w:r>
          </w:p>
          <w:p w14:paraId="4C6E9450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норматив «Показатели безопасн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сти и безвредности воды водных объектов для хозяйственно-питьевого  и культурно-бытового (р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креационного) использования и воды в ванне бассейна», утв.</w:t>
            </w:r>
          </w:p>
          <w:p w14:paraId="493C99A1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Постановлением Совета Мин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стров Республики Беларусь от 25.01.2021 №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4DE83CA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СТБ 17.13.05-22-2011 п.8.4.1., п.5.2 с</w:t>
            </w:r>
          </w:p>
          <w:p w14:paraId="5772AF1A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СТБ 17.13.05-23-2011     п. 7.2.1.</w:t>
            </w:r>
          </w:p>
          <w:p w14:paraId="65B466AA" w14:textId="77777777" w:rsidR="00B13988" w:rsidRPr="00A60F39" w:rsidRDefault="00B13988" w:rsidP="00B13988">
            <w:pPr>
              <w:pStyle w:val="21"/>
              <w:ind w:left="-107" w:right="-109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 xml:space="preserve">  СТБ 17.13.05-30-2014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14:paraId="54D36904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 филиала ЗАО «АТЛАНТ»- БСЗ, Брестская обл., г.Барановичи, ул. Наконечникова, 50</w:t>
            </w:r>
          </w:p>
        </w:tc>
      </w:tr>
      <w:tr w:rsidR="00A60F39" w:rsidRPr="00A60F39" w14:paraId="42C2B95A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23C162D" w14:textId="77777777" w:rsidR="00B13988" w:rsidRPr="00A60F39" w:rsidRDefault="00B13988" w:rsidP="00B13988">
            <w:pPr>
              <w:tabs>
                <w:tab w:val="left" w:pos="115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9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62BAFAB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4FED536" w14:textId="77777777" w:rsidR="00B13988" w:rsidRPr="00A60F39" w:rsidRDefault="00B13988" w:rsidP="00B13988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</w:rPr>
              <w:t>100.05/08.1</w:t>
            </w:r>
            <w:r w:rsidRPr="00A60F39">
              <w:rPr>
                <w:caps/>
                <w:sz w:val="22"/>
                <w:szCs w:val="22"/>
                <w:lang w:val="en-US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F466B42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 концентрации аз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та амм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ийного</w:t>
            </w:r>
          </w:p>
          <w:p w14:paraId="5B8D995E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до 0,1 мг/ 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6241958B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912F301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СТБ 17.13.05-09-2009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37012A5B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2B542773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4D98CC" w14:textId="77777777" w:rsidR="00B13988" w:rsidRPr="00A60F39" w:rsidRDefault="00B13988" w:rsidP="00B13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10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2EBA18E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A17716" w14:textId="77777777" w:rsidR="00B13988" w:rsidRPr="00A60F39" w:rsidRDefault="00B13988" w:rsidP="00B13988">
            <w:pPr>
              <w:ind w:left="-108"/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>100.05/08.</w:t>
            </w:r>
            <w:r w:rsidRPr="00A60F39">
              <w:rPr>
                <w:caps/>
                <w:sz w:val="22"/>
                <w:szCs w:val="22"/>
                <w:lang w:val="en-US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162712A" w14:textId="77777777" w:rsidR="00B13988" w:rsidRPr="00A60F39" w:rsidRDefault="00B13988" w:rsidP="00B13988">
            <w:pPr>
              <w:ind w:right="-108"/>
              <w:rPr>
                <w:caps/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нтрации ник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ля</w:t>
            </w:r>
          </w:p>
          <w:p w14:paraId="689C40EE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</w:rPr>
              <w:t xml:space="preserve">ДИ-(0,01-4,0 ) </w:t>
            </w:r>
            <w:r w:rsidRPr="00A60F39">
              <w:rPr>
                <w:sz w:val="22"/>
                <w:szCs w:val="22"/>
              </w:rPr>
              <w:t>мг/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4D73E139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1941DB9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ПНД Ф 14.1:2:4.202-03       ( изд. 2011 г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5A453020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</w:rPr>
            </w:pPr>
          </w:p>
        </w:tc>
      </w:tr>
      <w:tr w:rsidR="00A60F39" w:rsidRPr="00A60F39" w14:paraId="7A41FA9B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7A28DD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11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7E8812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36CF97" w14:textId="77777777" w:rsidR="00B13988" w:rsidRPr="00A60F39" w:rsidRDefault="00B13988" w:rsidP="00B13988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1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DC69E69" w14:textId="77777777" w:rsidR="00B13988" w:rsidRPr="00A60F39" w:rsidRDefault="00B13988" w:rsidP="00B13988">
            <w:pPr>
              <w:rPr>
                <w:b/>
                <w:caps/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трации меди</w:t>
            </w:r>
          </w:p>
          <w:p w14:paraId="67B7F1B7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(0,0005-5,0)</w:t>
            </w:r>
            <w:r w:rsidRPr="00A60F39">
              <w:rPr>
                <w:sz w:val="22"/>
                <w:szCs w:val="22"/>
                <w:vertAlign w:val="superscript"/>
              </w:rPr>
              <w:t xml:space="preserve"> </w:t>
            </w:r>
            <w:r w:rsidRPr="00A60F39">
              <w:rPr>
                <w:sz w:val="22"/>
                <w:szCs w:val="22"/>
              </w:rPr>
              <w:t>мг/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16C0F5F0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3A7C6B7" w14:textId="77777777" w:rsidR="00B13988" w:rsidRPr="00A60F39" w:rsidRDefault="00B13988" w:rsidP="00B13988">
            <w:pPr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ПНД Ф 14.1</w:t>
            </w:r>
            <w:r w:rsidRPr="00A60F39">
              <w:rPr>
                <w:sz w:val="22"/>
                <w:szCs w:val="22"/>
                <w:lang w:val="en-US"/>
              </w:rPr>
              <w:t>:2:4.257-10</w:t>
            </w:r>
          </w:p>
          <w:p w14:paraId="567F1BBE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655829E1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024B7F20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en-US" w:eastAsia="ru-RU"/>
              </w:rPr>
              <w:t>C</w:t>
            </w:r>
            <w:r w:rsidRPr="00A60F39">
              <w:rPr>
                <w:sz w:val="22"/>
                <w:szCs w:val="22"/>
                <w:lang w:val="ru-RU" w:eastAsia="ru-RU"/>
              </w:rPr>
              <w:t xml:space="preserve">ТБ 17.13.05-33-2014 </w:t>
            </w:r>
          </w:p>
          <w:p w14:paraId="25588EB2" w14:textId="77777777" w:rsidR="00B13988" w:rsidRPr="00A60F39" w:rsidRDefault="00B13988" w:rsidP="00B1398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167129D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</w:rPr>
            </w:pPr>
          </w:p>
        </w:tc>
      </w:tr>
      <w:tr w:rsidR="00A60F39" w:rsidRPr="00A60F39" w14:paraId="33C0FCD8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826"/>
        </w:trPr>
        <w:tc>
          <w:tcPr>
            <w:tcW w:w="709" w:type="dxa"/>
            <w:tcBorders>
              <w:top w:val="nil"/>
              <w:bottom w:val="nil"/>
            </w:tcBorders>
          </w:tcPr>
          <w:p w14:paraId="503809E3" w14:textId="77777777" w:rsidR="00B13988" w:rsidRPr="00A60F39" w:rsidRDefault="00B13988" w:rsidP="00B13988">
            <w:pPr>
              <w:tabs>
                <w:tab w:val="left" w:pos="1155"/>
              </w:tabs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12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0E033CB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42F9C8F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156</w:t>
            </w:r>
          </w:p>
        </w:tc>
        <w:tc>
          <w:tcPr>
            <w:tcW w:w="3402" w:type="dxa"/>
            <w:tcBorders>
              <w:top w:val="nil"/>
            </w:tcBorders>
          </w:tcPr>
          <w:p w14:paraId="3195DB10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нтрации х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ма (</w:t>
            </w:r>
            <w:r w:rsidRPr="00A60F39">
              <w:rPr>
                <w:sz w:val="22"/>
                <w:szCs w:val="22"/>
                <w:lang w:val="en-US"/>
              </w:rPr>
              <w:t>VI</w:t>
            </w:r>
            <w:r w:rsidRPr="00A60F39">
              <w:rPr>
                <w:sz w:val="22"/>
                <w:szCs w:val="22"/>
              </w:rPr>
              <w:t>) и хрома о</w:t>
            </w:r>
            <w:r w:rsidRPr="00A60F39">
              <w:rPr>
                <w:sz w:val="22"/>
                <w:szCs w:val="22"/>
              </w:rPr>
              <w:t>б</w:t>
            </w:r>
            <w:r w:rsidRPr="00A60F39">
              <w:rPr>
                <w:sz w:val="22"/>
                <w:szCs w:val="22"/>
              </w:rPr>
              <w:t xml:space="preserve">щего </w:t>
            </w: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5D01C8BB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87E988F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BAF6BA3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en-US" w:eastAsia="ru-RU"/>
              </w:rPr>
            </w:pPr>
          </w:p>
        </w:tc>
      </w:tr>
      <w:tr w:rsidR="00A60F39" w:rsidRPr="00A60F39" w14:paraId="27AAFF23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5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B0BFE4" w14:textId="77777777" w:rsidR="00B13988" w:rsidRPr="00A60F39" w:rsidRDefault="00B13988" w:rsidP="00B13988">
            <w:pPr>
              <w:tabs>
                <w:tab w:val="left" w:pos="1155"/>
              </w:tabs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13**</w:t>
            </w:r>
          </w:p>
          <w:p w14:paraId="50BE4400" w14:textId="77777777" w:rsidR="00B13988" w:rsidRPr="00A60F39" w:rsidRDefault="00B13988" w:rsidP="00B13988">
            <w:pPr>
              <w:tabs>
                <w:tab w:val="left" w:pos="11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2E439A5A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  <w:p w14:paraId="72854D2D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  <w:p w14:paraId="7EEEB96B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  <w:p w14:paraId="274C4AAA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  <w:p w14:paraId="34D91AEC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  <w:p w14:paraId="07EAAE4C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  <w:p w14:paraId="512D55ED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  <w:p w14:paraId="53464767" w14:textId="77777777" w:rsidR="00B13988" w:rsidRPr="00A60F39" w:rsidRDefault="00B13988" w:rsidP="00B13988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2E203F" w14:textId="77777777" w:rsidR="00B13988" w:rsidRPr="00A60F39" w:rsidRDefault="00B13988" w:rsidP="00B13988">
            <w:pPr>
              <w:ind w:left="-108"/>
              <w:rPr>
                <w:caps/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>100.05/08.14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97E4F4" w14:textId="77777777" w:rsidR="00B13988" w:rsidRPr="00A60F39" w:rsidRDefault="00B13988" w:rsidP="00B13988">
            <w:pPr>
              <w:pStyle w:val="2"/>
              <w:jc w:val="left"/>
              <w:rPr>
                <w:sz w:val="22"/>
                <w:szCs w:val="22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пределение концентрация хл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идов</w:t>
            </w: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6C375D33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FF5155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СТБ 17.13.05-39-201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7E0019F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773E574C" w14:textId="77777777" w:rsidTr="00B13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9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0ABB67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14**</w:t>
            </w:r>
          </w:p>
          <w:p w14:paraId="44C44884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14:paraId="391ED196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5B34F7" w14:textId="77777777" w:rsidR="00B13988" w:rsidRPr="00A60F39" w:rsidRDefault="00B13988" w:rsidP="00B13988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</w:rPr>
              <w:t>100.05/08.</w:t>
            </w:r>
            <w:r w:rsidRPr="00A60F39">
              <w:rPr>
                <w:caps/>
                <w:sz w:val="22"/>
                <w:szCs w:val="22"/>
                <w:lang w:val="en-US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C0BE0E4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нтрации ци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ка</w:t>
            </w:r>
          </w:p>
          <w:p w14:paraId="2EBF59BB" w14:textId="77777777" w:rsidR="00B13988" w:rsidRPr="00A60F39" w:rsidRDefault="00B13988" w:rsidP="00B13988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A60F39">
              <w:rPr>
                <w:caps/>
                <w:sz w:val="22"/>
                <w:szCs w:val="22"/>
              </w:rPr>
              <w:t xml:space="preserve">ДИ- (0,005-100) </w:t>
            </w:r>
            <w:r w:rsidRPr="00A60F39">
              <w:rPr>
                <w:sz w:val="22"/>
                <w:szCs w:val="22"/>
              </w:rPr>
              <w:t>мг/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DE218AC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5D97219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ПНД Ф 14.1:2:4.183-02     (изд. 2019 г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1FB0D69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0B6B61AE" w14:textId="77777777" w:rsidTr="0064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11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A7FCDD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.15**</w:t>
            </w: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9C86AD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E74CE7" w14:textId="77777777" w:rsidR="00B13988" w:rsidRPr="00A60F39" w:rsidRDefault="00B13988" w:rsidP="00B13988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caps/>
                <w:sz w:val="22"/>
                <w:szCs w:val="22"/>
                <w:lang w:val="en-US"/>
              </w:rPr>
              <w:t xml:space="preserve">100.05/08.156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77DFA48" w14:textId="77777777" w:rsidR="00B13988" w:rsidRPr="00A60F39" w:rsidRDefault="00B13988" w:rsidP="00B13988">
            <w:pPr>
              <w:ind w:right="-108"/>
              <w:rPr>
                <w:b/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концентрации фо</w:t>
            </w:r>
            <w:r w:rsidRPr="00A60F39">
              <w:rPr>
                <w:sz w:val="22"/>
                <w:szCs w:val="22"/>
              </w:rPr>
              <w:t>с</w:t>
            </w:r>
            <w:r w:rsidRPr="00A60F39">
              <w:rPr>
                <w:sz w:val="22"/>
                <w:szCs w:val="22"/>
              </w:rPr>
              <w:t>фора (фо</w:t>
            </w:r>
            <w:r w:rsidRPr="00A60F39">
              <w:rPr>
                <w:sz w:val="22"/>
                <w:szCs w:val="22"/>
              </w:rPr>
              <w:t>с</w:t>
            </w:r>
            <w:r w:rsidRPr="00A60F39">
              <w:rPr>
                <w:sz w:val="22"/>
                <w:szCs w:val="22"/>
              </w:rPr>
              <w:t>фат-ион)</w:t>
            </w:r>
          </w:p>
          <w:p w14:paraId="16F7771F" w14:textId="77777777" w:rsidR="00B13988" w:rsidRPr="00A60F39" w:rsidRDefault="00B13988" w:rsidP="00B13988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-(0,005 – 0,8) мг/д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2EA1A75F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A9EA974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ГОСТ 18309-2014</w:t>
            </w:r>
          </w:p>
          <w:p w14:paraId="03D774A0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ru-RU" w:eastAsia="ru-RU"/>
              </w:rPr>
              <w:t>(п. 6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7BA1DB6A" w14:textId="77777777" w:rsidR="00B13988" w:rsidRPr="00A60F39" w:rsidRDefault="00B13988" w:rsidP="00B1398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60F39" w:rsidRPr="00A60F39" w14:paraId="62523115" w14:textId="77777777" w:rsidTr="0064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8F008A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56148E0A" w14:textId="77777777" w:rsidR="00B13988" w:rsidRPr="00A60F39" w:rsidRDefault="00B13988" w:rsidP="00B13988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 w:rsidRPr="00A60F39">
              <w:rPr>
                <w:sz w:val="22"/>
                <w:szCs w:val="22"/>
                <w:shd w:val="clear" w:color="auto" w:fill="FFFFFF"/>
              </w:rPr>
              <w:t>Рабочие мес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9A02A7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2/35.06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864A585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Шум:</w:t>
            </w:r>
          </w:p>
          <w:p w14:paraId="582ECC09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 xml:space="preserve">- уровень звука, </w:t>
            </w:r>
            <w:r w:rsidRPr="00A60F39">
              <w:rPr>
                <w:b w:val="0"/>
                <w:sz w:val="22"/>
                <w:szCs w:val="22"/>
              </w:rPr>
              <w:t>дБА</w:t>
            </w:r>
          </w:p>
          <w:p w14:paraId="1656649E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 уровень звукового давления в октавных или треть-октавных п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лосах частот, дБ;</w:t>
            </w:r>
          </w:p>
          <w:p w14:paraId="0B5EB1BB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 эквивалентные по энергии уровни звука, дБА;</w:t>
            </w:r>
          </w:p>
          <w:p w14:paraId="4AD50C7A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</w:rPr>
              <w:t>- максимальные уро</w:t>
            </w:r>
            <w:r w:rsidRPr="00A60F39">
              <w:rPr>
                <w:b w:val="0"/>
                <w:sz w:val="22"/>
                <w:szCs w:val="22"/>
              </w:rPr>
              <w:t>в</w:t>
            </w:r>
            <w:r w:rsidRPr="00A60F39">
              <w:rPr>
                <w:b w:val="0"/>
                <w:sz w:val="22"/>
                <w:szCs w:val="22"/>
              </w:rPr>
              <w:t>ни звука в ДБА(</w:t>
            </w:r>
            <w:r w:rsidRPr="00A60F39">
              <w:rPr>
                <w:b w:val="0"/>
                <w:sz w:val="22"/>
                <w:szCs w:val="22"/>
                <w:lang w:val="en-US"/>
              </w:rPr>
              <w:t>I</w:t>
            </w:r>
            <w:r w:rsidRPr="00A60F39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A4C9157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03-83</w:t>
            </w:r>
          </w:p>
          <w:p w14:paraId="16709B76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игиенический Норматив «Показ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тели бе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опасности и безвредности шумового воздействия на челов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ка»,утв. Постановлением Совета Министров Республики Бел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русь от 25.01.2021 №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908C412" w14:textId="77777777" w:rsidR="00B13988" w:rsidRPr="00A60F39" w:rsidRDefault="00B13988" w:rsidP="00B13988">
            <w:pPr>
              <w:ind w:right="-108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ГОСТ 12.1.050-86</w:t>
            </w:r>
          </w:p>
          <w:p w14:paraId="6056EE4F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shd w:val="clear" w:color="auto" w:fill="FFFFFF"/>
              </w:rPr>
              <w:t xml:space="preserve">СанПиН№ 47 </w:t>
            </w:r>
            <w:r w:rsidRPr="00A60F39">
              <w:rPr>
                <w:sz w:val="22"/>
                <w:szCs w:val="22"/>
              </w:rPr>
              <w:t xml:space="preserve"> от 14.06.2013  п. п. 20-22</w:t>
            </w:r>
          </w:p>
          <w:p w14:paraId="02012BA3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</w:p>
          <w:p w14:paraId="01F3C504" w14:textId="77777777" w:rsidR="00B13988" w:rsidRPr="00A60F39" w:rsidRDefault="00B13988" w:rsidP="00B13988">
            <w:pPr>
              <w:ind w:right="-108"/>
              <w:rPr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7FD9D1CA" w14:textId="77777777" w:rsidR="00B13988" w:rsidRPr="00A60F39" w:rsidRDefault="00B13988" w:rsidP="00B13988">
            <w:pPr>
              <w:ind w:right="-108"/>
              <w:rPr>
                <w:spacing w:val="-20"/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СЗ, Брестская обл., г.Барановичи, ул. Наконечникова, 50</w:t>
            </w:r>
          </w:p>
        </w:tc>
      </w:tr>
      <w:tr w:rsidR="00A60F39" w:rsidRPr="00A60F39" w14:paraId="6A801893" w14:textId="77777777" w:rsidTr="0064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31CAD3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4.2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F3EAC1C" w14:textId="77777777" w:rsidR="00B13988" w:rsidRPr="00A60F39" w:rsidRDefault="00B13988" w:rsidP="00B13988">
            <w:pPr>
              <w:ind w:right="-108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5D957F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  <w:lang w:val="en-US"/>
              </w:rPr>
              <w:t>100.12/35.05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B3D157C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Общая вибрация:</w:t>
            </w:r>
          </w:p>
          <w:p w14:paraId="316E028D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- средние квадратические знач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е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ия виброускор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е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ия, измеряемые в окта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в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ых или треть-октавных полосах частот, или логарифм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и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ческие уровни, дБ;</w:t>
            </w:r>
          </w:p>
          <w:p w14:paraId="6464A028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- корректирова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ых по частоте значений ви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б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оускорения, или их логарифмические ур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в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и, дБ;</w:t>
            </w:r>
          </w:p>
          <w:p w14:paraId="0360FC92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эквивалентные по энергии ко</w:t>
            </w:r>
            <w:r w:rsidRPr="00A60F39">
              <w:rPr>
                <w:sz w:val="22"/>
                <w:szCs w:val="22"/>
              </w:rPr>
              <w:t>р</w:t>
            </w:r>
            <w:r w:rsidRPr="00A60F39">
              <w:rPr>
                <w:sz w:val="22"/>
                <w:szCs w:val="22"/>
              </w:rPr>
              <w:t>ректированных по частоте знач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ний виброускорения, или их л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гарифмические уро</w:t>
            </w:r>
            <w:r w:rsidRPr="00A60F39">
              <w:rPr>
                <w:sz w:val="22"/>
                <w:szCs w:val="22"/>
              </w:rPr>
              <w:t>в</w:t>
            </w:r>
            <w:r w:rsidRPr="00A60F39">
              <w:rPr>
                <w:sz w:val="22"/>
                <w:szCs w:val="22"/>
              </w:rPr>
              <w:t>ни, (дБ)</w:t>
            </w:r>
          </w:p>
          <w:p w14:paraId="3AC61EF1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D9DDC57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Гигиенический Норматив </w:t>
            </w:r>
          </w:p>
          <w:p w14:paraId="0C1AD8D0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«Показатели безопасности и бе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вредности вибрационного возде</w:t>
            </w:r>
            <w:r w:rsidRPr="00A60F39">
              <w:rPr>
                <w:sz w:val="22"/>
                <w:szCs w:val="22"/>
              </w:rPr>
              <w:t>й</w:t>
            </w:r>
            <w:r w:rsidRPr="00A60F39">
              <w:rPr>
                <w:sz w:val="22"/>
                <w:szCs w:val="22"/>
              </w:rPr>
              <w:t>ствия на человека», утв. Постано</w:t>
            </w:r>
            <w:r w:rsidRPr="00A60F39">
              <w:rPr>
                <w:sz w:val="22"/>
                <w:szCs w:val="22"/>
              </w:rPr>
              <w:t>в</w:t>
            </w:r>
            <w:r w:rsidRPr="00A60F39">
              <w:rPr>
                <w:sz w:val="22"/>
                <w:szCs w:val="22"/>
              </w:rPr>
              <w:t>лением Совета Министров Респу</w:t>
            </w:r>
            <w:r w:rsidRPr="00A60F39">
              <w:rPr>
                <w:sz w:val="22"/>
                <w:szCs w:val="22"/>
              </w:rPr>
              <w:t>б</w:t>
            </w:r>
            <w:r w:rsidRPr="00A60F39">
              <w:rPr>
                <w:sz w:val="22"/>
                <w:szCs w:val="22"/>
              </w:rPr>
              <w:t>лики Бел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русь от  25.01.2021 №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CFC69EB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191.1-2004</w:t>
            </w:r>
          </w:p>
          <w:p w14:paraId="7A784BB6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319-2006</w:t>
            </w:r>
          </w:p>
          <w:p w14:paraId="73FD8252" w14:textId="77777777" w:rsidR="00B13988" w:rsidRPr="00A60F39" w:rsidRDefault="00B13988" w:rsidP="00B13988">
            <w:pPr>
              <w:ind w:right="-108"/>
              <w:rPr>
                <w:spacing w:val="-20"/>
                <w:sz w:val="22"/>
                <w:szCs w:val="22"/>
              </w:rPr>
            </w:pPr>
            <w:r w:rsidRPr="00A60F39">
              <w:rPr>
                <w:sz w:val="22"/>
                <w:szCs w:val="22"/>
                <w:shd w:val="clear" w:color="auto" w:fill="FFFFFF"/>
              </w:rPr>
              <w:t xml:space="preserve"> СанПиН  </w:t>
            </w:r>
            <w:r w:rsidRPr="00A60F39">
              <w:rPr>
                <w:sz w:val="22"/>
                <w:szCs w:val="22"/>
              </w:rPr>
              <w:t xml:space="preserve"> от 14.06.2013  № 47, п. п. 20, 23, 24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F7D71B5" w14:textId="77777777" w:rsidR="00B13988" w:rsidRPr="00A60F39" w:rsidRDefault="00B13988" w:rsidP="00B13988">
            <w:pPr>
              <w:ind w:right="-108"/>
              <w:rPr>
                <w:spacing w:val="-20"/>
                <w:sz w:val="22"/>
                <w:szCs w:val="22"/>
              </w:rPr>
            </w:pPr>
          </w:p>
        </w:tc>
      </w:tr>
      <w:tr w:rsidR="00A60F39" w:rsidRPr="00A60F39" w14:paraId="730DE950" w14:textId="77777777" w:rsidTr="0064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3BA7DA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4.3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EA337FA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A74D3C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2/35.05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B4AC15A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Локальная вибраци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я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:</w:t>
            </w:r>
          </w:p>
          <w:p w14:paraId="6DE86944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- средние квадратические знач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е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ия виброускор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е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ия, измеряемые в окта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в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ых или треть-октавных полосах частот, или логарифм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и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ческие уровни, дБ;</w:t>
            </w:r>
          </w:p>
          <w:p w14:paraId="081B522A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- корректирова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ых по частоте значений ви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б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роускорения, или их логарифмические уро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в</w:t>
            </w:r>
            <w:r w:rsidRPr="00A60F39">
              <w:rPr>
                <w:b w:val="0"/>
                <w:sz w:val="22"/>
                <w:szCs w:val="22"/>
                <w:lang w:val="ru-RU" w:eastAsia="ru-RU"/>
              </w:rPr>
              <w:t>ни, дБ;</w:t>
            </w:r>
          </w:p>
          <w:p w14:paraId="1B2BBD7F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эквивалентные по энергии ко</w:t>
            </w:r>
            <w:r w:rsidRPr="00A60F39">
              <w:rPr>
                <w:sz w:val="22"/>
                <w:szCs w:val="22"/>
              </w:rPr>
              <w:t>р</w:t>
            </w:r>
            <w:r w:rsidRPr="00A60F39">
              <w:rPr>
                <w:sz w:val="22"/>
                <w:szCs w:val="22"/>
              </w:rPr>
              <w:t>ректированных по частоте знач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ний виброускорения, или их л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гарифмические уро</w:t>
            </w:r>
            <w:r w:rsidRPr="00A60F39">
              <w:rPr>
                <w:sz w:val="22"/>
                <w:szCs w:val="22"/>
              </w:rPr>
              <w:t>в</w:t>
            </w:r>
            <w:r w:rsidRPr="00A60F39">
              <w:rPr>
                <w:sz w:val="22"/>
                <w:szCs w:val="22"/>
              </w:rPr>
              <w:t>ни, (дБ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811795D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Гигиенический Норматив </w:t>
            </w:r>
          </w:p>
          <w:p w14:paraId="5169E8E2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«Показатели безопасности и бе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вредности вибрационного возде</w:t>
            </w:r>
            <w:r w:rsidRPr="00A60F39">
              <w:rPr>
                <w:sz w:val="22"/>
                <w:szCs w:val="22"/>
              </w:rPr>
              <w:t>й</w:t>
            </w:r>
            <w:r w:rsidRPr="00A60F39">
              <w:rPr>
                <w:sz w:val="22"/>
                <w:szCs w:val="22"/>
              </w:rPr>
              <w:t>ствия на человека», утв. Постано</w:t>
            </w:r>
            <w:r w:rsidRPr="00A60F39">
              <w:rPr>
                <w:sz w:val="22"/>
                <w:szCs w:val="22"/>
              </w:rPr>
              <w:t>в</w:t>
            </w:r>
            <w:r w:rsidRPr="00A60F39">
              <w:rPr>
                <w:sz w:val="22"/>
                <w:szCs w:val="22"/>
              </w:rPr>
              <w:t>лением Совета Министров Респу</w:t>
            </w:r>
            <w:r w:rsidRPr="00A60F39">
              <w:rPr>
                <w:sz w:val="22"/>
                <w:szCs w:val="22"/>
              </w:rPr>
              <w:t>б</w:t>
            </w:r>
            <w:r w:rsidRPr="00A60F39">
              <w:rPr>
                <w:sz w:val="22"/>
                <w:szCs w:val="22"/>
              </w:rPr>
              <w:t>лики Бел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русь от  25.01.2021 №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71808EE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31192.1-2004</w:t>
            </w:r>
          </w:p>
          <w:p w14:paraId="201B82B5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192.2-2005</w:t>
            </w:r>
          </w:p>
          <w:p w14:paraId="5A7210FA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СанПиН от 14.06.2013  </w:t>
            </w:r>
          </w:p>
          <w:p w14:paraId="65021BA3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№ 47, п. п. 20, 23, 25</w:t>
            </w:r>
          </w:p>
          <w:p w14:paraId="1CEB2DBC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5463FE5" w14:textId="77777777" w:rsidR="00B13988" w:rsidRPr="00A60F39" w:rsidRDefault="00B13988" w:rsidP="00B13988">
            <w:pPr>
              <w:ind w:right="-108"/>
              <w:rPr>
                <w:spacing w:val="-20"/>
                <w:sz w:val="22"/>
                <w:szCs w:val="22"/>
              </w:rPr>
            </w:pPr>
          </w:p>
        </w:tc>
      </w:tr>
      <w:tr w:rsidR="00A60F39" w:rsidRPr="00A60F39" w14:paraId="555A94AD" w14:textId="77777777" w:rsidTr="0064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2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BC99F2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lastRenderedPageBreak/>
              <w:t>4.4*</w:t>
            </w:r>
          </w:p>
        </w:tc>
        <w:tc>
          <w:tcPr>
            <w:tcW w:w="1560" w:type="dxa"/>
            <w:tcBorders>
              <w:bottom w:val="nil"/>
            </w:tcBorders>
          </w:tcPr>
          <w:p w14:paraId="196ACABC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shd w:val="clear" w:color="auto" w:fill="FFFFFF"/>
              </w:rPr>
              <w:t>Рабочие мес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F03E7A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A60F39">
              <w:rPr>
                <w:spacing w:val="-20"/>
                <w:sz w:val="22"/>
                <w:szCs w:val="22"/>
                <w:lang w:val="en-US"/>
              </w:rPr>
              <w:t>100.12/35.06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B99A04C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св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 xml:space="preserve">щенность, лк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FA72C26" w14:textId="77777777" w:rsidR="00B13988" w:rsidRPr="00A60F39" w:rsidRDefault="00B13988" w:rsidP="00A60F39">
            <w:pPr>
              <w:rPr>
                <w:spacing w:val="-20"/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КП 45-2.04-153-2009</w:t>
            </w:r>
            <w:r w:rsidRPr="00A60F39">
              <w:rPr>
                <w:spacing w:val="-20"/>
                <w:sz w:val="22"/>
                <w:szCs w:val="22"/>
              </w:rPr>
              <w:t xml:space="preserve"> </w:t>
            </w:r>
          </w:p>
          <w:p w14:paraId="6B556B8B" w14:textId="77777777" w:rsidR="00B13988" w:rsidRPr="00A60F39" w:rsidRDefault="00B13988" w:rsidP="00A60F39">
            <w:pPr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СН 2.04.03-2020</w:t>
            </w:r>
          </w:p>
          <w:p w14:paraId="470BA71C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игиенический Норматив «Показ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тели безопасности для ч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ловека световой среды помещений прои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водственных, общественных и ж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лых зданий», утв. Постановл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нием Совета Министров Республики Беларусь от  25.01.2021№ 37</w:t>
            </w:r>
          </w:p>
          <w:p w14:paraId="2516C181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50A2DA7" w14:textId="77777777" w:rsidR="00B13988" w:rsidRPr="00A60F39" w:rsidRDefault="00B13988" w:rsidP="00B13988">
            <w:pPr>
              <w:pStyle w:val="6"/>
              <w:spacing w:before="0" w:after="0"/>
              <w:ind w:right="-57"/>
              <w:rPr>
                <w:b w:val="0"/>
              </w:rPr>
            </w:pPr>
            <w:r w:rsidRPr="00A60F39">
              <w:rPr>
                <w:b w:val="0"/>
              </w:rPr>
              <w:t>ГОСТ 24940-96</w:t>
            </w:r>
          </w:p>
          <w:p w14:paraId="22865DED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17CE0320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СЗ, Брестская обл., г.Барановичи, ул. Наконечникова, 50</w:t>
            </w:r>
          </w:p>
        </w:tc>
      </w:tr>
      <w:tr w:rsidR="00A60F39" w:rsidRPr="00A60F39" w14:paraId="75158737" w14:textId="77777777" w:rsidTr="0064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235"/>
        </w:trPr>
        <w:tc>
          <w:tcPr>
            <w:tcW w:w="709" w:type="dxa"/>
            <w:tcBorders>
              <w:top w:val="single" w:sz="4" w:space="0" w:color="auto"/>
            </w:tcBorders>
          </w:tcPr>
          <w:p w14:paraId="0F069794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4.5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AF1BD5E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76FA8641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2/35.065</w:t>
            </w:r>
          </w:p>
          <w:p w14:paraId="03FD53EB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</w:p>
          <w:p w14:paraId="28890BDB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2/35.060</w:t>
            </w:r>
          </w:p>
          <w:p w14:paraId="2C988DDA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</w:p>
          <w:p w14:paraId="7386ADFF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</w:p>
          <w:p w14:paraId="10CE0C9F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2/35.070</w:t>
            </w:r>
          </w:p>
          <w:p w14:paraId="4BC6E257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27E5EE63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Параметры мик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климата:</w:t>
            </w:r>
          </w:p>
          <w:p w14:paraId="3AF70A15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емпература во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 xml:space="preserve">духе, </w:t>
            </w:r>
            <w:r w:rsidRPr="00A60F39">
              <w:rPr>
                <w:sz w:val="22"/>
                <w:szCs w:val="22"/>
                <w:vertAlign w:val="superscript"/>
              </w:rPr>
              <w:t>0</w:t>
            </w:r>
            <w:r w:rsidRPr="00A60F39">
              <w:rPr>
                <w:sz w:val="22"/>
                <w:szCs w:val="22"/>
              </w:rPr>
              <w:t>С</w:t>
            </w:r>
          </w:p>
          <w:p w14:paraId="324A915C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носительная влажность возд</w:t>
            </w:r>
            <w:r w:rsidRPr="00A60F39">
              <w:rPr>
                <w:sz w:val="22"/>
                <w:szCs w:val="22"/>
              </w:rPr>
              <w:t>у</w:t>
            </w:r>
            <w:r w:rsidRPr="00A60F39">
              <w:rPr>
                <w:sz w:val="22"/>
                <w:szCs w:val="22"/>
              </w:rPr>
              <w:t>ха, %</w:t>
            </w:r>
          </w:p>
          <w:p w14:paraId="71B74611" w14:textId="77777777" w:rsidR="00B13988" w:rsidRPr="00A60F39" w:rsidRDefault="00B13988" w:rsidP="00B13988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60F39">
              <w:rPr>
                <w:b w:val="0"/>
                <w:sz w:val="22"/>
                <w:szCs w:val="22"/>
                <w:lang w:val="ru-RU" w:eastAsia="ru-RU"/>
              </w:rPr>
              <w:t>Скорость движения воздуха,</w:t>
            </w:r>
            <w:r w:rsidRPr="00A60F39">
              <w:rPr>
                <w:sz w:val="22"/>
                <w:szCs w:val="22"/>
              </w:rPr>
              <w:t xml:space="preserve"> </w:t>
            </w:r>
            <w:r w:rsidRPr="00A60F39">
              <w:rPr>
                <w:b w:val="0"/>
                <w:sz w:val="22"/>
                <w:szCs w:val="22"/>
              </w:rPr>
              <w:t>м/с</w:t>
            </w:r>
            <w:r w:rsidRPr="00A60F39">
              <w:rPr>
                <w:sz w:val="22"/>
                <w:szCs w:val="22"/>
              </w:rPr>
              <w:t xml:space="preserve"> </w:t>
            </w:r>
          </w:p>
          <w:p w14:paraId="1F07FD9A" w14:textId="77777777" w:rsidR="00B13988" w:rsidRPr="00A60F39" w:rsidRDefault="00B13988" w:rsidP="00B13988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098C781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05-88</w:t>
            </w:r>
          </w:p>
          <w:p w14:paraId="502A4913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</w:t>
            </w:r>
            <w:r w:rsidRPr="00A60F39">
              <w:rPr>
                <w:spacing w:val="-20"/>
                <w:sz w:val="22"/>
                <w:szCs w:val="22"/>
              </w:rPr>
              <w:t>ан</w:t>
            </w:r>
            <w:r w:rsidRPr="00A60F39">
              <w:rPr>
                <w:sz w:val="22"/>
                <w:szCs w:val="22"/>
              </w:rPr>
              <w:t>П</w:t>
            </w:r>
            <w:r w:rsidRPr="00A60F39">
              <w:rPr>
                <w:spacing w:val="-20"/>
                <w:sz w:val="22"/>
                <w:szCs w:val="22"/>
              </w:rPr>
              <w:t>иН</w:t>
            </w:r>
            <w:r w:rsidRPr="00A60F39">
              <w:rPr>
                <w:sz w:val="22"/>
                <w:szCs w:val="22"/>
              </w:rPr>
              <w:t xml:space="preserve">  от 08.02.2016 № 16</w:t>
            </w:r>
          </w:p>
          <w:p w14:paraId="01423400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СанПиН № 47 от 14.06.2013 </w:t>
            </w:r>
          </w:p>
          <w:p w14:paraId="63D18C29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игиенический Норматив</w:t>
            </w:r>
          </w:p>
          <w:p w14:paraId="78FAE885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«Микроклиматические пок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затели безопасности и бе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вредности на рабочих местах», утв. Постановл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нием Совета Министров Республ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ки Беларусь от  25.01.2021 №37</w:t>
            </w:r>
          </w:p>
          <w:p w14:paraId="4CB723A3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28DEFEA8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05-88</w:t>
            </w:r>
          </w:p>
          <w:p w14:paraId="0DDC2FBA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Раздел 2</w:t>
            </w:r>
          </w:p>
          <w:p w14:paraId="531FAAFE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анПиН от 14.06.2013 № 47, п. п. 9,15-18</w:t>
            </w:r>
          </w:p>
          <w:p w14:paraId="00EFA380" w14:textId="77777777" w:rsidR="00B13988" w:rsidRPr="00A60F39" w:rsidRDefault="00B13988" w:rsidP="00B1398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4601515" w14:textId="77777777" w:rsidR="00B13988" w:rsidRPr="00A60F39" w:rsidRDefault="00B13988" w:rsidP="00B13988">
            <w:pPr>
              <w:rPr>
                <w:b/>
              </w:rPr>
            </w:pPr>
          </w:p>
        </w:tc>
      </w:tr>
      <w:tr w:rsidR="00A60F39" w:rsidRPr="00A60F39" w14:paraId="15407F53" w14:textId="77777777" w:rsidTr="00640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F14458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4.6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3D7CC32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C1670B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2/35.06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E9AD269" w14:textId="77777777" w:rsidR="00B13988" w:rsidRPr="00A60F39" w:rsidRDefault="00B13988" w:rsidP="00B13988">
            <w:pPr>
              <w:ind w:right="-108" w:firstLine="34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Ультрафиолетовое и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лучение в спектрал</w:t>
            </w:r>
            <w:r w:rsidRPr="00A60F39">
              <w:rPr>
                <w:sz w:val="22"/>
                <w:szCs w:val="22"/>
              </w:rPr>
              <w:t>ь</w:t>
            </w:r>
            <w:r w:rsidRPr="00A60F39">
              <w:rPr>
                <w:sz w:val="22"/>
                <w:szCs w:val="22"/>
              </w:rPr>
              <w:t xml:space="preserve">ных диапазонах «А», «В» и «С» </w:t>
            </w:r>
          </w:p>
          <w:p w14:paraId="3486CF93" w14:textId="77777777" w:rsidR="00B13988" w:rsidRPr="00A60F39" w:rsidRDefault="00B13988" w:rsidP="00B13988">
            <w:pPr>
              <w:ind w:right="-108" w:firstLine="34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 интенсивность ультрафиолет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вого излуч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ния</w:t>
            </w:r>
          </w:p>
          <w:p w14:paraId="32D6148B" w14:textId="77777777" w:rsidR="00B13988" w:rsidRPr="00A60F39" w:rsidRDefault="00B13988" w:rsidP="00B13988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DEDFAD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анПиН от 14.12.2012 № 198</w:t>
            </w:r>
          </w:p>
          <w:p w14:paraId="5637DF1D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Н от 14.12.2012 № 198</w:t>
            </w:r>
          </w:p>
          <w:p w14:paraId="3877519F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игиенический Норматив</w:t>
            </w:r>
          </w:p>
          <w:p w14:paraId="548324CA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«Показатели безопасности и бе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вредности воздействия на человека ультрафиолетового  излучения от производственных источников»,  утв. Постановлением Совета М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нистров Респу</w:t>
            </w:r>
            <w:r w:rsidRPr="00A60F39">
              <w:rPr>
                <w:sz w:val="22"/>
                <w:szCs w:val="22"/>
              </w:rPr>
              <w:t>б</w:t>
            </w:r>
            <w:r w:rsidRPr="00A60F39">
              <w:rPr>
                <w:sz w:val="22"/>
                <w:szCs w:val="22"/>
              </w:rPr>
              <w:t>лики Беларусь от  25.01.2021 №37</w:t>
            </w:r>
          </w:p>
          <w:p w14:paraId="46274607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</w:p>
          <w:p w14:paraId="6BB662EA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</w:p>
          <w:p w14:paraId="4EFDAC2F" w14:textId="77777777" w:rsidR="00B13988" w:rsidRPr="00A60F39" w:rsidRDefault="00B13988" w:rsidP="00A60F3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4C3669B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АМИ.ГМ 0368-2025</w:t>
            </w:r>
          </w:p>
          <w:p w14:paraId="074438DB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5F45D670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7FF1CB03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984"/>
        </w:trPr>
        <w:tc>
          <w:tcPr>
            <w:tcW w:w="709" w:type="dxa"/>
            <w:tcBorders>
              <w:top w:val="single" w:sz="4" w:space="0" w:color="auto"/>
            </w:tcBorders>
          </w:tcPr>
          <w:p w14:paraId="6661578F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lastRenderedPageBreak/>
              <w:t>5.1</w:t>
            </w:r>
          </w:p>
          <w:p w14:paraId="3F6902EF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3AA25993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1533293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042</w:t>
            </w:r>
          </w:p>
          <w:p w14:paraId="6FC7E088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1FDA4E9" w14:textId="77777777" w:rsidR="00B13988" w:rsidRPr="00A60F39" w:rsidRDefault="00B13988" w:rsidP="00B13988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Отбор и определение </w:t>
            </w:r>
          </w:p>
          <w:p w14:paraId="5AAC6C6A" w14:textId="77777777" w:rsidR="00B13988" w:rsidRPr="00A60F39" w:rsidRDefault="00B13988" w:rsidP="00B13988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концентрации</w:t>
            </w:r>
            <w:r w:rsidRPr="00A60F39">
              <w:rPr>
                <w:sz w:val="22"/>
                <w:szCs w:val="22"/>
              </w:rPr>
              <w:br/>
              <w:t>аммиака</w:t>
            </w:r>
          </w:p>
          <w:p w14:paraId="23C7FC52" w14:textId="77777777" w:rsidR="00B13988" w:rsidRPr="00A60F39" w:rsidRDefault="00B13988" w:rsidP="00B13988">
            <w:pPr>
              <w:pStyle w:val="a4"/>
              <w:tabs>
                <w:tab w:val="left" w:pos="708"/>
              </w:tabs>
              <w:spacing w:after="120"/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 - (0,18-49,7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14:paraId="4A279926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Гигиенический Норматив </w:t>
            </w:r>
          </w:p>
          <w:p w14:paraId="6C2B2BF5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«Показатели безопасности и бе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вредности микроорганизмов, п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дуц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тов, микробных препаратов и их компон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тов, вредных веществ в воздухе рабочей зоны и на ко</w:t>
            </w:r>
            <w:r w:rsidRPr="00A60F39">
              <w:rPr>
                <w:sz w:val="22"/>
                <w:szCs w:val="22"/>
              </w:rPr>
              <w:t>ж</w:t>
            </w:r>
            <w:r w:rsidRPr="00A60F39">
              <w:rPr>
                <w:sz w:val="22"/>
                <w:szCs w:val="22"/>
              </w:rPr>
              <w:t>ных покровах работающих», утв. Постановлением Совета Мин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стров Республики Беларусь от  25.01.2021 №3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F423816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3A6E74FE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14:paraId="3A8AF550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СЗ, Брестская обл., г.Барановичи, ул. Наконечникова, 50</w:t>
            </w:r>
          </w:p>
        </w:tc>
      </w:tr>
      <w:tr w:rsidR="00A60F39" w:rsidRPr="00A60F39" w14:paraId="7BB634C0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4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0620D5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3</w:t>
            </w:r>
          </w:p>
          <w:p w14:paraId="58267733" w14:textId="77777777" w:rsidR="00B13988" w:rsidRPr="00A60F39" w:rsidRDefault="00B13988" w:rsidP="00B13988">
            <w:pPr>
              <w:jc w:val="center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6B7C80D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828378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20FA9040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77CB22E" w14:textId="77777777" w:rsidR="00B13988" w:rsidRPr="00A60F39" w:rsidRDefault="00B13988" w:rsidP="00B13988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оксида азота</w:t>
            </w:r>
          </w:p>
          <w:p w14:paraId="15CC5AC4" w14:textId="77777777" w:rsidR="00B13988" w:rsidRPr="00A60F39" w:rsidRDefault="00B13988" w:rsidP="00B13988">
            <w:pPr>
              <w:pStyle w:val="a4"/>
              <w:tabs>
                <w:tab w:val="left" w:pos="708"/>
              </w:tabs>
              <w:spacing w:after="120"/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 И- (0,96-47,75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5BC2D2B0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C19A0B3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5E36C90B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76CB98EA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478A0FB4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6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12B1BF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4</w:t>
            </w:r>
          </w:p>
          <w:p w14:paraId="2039B9F1" w14:textId="77777777" w:rsidR="00B13988" w:rsidRPr="00A60F39" w:rsidRDefault="00B13988" w:rsidP="00B13988">
            <w:pPr>
              <w:jc w:val="center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19F05F3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B42C58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1716097B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3768189" w14:textId="77777777" w:rsidR="00B13988" w:rsidRPr="00A60F39" w:rsidRDefault="00B13988" w:rsidP="00B13988">
            <w:pPr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оксида серы (се</w:t>
            </w:r>
            <w:r w:rsidRPr="00A60F39">
              <w:rPr>
                <w:spacing w:val="-20"/>
                <w:sz w:val="22"/>
                <w:szCs w:val="22"/>
              </w:rPr>
              <w:t>ра</w:t>
            </w:r>
            <w:r w:rsidRPr="00A60F39">
              <w:rPr>
                <w:sz w:val="22"/>
                <w:szCs w:val="22"/>
              </w:rPr>
              <w:t xml:space="preserve"> д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 xml:space="preserve">оксид) </w:t>
            </w:r>
          </w:p>
          <w:p w14:paraId="3454340B" w14:textId="77777777" w:rsidR="00B13988" w:rsidRPr="00A60F39" w:rsidRDefault="00B13988" w:rsidP="00B13988">
            <w:pPr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- (0,27-7,98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1D5D6A95" w14:textId="77777777" w:rsidR="00B13988" w:rsidRPr="00A60F39" w:rsidRDefault="00B13988" w:rsidP="00B13988">
            <w:pPr>
              <w:spacing w:after="120"/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 (1,33-66,5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top w:val="nil"/>
              <w:bottom w:val="nil"/>
            </w:tcBorders>
            <w:vAlign w:val="center"/>
          </w:tcPr>
          <w:p w14:paraId="23CE8EC7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648280F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59359107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7709A19E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593DCE17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89360C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5</w:t>
            </w:r>
          </w:p>
          <w:p w14:paraId="28EB330B" w14:textId="77777777" w:rsidR="00B13988" w:rsidRPr="00A60F39" w:rsidRDefault="00B13988" w:rsidP="00B13988">
            <w:pPr>
              <w:jc w:val="center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211E7D0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F706F4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16D2AA2A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AD6D9D6" w14:textId="77777777" w:rsidR="00B13988" w:rsidRPr="00A60F39" w:rsidRDefault="00B13988" w:rsidP="00B13988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ксилола ( диметил б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 xml:space="preserve">зол) </w:t>
            </w:r>
          </w:p>
          <w:p w14:paraId="0F6FB2A6" w14:textId="77777777" w:rsidR="00B13988" w:rsidRPr="00A60F39" w:rsidRDefault="00B13988" w:rsidP="00B13988">
            <w:pPr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- (44,1-1764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  <w:r w:rsidRPr="00A60F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B253DDB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EC2D332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432D20CC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55000DC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51507E88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181DDA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6</w:t>
            </w:r>
          </w:p>
          <w:p w14:paraId="3F3DF156" w14:textId="77777777" w:rsidR="00B13988" w:rsidRPr="00A60F39" w:rsidRDefault="00B13988" w:rsidP="00B13988">
            <w:pPr>
              <w:jc w:val="center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6605279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48CAD0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1B998C1E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CA12CCB" w14:textId="77777777" w:rsidR="00B13988" w:rsidRPr="00A60F39" w:rsidRDefault="00B13988" w:rsidP="00B13988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асляного тумана (масла мин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 xml:space="preserve">ральные) </w:t>
            </w:r>
          </w:p>
          <w:p w14:paraId="7E405609" w14:textId="77777777" w:rsidR="00B13988" w:rsidRPr="00A60F39" w:rsidRDefault="00B13988" w:rsidP="00B13988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 - (1-10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531A5DD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CB4B5DF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1BB21AC2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AB949CA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01131B25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4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13116F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7</w:t>
            </w:r>
          </w:p>
          <w:p w14:paraId="2E9083A0" w14:textId="77777777" w:rsidR="00B13988" w:rsidRPr="00A60F39" w:rsidRDefault="00B13988" w:rsidP="00B13988">
            <w:pPr>
              <w:jc w:val="center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91662B8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D625A0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346E63D6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F8D433" w14:textId="77777777" w:rsidR="00B13988" w:rsidRPr="00A60F39" w:rsidRDefault="00B13988" w:rsidP="00B13988">
            <w:pPr>
              <w:pStyle w:val="a3"/>
              <w:tabs>
                <w:tab w:val="left" w:pos="708"/>
              </w:tabs>
              <w:ind w:right="-57"/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озона </w:t>
            </w:r>
          </w:p>
          <w:p w14:paraId="29F158A2" w14:textId="77777777" w:rsidR="00B13988" w:rsidRPr="00A60F39" w:rsidRDefault="00B13988" w:rsidP="00B13988">
            <w:pPr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- (0,1-1,4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  <w:r w:rsidRPr="00A60F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AE209DB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CA0E994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042DB680" w14:textId="77777777" w:rsidR="00B13988" w:rsidRPr="00A60F39" w:rsidRDefault="00B13988" w:rsidP="00B13988">
            <w:pPr>
              <w:ind w:right="-35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8BEF6E8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6F8EF322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7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050D64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8</w:t>
            </w:r>
          </w:p>
          <w:p w14:paraId="3DDFA2F3" w14:textId="77777777" w:rsidR="00B13988" w:rsidRPr="00A60F39" w:rsidRDefault="00B13988" w:rsidP="00B13988">
            <w:pPr>
              <w:jc w:val="center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77B1F9D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78B3FC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069D9E3F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7CC863D" w14:textId="77777777" w:rsidR="00B13988" w:rsidRPr="00A60F39" w:rsidRDefault="00B13988" w:rsidP="00B13988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оляной кислоты</w:t>
            </w:r>
          </w:p>
          <w:p w14:paraId="2C46CA92" w14:textId="77777777" w:rsidR="00B13988" w:rsidRPr="00A60F39" w:rsidRDefault="00B13988" w:rsidP="00B13988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(в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 xml:space="preserve">дорода хлорид) </w:t>
            </w:r>
          </w:p>
          <w:p w14:paraId="32D618E8" w14:textId="77777777" w:rsidR="00B13988" w:rsidRPr="00A60F39" w:rsidRDefault="00B13988" w:rsidP="00B13988">
            <w:pPr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 - (1,52-15,2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A865C43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F8E6A54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4591F93F" w14:textId="77777777" w:rsidR="00B13988" w:rsidRPr="00A60F39" w:rsidRDefault="00B13988" w:rsidP="00B13988">
            <w:pPr>
              <w:ind w:right="-35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C13D2E9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7F4ED363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124BEC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9</w:t>
            </w:r>
          </w:p>
          <w:p w14:paraId="0AF77E38" w14:textId="77777777" w:rsidR="00B13988" w:rsidRPr="00A60F39" w:rsidRDefault="00B13988" w:rsidP="00B13988">
            <w:pPr>
              <w:jc w:val="center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3B1E9E2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665E23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51365927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D071180" w14:textId="77777777" w:rsidR="00B13988" w:rsidRPr="00A60F39" w:rsidRDefault="00B13988" w:rsidP="00B13988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олуола (метилб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зол</w:t>
            </w:r>
            <w:r w:rsidRPr="00A60F39">
              <w:rPr>
                <w:b/>
                <w:sz w:val="22"/>
                <w:szCs w:val="22"/>
              </w:rPr>
              <w:t>)</w:t>
            </w:r>
            <w:r w:rsidRPr="00A60F39">
              <w:rPr>
                <w:sz w:val="22"/>
                <w:szCs w:val="22"/>
              </w:rPr>
              <w:t xml:space="preserve"> </w:t>
            </w:r>
          </w:p>
          <w:p w14:paraId="0337174C" w14:textId="77777777" w:rsidR="00B13988" w:rsidRPr="00A60F39" w:rsidRDefault="00B13988" w:rsidP="00B13988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- (19,15-149) мг/м</w:t>
            </w:r>
            <w:r w:rsidRPr="00A60F39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3857022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12BCB07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6818B411" w14:textId="77777777" w:rsidR="00B13988" w:rsidRPr="00A60F39" w:rsidRDefault="00B13988" w:rsidP="00B13988">
            <w:pPr>
              <w:ind w:right="-35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6C0D8EE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3301554D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106E43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0</w:t>
            </w:r>
          </w:p>
          <w:p w14:paraId="2762A608" w14:textId="77777777" w:rsidR="00B13988" w:rsidRPr="00A60F39" w:rsidRDefault="00B13988" w:rsidP="00B13988">
            <w:pPr>
              <w:jc w:val="center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E884266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67ED18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12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59FF615F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547676F" w14:textId="77777777" w:rsidR="00B13988" w:rsidRPr="00A60F39" w:rsidRDefault="00B13988" w:rsidP="00B13988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формальдегида</w:t>
            </w:r>
          </w:p>
          <w:p w14:paraId="0F57D2B6" w14:textId="77777777" w:rsidR="00B13988" w:rsidRPr="00A60F39" w:rsidRDefault="00B13988" w:rsidP="00B13988">
            <w:pPr>
              <w:spacing w:after="120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- (0,25-6,25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73B4B3D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8C222B2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4-84 п.3.7</w:t>
            </w:r>
          </w:p>
          <w:p w14:paraId="4ABA0811" w14:textId="77777777" w:rsidR="00B13988" w:rsidRPr="00A60F39" w:rsidRDefault="00B13988" w:rsidP="00B13988">
            <w:pPr>
              <w:ind w:right="-35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DD44253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248EEA5B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677"/>
        </w:trPr>
        <w:tc>
          <w:tcPr>
            <w:tcW w:w="709" w:type="dxa"/>
            <w:tcBorders>
              <w:top w:val="single" w:sz="4" w:space="0" w:color="auto"/>
            </w:tcBorders>
          </w:tcPr>
          <w:p w14:paraId="55323B12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1</w:t>
            </w:r>
          </w:p>
          <w:p w14:paraId="0311020D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E885E67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9A594F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0C60E58C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52E806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хлористого водо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д</w:t>
            </w:r>
          </w:p>
          <w:p w14:paraId="139C28EA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(гидрохл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рид)</w:t>
            </w:r>
          </w:p>
          <w:p w14:paraId="68DA60DD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– св. 3 мкг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CC2DF8B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B06A87E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6038-2018</w:t>
            </w:r>
          </w:p>
          <w:p w14:paraId="497AD12D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7B7784E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08596A9D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C16A5F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2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C1A72AA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ADA76C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59FC8E88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8F4EF5E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аэрозоля едких щел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чей (щелочи едкие)</w:t>
            </w:r>
          </w:p>
          <w:p w14:paraId="778FBB91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– (0,25-5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01BA262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F317B6C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61-201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8588E57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3FFFBF02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974"/>
        </w:trPr>
        <w:tc>
          <w:tcPr>
            <w:tcW w:w="709" w:type="dxa"/>
            <w:tcBorders>
              <w:top w:val="single" w:sz="4" w:space="0" w:color="auto"/>
            </w:tcBorders>
          </w:tcPr>
          <w:p w14:paraId="695BB5B1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3*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E562B07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BDA2AE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6816BFDB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BCB1BCF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ерной кисл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ты</w:t>
            </w:r>
          </w:p>
          <w:p w14:paraId="49F6B994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– (0,2-4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193A3364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68D247E3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61CB105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38-2018</w:t>
            </w:r>
          </w:p>
          <w:p w14:paraId="75BFF9AF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0DAABDA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75AD8303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14F9062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en-US"/>
              </w:rPr>
              <w:lastRenderedPageBreak/>
              <w:t>5.14</w:t>
            </w:r>
            <w:r w:rsidRPr="00A60F39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bottom w:val="nil"/>
            </w:tcBorders>
          </w:tcPr>
          <w:p w14:paraId="7462E593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10E40C6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56</w:t>
            </w:r>
          </w:p>
          <w:p w14:paraId="6AD7B5E2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06983A7" w14:textId="77777777" w:rsidR="00B13988" w:rsidRPr="00A60F39" w:rsidRDefault="00B13988" w:rsidP="00B13988">
            <w:pPr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 xml:space="preserve">Отбор и определение концентрации </w:t>
            </w:r>
            <w:r w:rsidRPr="00A60F39">
              <w:rPr>
                <w:spacing w:val="-20"/>
                <w:sz w:val="22"/>
                <w:szCs w:val="22"/>
              </w:rPr>
              <w:br/>
              <w:t>диоксида серы (сера д</w:t>
            </w:r>
            <w:r w:rsidRPr="00A60F39">
              <w:rPr>
                <w:spacing w:val="-20"/>
                <w:sz w:val="22"/>
                <w:szCs w:val="22"/>
              </w:rPr>
              <w:t>и</w:t>
            </w:r>
            <w:r w:rsidRPr="00A60F39">
              <w:rPr>
                <w:spacing w:val="-20"/>
                <w:sz w:val="22"/>
                <w:szCs w:val="22"/>
              </w:rPr>
              <w:t>оксид)</w:t>
            </w:r>
          </w:p>
          <w:p w14:paraId="1AEC94E2" w14:textId="77777777" w:rsidR="00B13988" w:rsidRPr="00A60F39" w:rsidRDefault="00B13988" w:rsidP="00B13988">
            <w:pPr>
              <w:ind w:right="-128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ДИ – (3-30) мг/м3</w:t>
            </w:r>
          </w:p>
          <w:p w14:paraId="01185548" w14:textId="77777777" w:rsidR="00B13988" w:rsidRPr="00A60F39" w:rsidRDefault="00B13988" w:rsidP="00B13988">
            <w:pPr>
              <w:ind w:right="-128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ПО –5 мкг</w:t>
            </w:r>
          </w:p>
          <w:p w14:paraId="1D8C60F5" w14:textId="77777777" w:rsidR="00B13988" w:rsidRPr="00A60F39" w:rsidRDefault="00B13988" w:rsidP="00B13988">
            <w:pPr>
              <w:ind w:right="-128"/>
              <w:rPr>
                <w:spacing w:val="-2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D705A84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A4D522E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Методические указания</w:t>
            </w:r>
            <w:r w:rsidRPr="00A60F39">
              <w:rPr>
                <w:sz w:val="22"/>
                <w:szCs w:val="22"/>
              </w:rPr>
              <w:t xml:space="preserve"> </w:t>
            </w:r>
            <w:r w:rsidRPr="00A60F39">
              <w:rPr>
                <w:spacing w:val="-20"/>
                <w:sz w:val="22"/>
                <w:szCs w:val="22"/>
              </w:rPr>
              <w:t>по изм</w:t>
            </w:r>
            <w:r w:rsidRPr="00A60F39">
              <w:rPr>
                <w:spacing w:val="-20"/>
                <w:sz w:val="22"/>
                <w:szCs w:val="22"/>
              </w:rPr>
              <w:t>е</w:t>
            </w:r>
            <w:r w:rsidRPr="00A60F39">
              <w:rPr>
                <w:spacing w:val="-20"/>
                <w:sz w:val="22"/>
                <w:szCs w:val="22"/>
              </w:rPr>
              <w:t>рению концентраций вредных веществ в воздухе рабочей зоны,</w:t>
            </w:r>
          </w:p>
          <w:p w14:paraId="13569734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М-1988 г. С.122</w:t>
            </w:r>
          </w:p>
          <w:p w14:paraId="7BF351A5" w14:textId="77777777" w:rsidR="00B13988" w:rsidRPr="00A60F39" w:rsidRDefault="00B13988" w:rsidP="00B13988">
            <w:pPr>
              <w:ind w:left="-57" w:right="-57"/>
              <w:rPr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МУ № 4588-88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14:paraId="40902A24" w14:textId="77777777" w:rsidR="00B13988" w:rsidRPr="00A60F39" w:rsidRDefault="00B13988" w:rsidP="00B13988">
            <w:pPr>
              <w:rPr>
                <w:spacing w:val="-20"/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СЗ, Брестская обл., г.Барановичи, ул. Наконечникова, 50</w:t>
            </w:r>
          </w:p>
        </w:tc>
      </w:tr>
      <w:tr w:rsidR="00A60F39" w:rsidRPr="00A60F39" w14:paraId="4A8CE0E4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C88056D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5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944D97A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157DD9C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56</w:t>
            </w:r>
          </w:p>
          <w:p w14:paraId="32DD7DAB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2AD459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асляного аэрозоля</w:t>
            </w:r>
            <w:r w:rsidRPr="00A60F39">
              <w:rPr>
                <w:b/>
                <w:sz w:val="22"/>
                <w:szCs w:val="22"/>
              </w:rPr>
              <w:t xml:space="preserve">  </w:t>
            </w:r>
            <w:r w:rsidRPr="00A60F39">
              <w:rPr>
                <w:sz w:val="22"/>
                <w:szCs w:val="22"/>
              </w:rPr>
              <w:t>(масло м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неральное)</w:t>
            </w:r>
            <w:r w:rsidRPr="00A60F39">
              <w:rPr>
                <w:caps/>
                <w:sz w:val="22"/>
                <w:szCs w:val="22"/>
              </w:rPr>
              <w:t xml:space="preserve"> </w:t>
            </w:r>
          </w:p>
          <w:p w14:paraId="64214241" w14:textId="77777777" w:rsidR="00B13988" w:rsidRPr="00A60F39" w:rsidRDefault="00B13988" w:rsidP="00B13988">
            <w:pPr>
              <w:ind w:right="-128"/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 – (2,5-20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6AF7B56A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14:paraId="3BF7A2BD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Гигиенический Норматив </w:t>
            </w:r>
          </w:p>
          <w:p w14:paraId="262AF09F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«Показатели безопасности и бе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вредности микроорганизмов, п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дуц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тов, микробных препаратов и их компон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тов, вредных веществ в воздухе рабочей зоны и на ко</w:t>
            </w:r>
            <w:r w:rsidRPr="00A60F39">
              <w:rPr>
                <w:sz w:val="22"/>
                <w:szCs w:val="22"/>
              </w:rPr>
              <w:t>ж</w:t>
            </w:r>
            <w:r w:rsidRPr="00A60F39">
              <w:rPr>
                <w:sz w:val="22"/>
                <w:szCs w:val="22"/>
              </w:rPr>
              <w:t>ных покровах работающих», утв. Постановлением Совета Мин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стров Республики Беларусь от  25.01.2021 №37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85DD3EF" w14:textId="77777777" w:rsidR="00B13988" w:rsidRPr="00A60F39" w:rsidRDefault="00B13988" w:rsidP="00B13988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63-2019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22985F4D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0A410664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9C7574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6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252A8D3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237DA5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6497F85C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51FBDF6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ксида хрома (хром (VI) трио</w:t>
            </w:r>
            <w:r w:rsidRPr="00A60F39">
              <w:rPr>
                <w:sz w:val="22"/>
                <w:szCs w:val="22"/>
              </w:rPr>
              <w:t>к</w:t>
            </w:r>
            <w:r w:rsidRPr="00A60F39">
              <w:rPr>
                <w:sz w:val="22"/>
                <w:szCs w:val="22"/>
              </w:rPr>
              <w:t>сид)</w:t>
            </w:r>
          </w:p>
          <w:p w14:paraId="1DC7465C" w14:textId="77777777" w:rsidR="00B13988" w:rsidRPr="00A60F39" w:rsidRDefault="00B13988" w:rsidP="00B13988">
            <w:pPr>
              <w:ind w:right="-128"/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 – (0,003-0,12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00E2EF8C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1D0C8336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4126EB0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21-2017</w:t>
            </w:r>
          </w:p>
          <w:p w14:paraId="522CFA2A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2860380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56A1E66A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9EE957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7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A6AA598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5F7CC8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5242BFD9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5C6D4B3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ксида хрома (III)  (дихром тр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оксид  /по хрому ( III) )</w:t>
            </w:r>
          </w:p>
          <w:p w14:paraId="17DAD44F" w14:textId="77777777" w:rsidR="00B13988" w:rsidRPr="00A60F39" w:rsidRDefault="00B13988" w:rsidP="00B13988">
            <w:pPr>
              <w:ind w:right="-128"/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И – (0,5-20,0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410FA926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10D8F777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E9A4FD8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21-2017</w:t>
            </w:r>
          </w:p>
          <w:p w14:paraId="30F5F37A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  <w:p w14:paraId="668A5946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  <w:p w14:paraId="648FB6FB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86BB23E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4E5B9C99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114DF2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8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EE803CB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E67C82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76434111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D243213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арганца</w:t>
            </w:r>
          </w:p>
          <w:p w14:paraId="40A1B0FC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–(0,05-1,25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160F8239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C0393E7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04E04E5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19-2017</w:t>
            </w:r>
          </w:p>
          <w:p w14:paraId="2C1EA853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F2C378B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74E3B751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936FE7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19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238ADFC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7777CF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793C232D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31E7388" w14:textId="77777777" w:rsidR="00B13988" w:rsidRPr="00A60F39" w:rsidRDefault="00B13988" w:rsidP="00B13988">
            <w:pPr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ксида железа</w:t>
            </w:r>
          </w:p>
          <w:p w14:paraId="1242D764" w14:textId="77777777" w:rsidR="00B13988" w:rsidRPr="00A60F39" w:rsidRDefault="00B13988" w:rsidP="00B13988">
            <w:pPr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(диЖелезо тр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оксид)</w:t>
            </w:r>
          </w:p>
          <w:p w14:paraId="294DC689" w14:textId="77777777" w:rsidR="00B13988" w:rsidRPr="00A60F39" w:rsidRDefault="00B13988" w:rsidP="00B13988">
            <w:pPr>
              <w:ind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 – (2,5-25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27C639E2" w14:textId="77777777" w:rsidR="00B13988" w:rsidRPr="00A60F39" w:rsidRDefault="00B13988" w:rsidP="00B1398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AA74AD8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EEF4610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18-2017</w:t>
            </w:r>
          </w:p>
          <w:p w14:paraId="3C5FCEEC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291F7FF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0367BADA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FC9BC7" w14:textId="77777777" w:rsidR="00B13988" w:rsidRPr="00A60F39" w:rsidRDefault="00B13988" w:rsidP="00B13988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20**</w:t>
            </w:r>
          </w:p>
        </w:tc>
        <w:tc>
          <w:tcPr>
            <w:tcW w:w="1560" w:type="dxa"/>
            <w:tcBorders>
              <w:top w:val="nil"/>
            </w:tcBorders>
          </w:tcPr>
          <w:p w14:paraId="1BF11D27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F81E50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48AF9EEE" w14:textId="77777777" w:rsidR="00B13988" w:rsidRPr="00A60F39" w:rsidRDefault="00B13988" w:rsidP="00B1398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470EF53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фенола </w:t>
            </w:r>
          </w:p>
          <w:p w14:paraId="4B99F4FB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(гидро</w:t>
            </w:r>
            <w:r w:rsidRPr="00A60F39">
              <w:rPr>
                <w:sz w:val="22"/>
                <w:szCs w:val="22"/>
              </w:rPr>
              <w:t>к</w:t>
            </w:r>
            <w:r w:rsidRPr="00A60F39">
              <w:rPr>
                <w:sz w:val="22"/>
                <w:szCs w:val="22"/>
              </w:rPr>
              <w:t>сибензол)</w:t>
            </w:r>
          </w:p>
          <w:p w14:paraId="6C581301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 (0,5-5,0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09DDF4B1" w14:textId="77777777" w:rsidR="00B13988" w:rsidRPr="00A60F39" w:rsidRDefault="00B13988" w:rsidP="00B13988">
            <w:pPr>
              <w:ind w:right="-12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2300F05C" w14:textId="77777777" w:rsidR="00B13988" w:rsidRPr="00A60F39" w:rsidRDefault="00B13988" w:rsidP="00B13988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611CCE4" w14:textId="77777777" w:rsidR="00B13988" w:rsidRPr="00A60F39" w:rsidRDefault="00B13988" w:rsidP="00B13988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6064-2018</w:t>
            </w:r>
          </w:p>
        </w:tc>
        <w:tc>
          <w:tcPr>
            <w:tcW w:w="2410" w:type="dxa"/>
            <w:tcBorders>
              <w:top w:val="nil"/>
            </w:tcBorders>
          </w:tcPr>
          <w:p w14:paraId="23EE2E02" w14:textId="77777777" w:rsidR="00B13988" w:rsidRPr="00A60F39" w:rsidRDefault="00B13988" w:rsidP="00B13988">
            <w:pPr>
              <w:rPr>
                <w:sz w:val="22"/>
                <w:szCs w:val="22"/>
              </w:rPr>
            </w:pPr>
          </w:p>
        </w:tc>
      </w:tr>
      <w:tr w:rsidR="00A60F39" w:rsidRPr="00A60F39" w14:paraId="7430027E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1840"/>
        </w:trPr>
        <w:tc>
          <w:tcPr>
            <w:tcW w:w="709" w:type="dxa"/>
            <w:tcBorders>
              <w:top w:val="single" w:sz="4" w:space="0" w:color="auto"/>
            </w:tcBorders>
          </w:tcPr>
          <w:p w14:paraId="3D77F28B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lastRenderedPageBreak/>
              <w:t>5.21**</w:t>
            </w:r>
          </w:p>
        </w:tc>
        <w:tc>
          <w:tcPr>
            <w:tcW w:w="1560" w:type="dxa"/>
            <w:tcBorders>
              <w:bottom w:val="nil"/>
            </w:tcBorders>
          </w:tcPr>
          <w:p w14:paraId="3DA0A4EC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6E3D730" w14:textId="77777777" w:rsidR="00A60F39" w:rsidRPr="00A60F39" w:rsidRDefault="00A60F39" w:rsidP="00A60F39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052</w:t>
            </w:r>
          </w:p>
          <w:p w14:paraId="7DC32406" w14:textId="77777777" w:rsidR="00A60F39" w:rsidRPr="00A60F39" w:rsidRDefault="00A60F39" w:rsidP="00A60F39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24A0758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и определение концентр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 xml:space="preserve">ции </w:t>
            </w:r>
            <w:r w:rsidRPr="00A60F39">
              <w:rPr>
                <w:sz w:val="22"/>
                <w:szCs w:val="22"/>
              </w:rPr>
              <w:br/>
              <w:t>пыли:</w:t>
            </w:r>
          </w:p>
          <w:p w14:paraId="2D089CE7" w14:textId="77777777" w:rsidR="00A60F39" w:rsidRPr="00A60F39" w:rsidRDefault="00A60F39" w:rsidP="00A60F39">
            <w:pPr>
              <w:spacing w:line="280" w:lineRule="exac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 пыли растительного и животн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го прои</w:t>
            </w:r>
            <w:r w:rsidRPr="00A60F39">
              <w:rPr>
                <w:sz w:val="22"/>
                <w:szCs w:val="22"/>
              </w:rPr>
              <w:t>с</w:t>
            </w:r>
            <w:r w:rsidRPr="00A60F39">
              <w:rPr>
                <w:sz w:val="22"/>
                <w:szCs w:val="22"/>
              </w:rPr>
              <w:t>хождения;</w:t>
            </w:r>
          </w:p>
          <w:p w14:paraId="3E780CE7" w14:textId="77777777" w:rsidR="00A60F39" w:rsidRPr="00A60F39" w:rsidRDefault="00A60F39" w:rsidP="00A60F39">
            <w:pPr>
              <w:spacing w:line="280" w:lineRule="exac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силикатсодержащие пыли, с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ликаты, алюмосиликаты;</w:t>
            </w:r>
          </w:p>
          <w:p w14:paraId="1E93E298" w14:textId="77777777" w:rsidR="00A60F39" w:rsidRPr="00A60F39" w:rsidRDefault="00A60F39" w:rsidP="00A60F39">
            <w:pPr>
              <w:spacing w:line="280" w:lineRule="exac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кремний диоксида кристаллич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ского при соде</w:t>
            </w:r>
            <w:r w:rsidRPr="00A60F39">
              <w:rPr>
                <w:sz w:val="22"/>
                <w:szCs w:val="22"/>
              </w:rPr>
              <w:t>р</w:t>
            </w:r>
            <w:r w:rsidRPr="00A60F39">
              <w:rPr>
                <w:sz w:val="22"/>
                <w:szCs w:val="22"/>
              </w:rPr>
              <w:t>жании в пыли от 10% до 70%;</w:t>
            </w:r>
          </w:p>
          <w:p w14:paraId="2A68B18B" w14:textId="77777777" w:rsidR="00A60F39" w:rsidRPr="00A60F39" w:rsidRDefault="00A60F39" w:rsidP="00A60F39">
            <w:pPr>
              <w:spacing w:line="280" w:lineRule="exac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кремний диоксида кристаллич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ского при содержании в пыли б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лее 70%;</w:t>
            </w:r>
          </w:p>
          <w:p w14:paraId="0D6FF08D" w14:textId="77777777" w:rsidR="00A60F39" w:rsidRPr="00A60F39" w:rsidRDefault="00A60F39" w:rsidP="00A60F39">
            <w:pPr>
              <w:spacing w:line="280" w:lineRule="exac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 кремний диоксида кристалл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при соде</w:t>
            </w:r>
            <w:r w:rsidRPr="00A60F39">
              <w:rPr>
                <w:sz w:val="22"/>
                <w:szCs w:val="22"/>
              </w:rPr>
              <w:t>р</w:t>
            </w:r>
            <w:r w:rsidRPr="00A60F39">
              <w:rPr>
                <w:sz w:val="22"/>
                <w:szCs w:val="22"/>
              </w:rPr>
              <w:t>жании в пыли от 2% до 10%;</w:t>
            </w:r>
          </w:p>
          <w:p w14:paraId="1A6BF68A" w14:textId="77777777" w:rsidR="00A60F39" w:rsidRPr="00A60F39" w:rsidRDefault="00A60F39" w:rsidP="00A60F39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 корунд белый;</w:t>
            </w:r>
          </w:p>
          <w:p w14:paraId="3ADDD124" w14:textId="77777777" w:rsidR="00A60F39" w:rsidRPr="00A60F39" w:rsidRDefault="00A60F39" w:rsidP="00A60F39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 углерода пыли</w:t>
            </w:r>
          </w:p>
          <w:p w14:paraId="6AAD3714" w14:textId="77777777" w:rsidR="00A60F39" w:rsidRPr="00A60F39" w:rsidRDefault="00A60F39" w:rsidP="00A60F39">
            <w:pPr>
              <w:spacing w:line="280" w:lineRule="exact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- (1 – 100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  <w:r w:rsidRPr="00A60F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bottom w:val="nil"/>
            </w:tcBorders>
          </w:tcPr>
          <w:p w14:paraId="1226F4C7" w14:textId="77777777" w:rsidR="00A60F39" w:rsidRPr="00A60F39" w:rsidRDefault="00A60F39" w:rsidP="00A60F39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Гигиенический Норматив </w:t>
            </w:r>
          </w:p>
          <w:p w14:paraId="7B892917" w14:textId="77777777" w:rsidR="00A60F39" w:rsidRPr="00A60F39" w:rsidRDefault="00A60F39" w:rsidP="00A60F39">
            <w:pPr>
              <w:ind w:left="-57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«Показатели безопасности и бе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>вредности микроорганизмов, п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дуц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тов, микробных препаратов и их компон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тов, вредных веществ в воздухе рабочей зоны и на ко</w:t>
            </w:r>
            <w:r w:rsidRPr="00A60F39">
              <w:rPr>
                <w:sz w:val="22"/>
                <w:szCs w:val="22"/>
              </w:rPr>
              <w:t>ж</w:t>
            </w:r>
            <w:r w:rsidRPr="00A60F39">
              <w:rPr>
                <w:sz w:val="22"/>
                <w:szCs w:val="22"/>
              </w:rPr>
              <w:t>ных покровах работающих», утв. Постановлением Совета Мин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стров Республики Беларусь от  25.01.2021 №3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7FA5D67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33-2017</w:t>
            </w:r>
          </w:p>
        </w:tc>
        <w:tc>
          <w:tcPr>
            <w:tcW w:w="2410" w:type="dxa"/>
            <w:tcBorders>
              <w:bottom w:val="nil"/>
            </w:tcBorders>
          </w:tcPr>
          <w:p w14:paraId="3ADE109C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СЗ, Брестская обл., г.Барановичи, ул. Наконечникова, 50</w:t>
            </w:r>
          </w:p>
        </w:tc>
      </w:tr>
      <w:tr w:rsidR="00A60F39" w:rsidRPr="00A60F39" w14:paraId="03BF669E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0DC8319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5.22**</w:t>
            </w:r>
          </w:p>
          <w:p w14:paraId="569E4281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06A2269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2B6DDED" w14:textId="77777777" w:rsidR="00A60F39" w:rsidRPr="00A60F39" w:rsidRDefault="00A60F39" w:rsidP="00A60F39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08.1</w:t>
            </w:r>
            <w:r w:rsidRPr="00A60F39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4C6CA763" w14:textId="77777777" w:rsidR="00A60F39" w:rsidRPr="00A60F39" w:rsidRDefault="00A60F39" w:rsidP="00A60F39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A60F39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7F5E5614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тбор и определение концентр</w:t>
            </w:r>
            <w:r w:rsidRPr="00A60F39">
              <w:rPr>
                <w:sz w:val="22"/>
                <w:szCs w:val="22"/>
              </w:rPr>
              <w:t>а</w:t>
            </w:r>
            <w:r w:rsidRPr="00A60F39">
              <w:rPr>
                <w:sz w:val="22"/>
                <w:szCs w:val="22"/>
              </w:rPr>
              <w:t>ции трикрезола</w:t>
            </w:r>
          </w:p>
          <w:p w14:paraId="61194AA7" w14:textId="77777777" w:rsidR="00A60F39" w:rsidRPr="00A60F39" w:rsidRDefault="00A60F39" w:rsidP="00A60F39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  <w:vertAlign w:val="superscript"/>
              </w:rPr>
            </w:pPr>
            <w:r w:rsidRPr="00A60F39">
              <w:rPr>
                <w:sz w:val="22"/>
                <w:szCs w:val="22"/>
              </w:rPr>
              <w:t>Д - (0,25-12,5) мг/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</w:p>
          <w:p w14:paraId="2251DF95" w14:textId="77777777" w:rsidR="00A60F39" w:rsidRPr="00A60F39" w:rsidRDefault="00A60F39" w:rsidP="00A60F39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  <w:vertAlign w:val="superscript"/>
              </w:rPr>
            </w:pPr>
          </w:p>
          <w:p w14:paraId="39FB14B8" w14:textId="77777777" w:rsidR="00A60F39" w:rsidRPr="00A60F39" w:rsidRDefault="00A60F39" w:rsidP="00A60F39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  <w:vertAlign w:val="superscript"/>
              </w:rPr>
            </w:pPr>
          </w:p>
          <w:p w14:paraId="7056BC85" w14:textId="77777777" w:rsidR="00A60F39" w:rsidRPr="00A60F39" w:rsidRDefault="00A60F39" w:rsidP="00A60F39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  <w:vertAlign w:val="superscript"/>
              </w:rPr>
            </w:pPr>
          </w:p>
          <w:p w14:paraId="4A8B26D0" w14:textId="77777777" w:rsidR="00A60F39" w:rsidRPr="00A60F39" w:rsidRDefault="00A60F39" w:rsidP="00A60F39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575CD400" w14:textId="77777777" w:rsidR="00A60F39" w:rsidRPr="00A60F39" w:rsidRDefault="00A60F39" w:rsidP="00A60F3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F3DE70F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БР 371-2019</w:t>
            </w:r>
          </w:p>
        </w:tc>
        <w:tc>
          <w:tcPr>
            <w:tcW w:w="2410" w:type="dxa"/>
            <w:tcBorders>
              <w:top w:val="nil"/>
            </w:tcBorders>
          </w:tcPr>
          <w:p w14:paraId="24D5E2DF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3C6D563C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499211BD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</w:tr>
      <w:tr w:rsidR="00A60F39" w:rsidRPr="00A60F39" w14:paraId="6E17E9D1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1976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60D05E8A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lastRenderedPageBreak/>
              <w:t>6.1</w:t>
            </w:r>
          </w:p>
          <w:p w14:paraId="34C7B53E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6C80CE95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248219C6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2E238D48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24EFE085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21850E3C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087FC4F4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28B37E1D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08F9DE3A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  <w:p w14:paraId="74CF19AE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8191468" w14:textId="77777777" w:rsidR="00A60F39" w:rsidRPr="00A60F39" w:rsidRDefault="00A60F39" w:rsidP="00A60F39">
            <w:pPr>
              <w:ind w:left="-57"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ашины и оборудование:</w:t>
            </w:r>
          </w:p>
          <w:p w14:paraId="0530BEB7" w14:textId="77777777" w:rsidR="00A60F39" w:rsidRPr="00A60F39" w:rsidRDefault="00A60F39" w:rsidP="00A60F39">
            <w:pPr>
              <w:ind w:left="-57"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 оборудование для перерабо</w:t>
            </w:r>
            <w:r w:rsidRPr="00A60F39">
              <w:rPr>
                <w:sz w:val="22"/>
                <w:szCs w:val="22"/>
              </w:rPr>
              <w:t>т</w:t>
            </w:r>
            <w:r w:rsidRPr="00A60F39">
              <w:rPr>
                <w:sz w:val="22"/>
                <w:szCs w:val="22"/>
              </w:rPr>
              <w:t>ки пластмасс и резины, -оборудование силовое ги</w:t>
            </w:r>
            <w:r w:rsidRPr="00A60F39">
              <w:rPr>
                <w:sz w:val="22"/>
                <w:szCs w:val="22"/>
              </w:rPr>
              <w:t>д</w:t>
            </w:r>
            <w:r w:rsidRPr="00A60F39">
              <w:rPr>
                <w:sz w:val="22"/>
                <w:szCs w:val="22"/>
              </w:rPr>
              <w:t>равлическое и пневматич</w:t>
            </w:r>
            <w:r w:rsidRPr="00A60F39">
              <w:rPr>
                <w:sz w:val="22"/>
                <w:szCs w:val="22"/>
              </w:rPr>
              <w:t>е</w:t>
            </w:r>
            <w:r w:rsidRPr="00A60F39">
              <w:rPr>
                <w:sz w:val="22"/>
                <w:szCs w:val="22"/>
              </w:rPr>
              <w:t>ское,</w:t>
            </w:r>
          </w:p>
          <w:p w14:paraId="3A11194B" w14:textId="77777777" w:rsidR="00A60F39" w:rsidRPr="00A60F39" w:rsidRDefault="00A60F39" w:rsidP="00A60F39">
            <w:pPr>
              <w:ind w:left="-57"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станки мета</w:t>
            </w:r>
            <w:r w:rsidRPr="00A60F39">
              <w:rPr>
                <w:sz w:val="22"/>
                <w:szCs w:val="22"/>
              </w:rPr>
              <w:t>л</w:t>
            </w:r>
            <w:r w:rsidRPr="00A60F39">
              <w:rPr>
                <w:sz w:val="22"/>
                <w:szCs w:val="22"/>
              </w:rPr>
              <w:t>лообрабат</w:t>
            </w:r>
            <w:r w:rsidRPr="00A60F39">
              <w:rPr>
                <w:sz w:val="22"/>
                <w:szCs w:val="22"/>
              </w:rPr>
              <w:t>ы</w:t>
            </w:r>
            <w:r w:rsidRPr="00A60F39">
              <w:rPr>
                <w:sz w:val="22"/>
                <w:szCs w:val="22"/>
              </w:rPr>
              <w:t>вающие,</w:t>
            </w:r>
          </w:p>
          <w:p w14:paraId="3D042F88" w14:textId="77777777" w:rsidR="00A60F39" w:rsidRPr="00A60F39" w:rsidRDefault="00A60F39" w:rsidP="00A60F39">
            <w:pPr>
              <w:ind w:left="-57"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станки п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чие,</w:t>
            </w:r>
          </w:p>
          <w:p w14:paraId="64A053B7" w14:textId="77777777" w:rsidR="00A60F39" w:rsidRPr="00A60F39" w:rsidRDefault="00A60F39" w:rsidP="00A60F39">
            <w:pPr>
              <w:ind w:left="-57"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машины и оборудование для металлу</w:t>
            </w:r>
            <w:r w:rsidRPr="00A60F39">
              <w:rPr>
                <w:sz w:val="22"/>
                <w:szCs w:val="22"/>
              </w:rPr>
              <w:t>р</w:t>
            </w:r>
            <w:r w:rsidRPr="00A60F39">
              <w:rPr>
                <w:sz w:val="22"/>
                <w:szCs w:val="22"/>
              </w:rPr>
              <w:t>гии,</w:t>
            </w:r>
          </w:p>
          <w:p w14:paraId="75B86F1D" w14:textId="77777777" w:rsidR="00A60F39" w:rsidRPr="00A60F39" w:rsidRDefault="00A60F39" w:rsidP="00A60F39">
            <w:pPr>
              <w:ind w:left="-57"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машины и оборудование специального назначения прочие, не включенные в другие гру</w:t>
            </w:r>
            <w:r w:rsidRPr="00A60F39">
              <w:rPr>
                <w:sz w:val="22"/>
                <w:szCs w:val="22"/>
              </w:rPr>
              <w:t>п</w:t>
            </w:r>
            <w:r w:rsidRPr="00A60F39">
              <w:rPr>
                <w:sz w:val="22"/>
                <w:szCs w:val="22"/>
              </w:rPr>
              <w:t>пировки и их части,</w:t>
            </w:r>
          </w:p>
          <w:p w14:paraId="3F8BB15C" w14:textId="77777777" w:rsidR="00A60F39" w:rsidRPr="00A60F39" w:rsidRDefault="00A60F39" w:rsidP="00A60F39">
            <w:pPr>
              <w:ind w:left="-57" w:right="-57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-изделия п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мышленные прочие, не включенные в другие гру</w:t>
            </w:r>
            <w:r w:rsidRPr="00A60F39">
              <w:rPr>
                <w:sz w:val="22"/>
                <w:szCs w:val="22"/>
              </w:rPr>
              <w:t>п</w:t>
            </w:r>
            <w:r w:rsidRPr="00A60F39">
              <w:rPr>
                <w:sz w:val="22"/>
                <w:szCs w:val="22"/>
              </w:rPr>
              <w:t>пировки</w:t>
            </w:r>
          </w:p>
          <w:p w14:paraId="6D1FD9C8" w14:textId="77777777" w:rsidR="00A60F39" w:rsidRPr="00A60F39" w:rsidRDefault="00A60F39" w:rsidP="00A60F3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9F2B2CE" w14:textId="77777777" w:rsidR="00A60F39" w:rsidRPr="00A60F39" w:rsidRDefault="00A60F39" w:rsidP="00A60F39">
            <w:pPr>
              <w:ind w:right="-111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2.99/30.000</w:t>
            </w:r>
          </w:p>
          <w:p w14:paraId="6EC2916D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91/30.000</w:t>
            </w:r>
          </w:p>
          <w:p w14:paraId="395207E5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99/30.000</w:t>
            </w:r>
          </w:p>
          <w:p w14:paraId="1B05BB6E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41/30.000</w:t>
            </w:r>
          </w:p>
          <w:p w14:paraId="45F41944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49/30.000</w:t>
            </w:r>
          </w:p>
          <w:p w14:paraId="407A2948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12/30.000</w:t>
            </w:r>
          </w:p>
          <w:p w14:paraId="298E985B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96/30.000</w:t>
            </w:r>
          </w:p>
          <w:p w14:paraId="5E77B5CC" w14:textId="77777777" w:rsidR="00A60F39" w:rsidRPr="00A60F39" w:rsidRDefault="00A60F39" w:rsidP="00A60F39">
            <w:pPr>
              <w:ind w:left="-108"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1862BAD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Шум выпускаемого оборудования: определение уровней звукового давления в контрольных точках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3465A27" w14:textId="77777777" w:rsidR="00A60F39" w:rsidRPr="00A60F39" w:rsidRDefault="00A60F39" w:rsidP="00A60F39">
            <w:pPr>
              <w:ind w:left="-108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У ВУ 100010198.079-2013</w:t>
            </w:r>
          </w:p>
          <w:p w14:paraId="3CFD3687" w14:textId="77777777" w:rsidR="00A60F39" w:rsidRPr="00A60F39" w:rsidRDefault="00A60F39" w:rsidP="00A60F39">
            <w:pPr>
              <w:ind w:left="-108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921A0E6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23941-2002</w:t>
            </w:r>
          </w:p>
          <w:p w14:paraId="7A268FD0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0683-2000</w:t>
            </w:r>
          </w:p>
          <w:p w14:paraId="34680CDC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172-2003</w:t>
            </w:r>
          </w:p>
          <w:p w14:paraId="16C215C9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5632-2016</w:t>
            </w:r>
          </w:p>
          <w:p w14:paraId="2ECA8CE6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2B8C14F8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, Брес</w:t>
            </w:r>
            <w:r w:rsidRPr="00A60F39">
              <w:rPr>
                <w:sz w:val="22"/>
                <w:szCs w:val="22"/>
              </w:rPr>
              <w:t>т</w:t>
            </w:r>
            <w:r w:rsidRPr="00A60F39">
              <w:rPr>
                <w:sz w:val="22"/>
                <w:szCs w:val="22"/>
              </w:rPr>
              <w:t xml:space="preserve">ская обл., г.Барановичи, </w:t>
            </w:r>
          </w:p>
          <w:p w14:paraId="380D3786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ул. Наконечникова, 50</w:t>
            </w:r>
          </w:p>
        </w:tc>
      </w:tr>
      <w:tr w:rsidR="00A60F39" w:rsidRPr="00A60F39" w14:paraId="76201B7C" w14:textId="77777777" w:rsidTr="00A6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1583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671E479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6.2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A56BF02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EAB3BF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32.99/30.000</w:t>
            </w:r>
          </w:p>
          <w:p w14:paraId="02FEA8B1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91/30.000</w:t>
            </w:r>
          </w:p>
          <w:p w14:paraId="7E9A3CFA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99/30.000</w:t>
            </w:r>
          </w:p>
          <w:p w14:paraId="7E22493E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41/30.000</w:t>
            </w:r>
          </w:p>
          <w:p w14:paraId="0460BB33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49/30.000</w:t>
            </w:r>
          </w:p>
          <w:p w14:paraId="0DFA47C1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12/30.000</w:t>
            </w:r>
          </w:p>
          <w:p w14:paraId="559F81BE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28.96/30.000</w:t>
            </w:r>
          </w:p>
          <w:p w14:paraId="63412C90" w14:textId="77777777" w:rsidR="00A60F39" w:rsidRPr="00A60F39" w:rsidRDefault="00A60F39" w:rsidP="00A60F39">
            <w:pPr>
              <w:ind w:left="-108" w:right="-108" w:firstLine="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65788A5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Вибрация  выпускаемого оборуд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вания:</w:t>
            </w:r>
          </w:p>
          <w:p w14:paraId="77221733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пределение значений вибр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>ускорения в контрольных то</w:t>
            </w:r>
            <w:r w:rsidRPr="00A60F39">
              <w:rPr>
                <w:sz w:val="22"/>
                <w:szCs w:val="22"/>
              </w:rPr>
              <w:t>ч</w:t>
            </w:r>
            <w:r w:rsidRPr="00A60F39">
              <w:rPr>
                <w:sz w:val="22"/>
                <w:szCs w:val="22"/>
              </w:rPr>
              <w:t>ках.</w:t>
            </w:r>
          </w:p>
          <w:p w14:paraId="71E109FE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14948E3" w14:textId="77777777" w:rsidR="00A60F39" w:rsidRPr="00A60F39" w:rsidRDefault="00A60F39" w:rsidP="00A60F39">
            <w:pPr>
              <w:ind w:left="-108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У ВУ 100010198.079-2013</w:t>
            </w:r>
          </w:p>
          <w:p w14:paraId="537E10CB" w14:textId="77777777" w:rsidR="00A60F39" w:rsidRPr="00A60F39" w:rsidRDefault="00A60F39" w:rsidP="00A60F39">
            <w:pPr>
              <w:ind w:left="-108"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6571DE7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1.012-2004</w:t>
            </w:r>
          </w:p>
          <w:p w14:paraId="7722FECE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31191.1-2004</w:t>
            </w:r>
          </w:p>
          <w:p w14:paraId="14962784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МВИ.МН 4445-2012</w:t>
            </w:r>
          </w:p>
          <w:p w14:paraId="5F769E09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499AA1E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</w:p>
        </w:tc>
      </w:tr>
      <w:tr w:rsidR="00A60F39" w:rsidRPr="00A60F39" w14:paraId="2CF8259C" w14:textId="77777777" w:rsidTr="00706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1200"/>
        </w:trPr>
        <w:tc>
          <w:tcPr>
            <w:tcW w:w="709" w:type="dxa"/>
            <w:tcBorders>
              <w:top w:val="single" w:sz="4" w:space="0" w:color="auto"/>
            </w:tcBorders>
          </w:tcPr>
          <w:p w14:paraId="48CB550A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lastRenderedPageBreak/>
              <w:t>7.1</w:t>
            </w:r>
          </w:p>
          <w:p w14:paraId="3B8A372D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</w:p>
          <w:p w14:paraId="40738B52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BB497B1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истемы ве</w:t>
            </w:r>
            <w:r w:rsidRPr="00A60F39">
              <w:rPr>
                <w:sz w:val="22"/>
                <w:szCs w:val="22"/>
              </w:rPr>
              <w:t>н</w:t>
            </w:r>
            <w:r w:rsidRPr="00A60F39">
              <w:rPr>
                <w:sz w:val="22"/>
                <w:szCs w:val="22"/>
              </w:rPr>
              <w:t>тил</w:t>
            </w:r>
            <w:r w:rsidRPr="00A60F39">
              <w:rPr>
                <w:sz w:val="22"/>
                <w:szCs w:val="22"/>
              </w:rPr>
              <w:t>я</w:t>
            </w:r>
            <w:r w:rsidRPr="00A60F39">
              <w:rPr>
                <w:sz w:val="22"/>
                <w:szCs w:val="22"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2C1F0B" w14:textId="77777777" w:rsidR="00A60F39" w:rsidRPr="00A60F39" w:rsidRDefault="00A60F39" w:rsidP="00A60F39">
            <w:pPr>
              <w:ind w:left="-108" w:right="-108" w:firstLine="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3</w:t>
            </w:r>
            <w:r w:rsidRPr="00A60F39">
              <w:rPr>
                <w:sz w:val="22"/>
                <w:szCs w:val="22"/>
              </w:rPr>
              <w:t>/23.0</w:t>
            </w:r>
            <w:r w:rsidRPr="00A60F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9AFB640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 xml:space="preserve">Скорость движения воздуха  </w:t>
            </w:r>
          </w:p>
          <w:p w14:paraId="04EF7325" w14:textId="77777777" w:rsidR="00A60F39" w:rsidRPr="00A60F39" w:rsidRDefault="00A60F39" w:rsidP="00A60F39">
            <w:pPr>
              <w:ind w:left="33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0,1-20) м/с</w:t>
            </w:r>
          </w:p>
          <w:p w14:paraId="71210743" w14:textId="77777777" w:rsidR="00A60F39" w:rsidRPr="00A60F39" w:rsidRDefault="00A60F39" w:rsidP="00A60F39">
            <w:pPr>
              <w:ind w:left="33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2-45) м/с</w:t>
            </w:r>
          </w:p>
          <w:p w14:paraId="1B2097B8" w14:textId="77777777" w:rsidR="00A60F39" w:rsidRPr="00A60F39" w:rsidRDefault="00A60F39" w:rsidP="00A60F3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4C69236B" w14:textId="77777777" w:rsidR="00A60F39" w:rsidRPr="00A60F39" w:rsidRDefault="00A60F39" w:rsidP="00A60F39">
            <w:pPr>
              <w:ind w:right="-109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</w:rPr>
              <w:t xml:space="preserve">СНБ 4.02.01-03 </w:t>
            </w:r>
          </w:p>
          <w:p w14:paraId="788094D6" w14:textId="77777777" w:rsidR="00A60F39" w:rsidRPr="00A60F39" w:rsidRDefault="00A60F39" w:rsidP="00A60F39">
            <w:pPr>
              <w:ind w:right="-109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Б 2021-2009</w:t>
            </w:r>
          </w:p>
          <w:p w14:paraId="77DAD531" w14:textId="77777777" w:rsidR="00A60F39" w:rsidRPr="00A60F39" w:rsidRDefault="00A60F39" w:rsidP="00A60F39">
            <w:pPr>
              <w:ind w:right="-109"/>
              <w:rPr>
                <w:sz w:val="22"/>
                <w:szCs w:val="22"/>
              </w:rPr>
            </w:pPr>
          </w:p>
          <w:p w14:paraId="2131B7F5" w14:textId="77777777" w:rsidR="00A60F39" w:rsidRPr="00A60F39" w:rsidRDefault="00A60F39" w:rsidP="00A60F39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B6AEEED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3.018-79</w:t>
            </w:r>
          </w:p>
          <w:p w14:paraId="205CA110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C9BA7AD" w14:textId="77777777" w:rsidR="00A60F39" w:rsidRPr="00A60F39" w:rsidRDefault="00A60F39" w:rsidP="00A60F39">
            <w:pPr>
              <w:ind w:righ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Лаборатория эколог</w:t>
            </w:r>
            <w:r w:rsidRPr="00A60F39">
              <w:rPr>
                <w:sz w:val="22"/>
                <w:szCs w:val="22"/>
              </w:rPr>
              <w:t>и</w:t>
            </w:r>
            <w:r w:rsidRPr="00A60F39">
              <w:rPr>
                <w:sz w:val="22"/>
                <w:szCs w:val="22"/>
              </w:rPr>
              <w:t>ческого контроля и промышленной сани тарии филиала ЗАО «АТЛАНТ»- Б, Брес</w:t>
            </w:r>
            <w:r w:rsidRPr="00A60F39">
              <w:rPr>
                <w:sz w:val="22"/>
                <w:szCs w:val="22"/>
              </w:rPr>
              <w:t>т</w:t>
            </w:r>
            <w:r w:rsidRPr="00A60F39">
              <w:rPr>
                <w:sz w:val="22"/>
                <w:szCs w:val="22"/>
              </w:rPr>
              <w:t xml:space="preserve">ская обл., г.Барановичи, </w:t>
            </w:r>
          </w:p>
          <w:p w14:paraId="1A7C488E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ул. Наконечникова, 50</w:t>
            </w:r>
          </w:p>
        </w:tc>
      </w:tr>
      <w:tr w:rsidR="00A60F39" w:rsidRPr="00A60F39" w14:paraId="253A411D" w14:textId="77777777" w:rsidTr="00706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709" w:type="dxa"/>
          </w:tcPr>
          <w:p w14:paraId="46C7AA16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7.2</w:t>
            </w:r>
          </w:p>
        </w:tc>
        <w:tc>
          <w:tcPr>
            <w:tcW w:w="1560" w:type="dxa"/>
            <w:vMerge/>
          </w:tcPr>
          <w:p w14:paraId="74D4F4B7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BD11CF" w14:textId="77777777" w:rsidR="00A60F39" w:rsidRPr="00A60F39" w:rsidRDefault="00A60F39" w:rsidP="00A60F39">
            <w:pPr>
              <w:ind w:lef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3</w:t>
            </w:r>
            <w:r w:rsidRPr="00A60F39">
              <w:rPr>
                <w:sz w:val="22"/>
                <w:szCs w:val="22"/>
              </w:rPr>
              <w:t>/23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860F974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инамическое давление во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 xml:space="preserve">духа </w:t>
            </w:r>
          </w:p>
          <w:p w14:paraId="3B4ECD61" w14:textId="77777777" w:rsidR="00A60F39" w:rsidRPr="00A60F39" w:rsidRDefault="00A60F39" w:rsidP="00A60F39">
            <w:pPr>
              <w:ind w:left="33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0-25) гПа</w:t>
            </w:r>
          </w:p>
          <w:p w14:paraId="5929CDFD" w14:textId="77777777" w:rsidR="00A60F39" w:rsidRPr="00A60F39" w:rsidRDefault="00A60F39" w:rsidP="00A60F39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33D05540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A635922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3.018-79</w:t>
            </w:r>
          </w:p>
          <w:p w14:paraId="305F41DF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16EDDA7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</w:tr>
      <w:tr w:rsidR="00A60F39" w:rsidRPr="00A60F39" w14:paraId="26433C18" w14:textId="77777777" w:rsidTr="00706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709" w:type="dxa"/>
          </w:tcPr>
          <w:p w14:paraId="46E0A929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7.3</w:t>
            </w:r>
          </w:p>
        </w:tc>
        <w:tc>
          <w:tcPr>
            <w:tcW w:w="1560" w:type="dxa"/>
            <w:vMerge/>
          </w:tcPr>
          <w:p w14:paraId="33C66981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CA4B02" w14:textId="77777777" w:rsidR="00A60F39" w:rsidRPr="00A60F39" w:rsidRDefault="00A60F39" w:rsidP="00A60F39">
            <w:pPr>
              <w:ind w:left="-108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3</w:t>
            </w:r>
            <w:r w:rsidRPr="00A60F39">
              <w:rPr>
                <w:sz w:val="22"/>
                <w:szCs w:val="22"/>
              </w:rPr>
              <w:t>/23.0</w:t>
            </w:r>
            <w:r w:rsidRPr="00A60F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4AC8111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Статическое давление во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 xml:space="preserve">духа </w:t>
            </w:r>
          </w:p>
          <w:p w14:paraId="58E02DE2" w14:textId="77777777" w:rsidR="00A60F39" w:rsidRPr="00A60F39" w:rsidRDefault="00A60F39" w:rsidP="00A60F39">
            <w:pPr>
              <w:ind w:left="33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0-25) гПа</w:t>
            </w:r>
          </w:p>
        </w:tc>
        <w:tc>
          <w:tcPr>
            <w:tcW w:w="3402" w:type="dxa"/>
            <w:vMerge/>
          </w:tcPr>
          <w:p w14:paraId="2B4D2699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9CE79D9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3.018-79</w:t>
            </w:r>
          </w:p>
          <w:p w14:paraId="11255180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FB462E8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</w:tr>
      <w:tr w:rsidR="00A60F39" w:rsidRPr="00A60F39" w14:paraId="1C70098A" w14:textId="77777777" w:rsidTr="00706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709" w:type="dxa"/>
          </w:tcPr>
          <w:p w14:paraId="7C652813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7.4</w:t>
            </w:r>
          </w:p>
        </w:tc>
        <w:tc>
          <w:tcPr>
            <w:tcW w:w="1560" w:type="dxa"/>
            <w:vMerge/>
          </w:tcPr>
          <w:p w14:paraId="4FBF6C6B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AF2719" w14:textId="77777777" w:rsidR="00A60F39" w:rsidRPr="00A60F39" w:rsidRDefault="00A60F39" w:rsidP="00A60F39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3</w:t>
            </w:r>
            <w:r w:rsidRPr="00A60F39">
              <w:rPr>
                <w:sz w:val="22"/>
                <w:szCs w:val="22"/>
              </w:rPr>
              <w:t>/23.0</w:t>
            </w:r>
            <w:r w:rsidRPr="00A60F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37BEF4E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Полное давление во</w:t>
            </w:r>
            <w:r w:rsidRPr="00A60F39">
              <w:rPr>
                <w:sz w:val="22"/>
                <w:szCs w:val="22"/>
              </w:rPr>
              <w:t>з</w:t>
            </w:r>
            <w:r w:rsidRPr="00A60F39">
              <w:rPr>
                <w:sz w:val="22"/>
                <w:szCs w:val="22"/>
              </w:rPr>
              <w:t xml:space="preserve">духа </w:t>
            </w:r>
          </w:p>
          <w:p w14:paraId="04985BAE" w14:textId="77777777" w:rsidR="00A60F39" w:rsidRPr="00A60F39" w:rsidRDefault="00A60F39" w:rsidP="00A60F39">
            <w:pPr>
              <w:ind w:left="33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0-25) гПа</w:t>
            </w:r>
          </w:p>
        </w:tc>
        <w:tc>
          <w:tcPr>
            <w:tcW w:w="3402" w:type="dxa"/>
            <w:vMerge/>
          </w:tcPr>
          <w:p w14:paraId="6401DB9B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652A865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3.018-79</w:t>
            </w:r>
          </w:p>
          <w:p w14:paraId="1C12F16D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C4A80F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</w:tr>
      <w:tr w:rsidR="00A60F39" w:rsidRPr="00A60F39" w14:paraId="2070A34F" w14:textId="77777777" w:rsidTr="00706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709" w:type="dxa"/>
          </w:tcPr>
          <w:p w14:paraId="112AAE8E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7.5</w:t>
            </w:r>
          </w:p>
        </w:tc>
        <w:tc>
          <w:tcPr>
            <w:tcW w:w="1560" w:type="dxa"/>
            <w:vMerge/>
          </w:tcPr>
          <w:p w14:paraId="2D7732A3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DE61C5" w14:textId="77777777" w:rsidR="00A60F39" w:rsidRPr="00A60F39" w:rsidRDefault="00A60F39" w:rsidP="00A60F39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3</w:t>
            </w:r>
            <w:r w:rsidRPr="00A60F39">
              <w:rPr>
                <w:sz w:val="22"/>
                <w:szCs w:val="22"/>
              </w:rPr>
              <w:t>/23.0</w:t>
            </w:r>
            <w:r w:rsidRPr="00A60F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E599223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Объемный расход воздуха, м</w:t>
            </w:r>
            <w:r w:rsidRPr="00A60F39">
              <w:rPr>
                <w:sz w:val="22"/>
                <w:szCs w:val="22"/>
                <w:vertAlign w:val="superscript"/>
              </w:rPr>
              <w:t>3</w:t>
            </w:r>
            <w:r w:rsidRPr="00A60F39">
              <w:rPr>
                <w:sz w:val="22"/>
                <w:szCs w:val="22"/>
              </w:rPr>
              <w:t xml:space="preserve">/с </w:t>
            </w:r>
          </w:p>
        </w:tc>
        <w:tc>
          <w:tcPr>
            <w:tcW w:w="3402" w:type="dxa"/>
            <w:vMerge/>
          </w:tcPr>
          <w:p w14:paraId="4D48452C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8927795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3.018-79</w:t>
            </w:r>
          </w:p>
          <w:p w14:paraId="56027DB9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89DFFF1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</w:tr>
      <w:tr w:rsidR="00A60F39" w:rsidRPr="00A60F39" w14:paraId="5BE4539F" w14:textId="77777777" w:rsidTr="00706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709" w:type="dxa"/>
            <w:tcBorders>
              <w:bottom w:val="single" w:sz="4" w:space="0" w:color="auto"/>
            </w:tcBorders>
          </w:tcPr>
          <w:p w14:paraId="1C35D09D" w14:textId="77777777" w:rsidR="00A60F39" w:rsidRPr="00A60F39" w:rsidRDefault="00A60F39" w:rsidP="00A60F39">
            <w:pPr>
              <w:jc w:val="center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7.6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790D261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E3A7AE" w14:textId="77777777" w:rsidR="00A60F39" w:rsidRPr="00A60F39" w:rsidRDefault="00A60F39" w:rsidP="00A60F39">
            <w:pPr>
              <w:ind w:left="-108"/>
              <w:rPr>
                <w:sz w:val="22"/>
                <w:szCs w:val="22"/>
                <w:lang w:val="en-US"/>
              </w:rPr>
            </w:pPr>
            <w:r w:rsidRPr="00A60F39">
              <w:rPr>
                <w:sz w:val="22"/>
                <w:szCs w:val="22"/>
                <w:lang w:val="en-US"/>
              </w:rPr>
              <w:t>100</w:t>
            </w:r>
            <w:r w:rsidRPr="00A60F39">
              <w:rPr>
                <w:sz w:val="22"/>
                <w:szCs w:val="22"/>
              </w:rPr>
              <w:t>.</w:t>
            </w:r>
            <w:r w:rsidRPr="00A60F39">
              <w:rPr>
                <w:sz w:val="22"/>
                <w:szCs w:val="22"/>
                <w:lang w:val="en-US"/>
              </w:rPr>
              <w:t>13</w:t>
            </w:r>
            <w:r w:rsidRPr="00A60F39">
              <w:rPr>
                <w:sz w:val="22"/>
                <w:szCs w:val="22"/>
              </w:rPr>
              <w:t>/23.0</w:t>
            </w:r>
            <w:r w:rsidRPr="00A60F3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DA4B33F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Температура воздуха в воздух</w:t>
            </w:r>
            <w:r w:rsidRPr="00A60F39">
              <w:rPr>
                <w:sz w:val="22"/>
                <w:szCs w:val="22"/>
              </w:rPr>
              <w:t>о</w:t>
            </w:r>
            <w:r w:rsidRPr="00A60F39">
              <w:rPr>
                <w:sz w:val="22"/>
                <w:szCs w:val="22"/>
              </w:rPr>
              <w:t xml:space="preserve">воде </w:t>
            </w:r>
          </w:p>
          <w:p w14:paraId="127D6D74" w14:textId="77777777" w:rsidR="00A60F39" w:rsidRPr="00A60F39" w:rsidRDefault="00A60F39" w:rsidP="00A60F39">
            <w:pPr>
              <w:ind w:left="33"/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Д-(-20 до +70) °С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0DCAE64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D1B1575" w14:textId="77777777" w:rsidR="00A60F39" w:rsidRPr="00A60F39" w:rsidRDefault="00A60F39" w:rsidP="00A60F39">
            <w:pPr>
              <w:rPr>
                <w:sz w:val="22"/>
                <w:szCs w:val="22"/>
              </w:rPr>
            </w:pPr>
            <w:r w:rsidRPr="00A60F39">
              <w:rPr>
                <w:sz w:val="22"/>
                <w:szCs w:val="22"/>
              </w:rPr>
              <w:t>ГОСТ 12.3.018-79</w:t>
            </w:r>
          </w:p>
          <w:p w14:paraId="73130F54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D4003F3" w14:textId="77777777" w:rsidR="00A60F39" w:rsidRPr="00A60F39" w:rsidRDefault="00A60F39" w:rsidP="00A60F39">
            <w:pPr>
              <w:rPr>
                <w:sz w:val="22"/>
                <w:szCs w:val="22"/>
              </w:rPr>
            </w:pPr>
          </w:p>
        </w:tc>
      </w:tr>
    </w:tbl>
    <w:p w14:paraId="6168EC80" w14:textId="77777777" w:rsidR="00EF1583" w:rsidRPr="00A60F39" w:rsidRDefault="00632C99" w:rsidP="00D17769">
      <w:pPr>
        <w:rPr>
          <w:sz w:val="28"/>
        </w:rPr>
      </w:pPr>
      <w:r w:rsidRPr="00A60F39">
        <w:rPr>
          <w:sz w:val="28"/>
          <w:szCs w:val="28"/>
        </w:rPr>
        <w:t xml:space="preserve"> </w:t>
      </w:r>
      <w:r w:rsidR="00EF1583" w:rsidRPr="00A60F39">
        <w:rPr>
          <w:sz w:val="28"/>
        </w:rPr>
        <w:t>Примечание:</w:t>
      </w:r>
    </w:p>
    <w:p w14:paraId="1145E05E" w14:textId="77777777" w:rsidR="00927C63" w:rsidRPr="00A60F39" w:rsidRDefault="00927C63" w:rsidP="00927C63">
      <w:pPr>
        <w:widowControl w:val="0"/>
        <w:jc w:val="both"/>
        <w:rPr>
          <w:bCs/>
          <w:iCs/>
          <w:sz w:val="24"/>
          <w:szCs w:val="24"/>
        </w:rPr>
      </w:pPr>
      <w:r w:rsidRPr="00A60F39">
        <w:rPr>
          <w:bCs/>
          <w:iCs/>
          <w:sz w:val="24"/>
          <w:szCs w:val="24"/>
        </w:rPr>
        <w:t xml:space="preserve">«*» – осуществление деятельности непосредственно в месте осуществления деятельности аккредитованного субъекта; </w:t>
      </w:r>
    </w:p>
    <w:p w14:paraId="40BD1EE9" w14:textId="77777777" w:rsidR="00927C63" w:rsidRPr="00A60F39" w:rsidRDefault="00927C63" w:rsidP="00927C63">
      <w:pPr>
        <w:widowControl w:val="0"/>
        <w:jc w:val="both"/>
        <w:rPr>
          <w:bCs/>
          <w:iCs/>
          <w:sz w:val="24"/>
          <w:szCs w:val="24"/>
        </w:rPr>
      </w:pPr>
      <w:r w:rsidRPr="00A60F39">
        <w:rPr>
          <w:bCs/>
          <w:iCs/>
          <w:sz w:val="24"/>
          <w:szCs w:val="24"/>
        </w:rPr>
        <w:t>«**» – осуществление деятельности непосредственно в месте осуществления деятельности аккредитованного субъекта и за его пр</w:t>
      </w:r>
      <w:r w:rsidRPr="00A60F39">
        <w:rPr>
          <w:bCs/>
          <w:iCs/>
          <w:sz w:val="24"/>
          <w:szCs w:val="24"/>
        </w:rPr>
        <w:t>е</w:t>
      </w:r>
      <w:r w:rsidRPr="00A60F39">
        <w:rPr>
          <w:bCs/>
          <w:iCs/>
          <w:sz w:val="24"/>
          <w:szCs w:val="24"/>
        </w:rPr>
        <w:t xml:space="preserve">делами; </w:t>
      </w:r>
    </w:p>
    <w:p w14:paraId="3257A34B" w14:textId="77777777" w:rsidR="00EF1583" w:rsidRPr="00A60F39" w:rsidRDefault="00EF1583" w:rsidP="00AF6630">
      <w:pPr>
        <w:ind w:left="-284" w:firstLine="284"/>
        <w:rPr>
          <w:sz w:val="24"/>
          <w:szCs w:val="24"/>
        </w:rPr>
      </w:pPr>
      <w:r w:rsidRPr="00A60F39">
        <w:rPr>
          <w:sz w:val="24"/>
          <w:szCs w:val="24"/>
        </w:rPr>
        <w:t>ДИ – диапазон измерений</w:t>
      </w:r>
    </w:p>
    <w:p w14:paraId="67203522" w14:textId="77777777" w:rsidR="00D17769" w:rsidRPr="00A60F39" w:rsidRDefault="00D17769" w:rsidP="00867CAD">
      <w:pPr>
        <w:rPr>
          <w:sz w:val="28"/>
        </w:rPr>
      </w:pPr>
    </w:p>
    <w:sectPr w:rsidR="00D17769" w:rsidRPr="00A60F39" w:rsidSect="00DA0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47" w:right="142" w:bottom="567" w:left="680" w:header="284" w:footer="36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A5BB6" w14:textId="77777777" w:rsidR="00210775" w:rsidRDefault="00210775" w:rsidP="00797CBC">
      <w:r>
        <w:separator/>
      </w:r>
    </w:p>
  </w:endnote>
  <w:endnote w:type="continuationSeparator" w:id="0">
    <w:p w14:paraId="67A140BE" w14:textId="77777777" w:rsidR="00210775" w:rsidRDefault="00210775" w:rsidP="0079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8" w:type="dxa"/>
      <w:tblLook w:val="04A0" w:firstRow="1" w:lastRow="0" w:firstColumn="1" w:lastColumn="0" w:noHBand="0" w:noVBand="1"/>
    </w:tblPr>
    <w:tblGrid>
      <w:gridCol w:w="3222"/>
      <w:gridCol w:w="3223"/>
      <w:gridCol w:w="3223"/>
    </w:tblGrid>
    <w:tr w:rsidR="00BF379B" w:rsidRPr="00CE4BF3" w14:paraId="1C3BCE28" w14:textId="77777777">
      <w:tc>
        <w:tcPr>
          <w:tcW w:w="3222" w:type="dxa"/>
        </w:tcPr>
        <w:p w14:paraId="47F1E37C" w14:textId="77777777" w:rsidR="00BF379B" w:rsidRPr="00CE4BF3" w:rsidRDefault="00BF379B" w:rsidP="004A26F6">
          <w:pPr>
            <w:pStyle w:val="a9"/>
            <w:rPr>
              <w:rFonts w:eastAsia="ArialMT"/>
              <w:lang w:val="ru-RU"/>
            </w:rPr>
          </w:pPr>
          <w:r w:rsidRPr="00CE4BF3">
            <w:rPr>
              <w:rFonts w:eastAsia="ArialMT"/>
              <w:lang w:val="ru-RU"/>
            </w:rPr>
            <w:t xml:space="preserve">_________________________ </w:t>
          </w:r>
        </w:p>
      </w:tc>
      <w:tc>
        <w:tcPr>
          <w:tcW w:w="3223" w:type="dxa"/>
        </w:tcPr>
        <w:p w14:paraId="25B0E7E9" w14:textId="77777777" w:rsidR="00BF379B" w:rsidRPr="00CE4BF3" w:rsidRDefault="00BF379B" w:rsidP="004A26F6">
          <w:pPr>
            <w:pStyle w:val="a9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7.04.2015</w:t>
          </w:r>
        </w:p>
      </w:tc>
      <w:tc>
        <w:tcPr>
          <w:tcW w:w="3223" w:type="dxa"/>
        </w:tcPr>
        <w:p w14:paraId="0EBDA3A6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u w:val="single"/>
              <w:lang w:val="ru-RU"/>
            </w:rPr>
          </w:pPr>
          <w:r w:rsidRPr="00CE4BF3">
            <w:rPr>
              <w:u w:val="single"/>
            </w:rPr>
            <w:t xml:space="preserve">Лист </w:t>
          </w:r>
          <w:r w:rsidRPr="00CE4BF3">
            <w:rPr>
              <w:u w:val="single"/>
            </w:rPr>
            <w:fldChar w:fldCharType="begin"/>
          </w:r>
          <w:r w:rsidRPr="00CE4BF3">
            <w:rPr>
              <w:u w:val="single"/>
            </w:rPr>
            <w:instrText xml:space="preserve"> PAGE   \* MERGEFORMAT </w:instrText>
          </w:r>
          <w:r w:rsidRPr="00CE4BF3">
            <w:rPr>
              <w:u w:val="single"/>
            </w:rPr>
            <w:fldChar w:fldCharType="separate"/>
          </w:r>
          <w:r>
            <w:rPr>
              <w:noProof/>
              <w:u w:val="single"/>
            </w:rPr>
            <w:t>4</w:t>
          </w:r>
          <w:r w:rsidRPr="00CE4BF3">
            <w:rPr>
              <w:u w:val="single"/>
            </w:rPr>
            <w:fldChar w:fldCharType="end"/>
          </w:r>
          <w:r w:rsidRPr="00CE4BF3">
            <w:rPr>
              <w:u w:val="single"/>
            </w:rPr>
            <w:t xml:space="preserve"> Листов </w:t>
          </w:r>
          <w:fldSimple w:instr=" NUMPAGES   \* MERGEFORMAT ">
            <w:r w:rsidRPr="008B0187">
              <w:rPr>
                <w:noProof/>
                <w:u w:val="single"/>
              </w:rPr>
              <w:t>12</w:t>
            </w:r>
          </w:fldSimple>
        </w:p>
      </w:tc>
    </w:tr>
    <w:tr w:rsidR="00BF379B" w:rsidRPr="00CE4BF3" w14:paraId="63012F95" w14:textId="77777777">
      <w:tc>
        <w:tcPr>
          <w:tcW w:w="3222" w:type="dxa"/>
        </w:tcPr>
        <w:p w14:paraId="3D608682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223" w:type="dxa"/>
        </w:tcPr>
        <w:p w14:paraId="3B1508FC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223" w:type="dxa"/>
        </w:tcPr>
        <w:p w14:paraId="31068AA2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</w:tr>
  </w:tbl>
  <w:p w14:paraId="3F8B52F3" w14:textId="77777777" w:rsidR="00BF379B" w:rsidRDefault="00BF37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55" w:type="pct"/>
      <w:tblLook w:val="00A0" w:firstRow="1" w:lastRow="0" w:firstColumn="1" w:lastColumn="0" w:noHBand="0" w:noVBand="0"/>
    </w:tblPr>
    <w:tblGrid>
      <w:gridCol w:w="12890"/>
      <w:gridCol w:w="1701"/>
    </w:tblGrid>
    <w:tr w:rsidR="00927C63" w:rsidRPr="007624CE" w14:paraId="756BF424" w14:textId="77777777" w:rsidTr="00927C63">
      <w:trPr>
        <w:trHeight w:val="66"/>
      </w:trPr>
      <w:tc>
        <w:tcPr>
          <w:tcW w:w="4417" w:type="pct"/>
          <w:tcBorders>
            <w:top w:val="single" w:sz="4" w:space="0" w:color="auto"/>
          </w:tcBorders>
          <w:vAlign w:val="center"/>
          <w:hideMark/>
        </w:tcPr>
        <w:p w14:paraId="3C2CED5A" w14:textId="77777777" w:rsidR="00927C63" w:rsidRPr="00BF5CCF" w:rsidRDefault="00927C63" w:rsidP="00584C5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</w:t>
          </w:r>
          <w:r w:rsidRPr="00BF5CCF">
            <w:rPr>
              <w:spacing w:val="-6"/>
              <w:sz w:val="18"/>
              <w:szCs w:val="18"/>
            </w:rPr>
            <w:t>и</w:t>
          </w:r>
          <w:r w:rsidRPr="00BF5CCF">
            <w:rPr>
              <w:spacing w:val="-6"/>
              <w:sz w:val="18"/>
              <w:szCs w:val="18"/>
            </w:rPr>
            <w:t>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</w:r>
        </w:p>
        <w:p w14:paraId="229A711C" w14:textId="77777777" w:rsidR="00927C63" w:rsidRPr="00BF5CCF" w:rsidRDefault="00927C63" w:rsidP="00584C59">
          <w:pPr>
            <w:pStyle w:val="60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583" w:type="pct"/>
          <w:tcBorders>
            <w:top w:val="single" w:sz="4" w:space="0" w:color="auto"/>
          </w:tcBorders>
        </w:tcPr>
        <w:p w14:paraId="19F209BA" w14:textId="77777777" w:rsidR="00927C63" w:rsidRPr="00C52F3D" w:rsidRDefault="00927C63" w:rsidP="00584C59">
          <w:pPr>
            <w:pStyle w:val="a7"/>
            <w:ind w:right="159"/>
            <w:jc w:val="right"/>
            <w:rPr>
              <w:szCs w:val="18"/>
            </w:rPr>
          </w:pPr>
          <w:r w:rsidRPr="00AF0BF3">
            <w:rPr>
              <w:szCs w:val="18"/>
            </w:rPr>
            <w:t>Стр</w:t>
          </w:r>
          <w:r>
            <w:rPr>
              <w:szCs w:val="18"/>
            </w:rPr>
            <w:t>.</w:t>
          </w:r>
          <w:r w:rsidRPr="00AF0BF3">
            <w:rPr>
              <w:b/>
              <w:bCs/>
              <w:szCs w:val="18"/>
            </w:rPr>
            <w:fldChar w:fldCharType="begin"/>
          </w:r>
          <w:r w:rsidRPr="00AF0BF3">
            <w:rPr>
              <w:b/>
              <w:bCs/>
              <w:szCs w:val="18"/>
            </w:rPr>
            <w:instrText>PAGE</w:instrText>
          </w:r>
          <w:r w:rsidRPr="00AF0BF3">
            <w:rPr>
              <w:b/>
              <w:bCs/>
              <w:szCs w:val="18"/>
            </w:rPr>
            <w:fldChar w:fldCharType="separate"/>
          </w:r>
          <w:r w:rsidR="00325624">
            <w:rPr>
              <w:b/>
              <w:bCs/>
              <w:noProof/>
              <w:szCs w:val="18"/>
            </w:rPr>
            <w:t>13</w:t>
          </w:r>
          <w:r w:rsidRPr="00AF0BF3">
            <w:rPr>
              <w:b/>
              <w:bCs/>
              <w:szCs w:val="18"/>
            </w:rPr>
            <w:fldChar w:fldCharType="end"/>
          </w:r>
          <w:r w:rsidRPr="00AF0BF3">
            <w:rPr>
              <w:szCs w:val="18"/>
            </w:rPr>
            <w:t xml:space="preserve"> из </w:t>
          </w:r>
          <w:r w:rsidRPr="00AF0BF3">
            <w:rPr>
              <w:b/>
              <w:bCs/>
              <w:szCs w:val="18"/>
            </w:rPr>
            <w:fldChar w:fldCharType="begin"/>
          </w:r>
          <w:r w:rsidRPr="00AF0BF3">
            <w:rPr>
              <w:b/>
              <w:bCs/>
              <w:szCs w:val="18"/>
            </w:rPr>
            <w:instrText>NUMPAGES</w:instrText>
          </w:r>
          <w:r w:rsidRPr="00AF0BF3">
            <w:rPr>
              <w:b/>
              <w:bCs/>
              <w:szCs w:val="18"/>
            </w:rPr>
            <w:fldChar w:fldCharType="separate"/>
          </w:r>
          <w:r w:rsidR="00325624">
            <w:rPr>
              <w:b/>
              <w:bCs/>
              <w:noProof/>
              <w:szCs w:val="18"/>
            </w:rPr>
            <w:t>13</w:t>
          </w:r>
          <w:r w:rsidRPr="00AF0BF3">
            <w:rPr>
              <w:b/>
              <w:bCs/>
              <w:szCs w:val="18"/>
            </w:rPr>
            <w:fldChar w:fldCharType="end"/>
          </w:r>
        </w:p>
      </w:tc>
    </w:tr>
  </w:tbl>
  <w:p w14:paraId="49820589" w14:textId="77777777" w:rsidR="00BF379B" w:rsidRDefault="00BF37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06" w:type="pct"/>
      <w:tblLook w:val="00A0" w:firstRow="1" w:lastRow="0" w:firstColumn="1" w:lastColumn="0" w:noHBand="0" w:noVBand="0"/>
    </w:tblPr>
    <w:tblGrid>
      <w:gridCol w:w="12274"/>
      <w:gridCol w:w="2937"/>
      <w:gridCol w:w="1785"/>
    </w:tblGrid>
    <w:tr w:rsidR="00BF379B" w:rsidRPr="00113CEF" w14:paraId="56A350E4" w14:textId="77777777" w:rsidTr="00927C63">
      <w:tc>
        <w:tcPr>
          <w:tcW w:w="3611" w:type="pct"/>
          <w:tcBorders>
            <w:bottom w:val="single" w:sz="4" w:space="0" w:color="auto"/>
          </w:tcBorders>
        </w:tcPr>
        <w:p w14:paraId="007D2251" w14:textId="77777777" w:rsidR="00BF379B" w:rsidRPr="00404903" w:rsidRDefault="00BF379B" w:rsidP="006A197B">
          <w:pPr>
            <w:pStyle w:val="a9"/>
            <w:jc w:val="center"/>
            <w:rPr>
              <w:rFonts w:eastAsia="ArialMT"/>
              <w:color w:val="FFFFFF"/>
              <w:sz w:val="16"/>
              <w:szCs w:val="16"/>
              <w:lang w:val="ru-RU"/>
            </w:rPr>
          </w:pPr>
          <w:r w:rsidRPr="00404903">
            <w:rPr>
              <w:rFonts w:eastAsia="ArialMT"/>
              <w:color w:val="FFFFFF"/>
              <w:sz w:val="16"/>
              <w:szCs w:val="16"/>
              <w:lang w:val="ru-RU"/>
            </w:rPr>
            <w:t>_________________________</w:t>
          </w:r>
        </w:p>
      </w:tc>
      <w:tc>
        <w:tcPr>
          <w:tcW w:w="864" w:type="pct"/>
          <w:tcBorders>
            <w:bottom w:val="single" w:sz="4" w:space="0" w:color="auto"/>
          </w:tcBorders>
        </w:tcPr>
        <w:p w14:paraId="5B9A25D0" w14:textId="77777777" w:rsidR="00BF379B" w:rsidRPr="00501076" w:rsidRDefault="00BF379B" w:rsidP="0095119F">
          <w:pPr>
            <w:pStyle w:val="a9"/>
            <w:jc w:val="center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525" w:type="pct"/>
          <w:tcBorders>
            <w:top w:val="single" w:sz="4" w:space="0" w:color="auto"/>
          </w:tcBorders>
        </w:tcPr>
        <w:p w14:paraId="43A972BB" w14:textId="77777777" w:rsidR="00BF379B" w:rsidRPr="00E30BC4" w:rsidRDefault="00BF379B" w:rsidP="006A197B">
          <w:pPr>
            <w:pStyle w:val="a9"/>
            <w:jc w:val="center"/>
            <w:rPr>
              <w:lang w:val="ru-RU"/>
            </w:rPr>
          </w:pPr>
        </w:p>
      </w:tc>
    </w:tr>
    <w:tr w:rsidR="00927C63" w:rsidRPr="00113CEF" w14:paraId="453B7D6C" w14:textId="77777777" w:rsidTr="00927C63">
      <w:tc>
        <w:tcPr>
          <w:tcW w:w="36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631651" w14:textId="77777777" w:rsidR="00927C63" w:rsidRPr="00BF5CCF" w:rsidRDefault="00927C63" w:rsidP="00584C5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</w:t>
          </w:r>
          <w:r w:rsidRPr="00BF5CCF">
            <w:rPr>
              <w:spacing w:val="-6"/>
              <w:sz w:val="18"/>
              <w:szCs w:val="18"/>
            </w:rPr>
            <w:t>б</w:t>
          </w:r>
          <w:r w:rsidRPr="00BF5CCF">
            <w:rPr>
              <w:spacing w:val="-6"/>
              <w:sz w:val="18"/>
              <w:szCs w:val="18"/>
            </w:rPr>
            <w:t>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</w:r>
        </w:p>
        <w:p w14:paraId="3E5BF2F3" w14:textId="77777777" w:rsidR="00927C63" w:rsidRPr="00BF5CCF" w:rsidRDefault="00927C63" w:rsidP="00584C59">
          <w:pPr>
            <w:pStyle w:val="60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8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841FBA" w14:textId="77777777" w:rsidR="00927C63" w:rsidRPr="00C52F3D" w:rsidRDefault="00927C63" w:rsidP="00584C59">
          <w:pPr>
            <w:pStyle w:val="a7"/>
            <w:ind w:right="159"/>
            <w:jc w:val="right"/>
            <w:rPr>
              <w:szCs w:val="18"/>
            </w:rPr>
          </w:pPr>
          <w:r w:rsidRPr="00AF0BF3">
            <w:rPr>
              <w:szCs w:val="18"/>
            </w:rPr>
            <w:t>Стр</w:t>
          </w:r>
          <w:r>
            <w:rPr>
              <w:szCs w:val="18"/>
            </w:rPr>
            <w:t>.</w:t>
          </w:r>
          <w:r w:rsidRPr="00AF0BF3">
            <w:rPr>
              <w:b/>
              <w:bCs/>
              <w:szCs w:val="18"/>
            </w:rPr>
            <w:fldChar w:fldCharType="begin"/>
          </w:r>
          <w:r w:rsidRPr="00AF0BF3">
            <w:rPr>
              <w:b/>
              <w:bCs/>
              <w:szCs w:val="18"/>
            </w:rPr>
            <w:instrText>PAGE</w:instrText>
          </w:r>
          <w:r w:rsidRPr="00AF0BF3">
            <w:rPr>
              <w:b/>
              <w:bCs/>
              <w:szCs w:val="18"/>
            </w:rPr>
            <w:fldChar w:fldCharType="separate"/>
          </w:r>
          <w:r w:rsidR="00325624">
            <w:rPr>
              <w:b/>
              <w:bCs/>
              <w:noProof/>
              <w:szCs w:val="18"/>
            </w:rPr>
            <w:t>1</w:t>
          </w:r>
          <w:r w:rsidRPr="00AF0BF3">
            <w:rPr>
              <w:b/>
              <w:bCs/>
              <w:szCs w:val="18"/>
            </w:rPr>
            <w:fldChar w:fldCharType="end"/>
          </w:r>
          <w:r w:rsidRPr="00AF0BF3">
            <w:rPr>
              <w:szCs w:val="18"/>
            </w:rPr>
            <w:t xml:space="preserve"> из </w:t>
          </w:r>
          <w:r w:rsidRPr="00AF0BF3">
            <w:rPr>
              <w:b/>
              <w:bCs/>
              <w:szCs w:val="18"/>
            </w:rPr>
            <w:fldChar w:fldCharType="begin"/>
          </w:r>
          <w:r w:rsidRPr="00AF0BF3">
            <w:rPr>
              <w:b/>
              <w:bCs/>
              <w:szCs w:val="18"/>
            </w:rPr>
            <w:instrText>NUMPAGES</w:instrText>
          </w:r>
          <w:r w:rsidRPr="00AF0BF3">
            <w:rPr>
              <w:b/>
              <w:bCs/>
              <w:szCs w:val="18"/>
            </w:rPr>
            <w:fldChar w:fldCharType="separate"/>
          </w:r>
          <w:r w:rsidR="00325624">
            <w:rPr>
              <w:b/>
              <w:bCs/>
              <w:noProof/>
              <w:szCs w:val="18"/>
            </w:rPr>
            <w:t>1</w:t>
          </w:r>
          <w:r w:rsidRPr="00AF0BF3">
            <w:rPr>
              <w:b/>
              <w:bCs/>
              <w:szCs w:val="18"/>
            </w:rPr>
            <w:fldChar w:fldCharType="end"/>
          </w:r>
        </w:p>
      </w:tc>
      <w:tc>
        <w:tcPr>
          <w:tcW w:w="525" w:type="pct"/>
          <w:tcBorders>
            <w:left w:val="single" w:sz="4" w:space="0" w:color="auto"/>
          </w:tcBorders>
        </w:tcPr>
        <w:p w14:paraId="2FC21F67" w14:textId="77777777" w:rsidR="00927C63" w:rsidRPr="00E30BC4" w:rsidRDefault="00927C63" w:rsidP="006A197B">
          <w:pPr>
            <w:pStyle w:val="a9"/>
            <w:jc w:val="center"/>
            <w:rPr>
              <w:lang w:val="ru-RU"/>
            </w:rPr>
          </w:pPr>
        </w:p>
      </w:tc>
    </w:tr>
  </w:tbl>
  <w:p w14:paraId="16476B42" w14:textId="77777777" w:rsidR="00BF379B" w:rsidRDefault="00BF37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F4B68" w14:textId="77777777" w:rsidR="00210775" w:rsidRDefault="00210775" w:rsidP="00797CBC">
      <w:r>
        <w:separator/>
      </w:r>
    </w:p>
  </w:footnote>
  <w:footnote w:type="continuationSeparator" w:id="0">
    <w:p w14:paraId="7A785BF3" w14:textId="77777777" w:rsidR="00210775" w:rsidRDefault="00210775" w:rsidP="0079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A8DD6B4" w14:textId="77777777" w:rsidR="00BF379B" w:rsidRDefault="00BF379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0E72A816" w14:textId="77777777" w:rsidR="00BF379B" w:rsidRDefault="00BF379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927C63" w14:paraId="53037317" w14:textId="77777777" w:rsidTr="00927C63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6EA4BDA" w14:textId="49219577" w:rsidR="00927C63" w:rsidRPr="00EA2747" w:rsidRDefault="00A35454" w:rsidP="00584C59">
          <w:pPr>
            <w:pStyle w:val="a4"/>
            <w:ind w:right="-292"/>
            <w:rPr>
              <w:b/>
              <w:bCs/>
            </w:rPr>
          </w:pPr>
          <w:r w:rsidRPr="0003353F">
            <w:rPr>
              <w:noProof/>
            </w:rPr>
            <w:drawing>
              <wp:inline distT="0" distB="0" distL="0" distR="0" wp14:anchorId="5439CB85" wp14:editId="1E94AF9B">
                <wp:extent cx="247650" cy="323850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056CB79A" w14:textId="77777777" w:rsidR="00927C63" w:rsidRPr="00602D34" w:rsidRDefault="00927C63" w:rsidP="00584C59">
          <w:pPr>
            <w:pStyle w:val="a4"/>
            <w:rPr>
              <w:b/>
              <w:bCs/>
              <w:sz w:val="22"/>
              <w:szCs w:val="24"/>
            </w:rPr>
          </w:pPr>
          <w:r>
            <w:rPr>
              <w:b/>
              <w:bCs/>
              <w:sz w:val="22"/>
              <w:szCs w:val="24"/>
            </w:rPr>
            <w:t>О</w:t>
          </w:r>
          <w:r w:rsidRPr="00602D34">
            <w:rPr>
              <w:b/>
              <w:bCs/>
              <w:sz w:val="22"/>
              <w:szCs w:val="24"/>
            </w:rPr>
            <w:t>писани</w:t>
          </w:r>
          <w:r w:rsidR="00A60F39">
            <w:rPr>
              <w:b/>
              <w:bCs/>
              <w:sz w:val="22"/>
              <w:szCs w:val="24"/>
            </w:rPr>
            <w:t>е</w:t>
          </w:r>
          <w:r w:rsidRPr="00602D34">
            <w:rPr>
              <w:b/>
              <w:bCs/>
              <w:sz w:val="22"/>
              <w:szCs w:val="24"/>
            </w:rPr>
            <w:t xml:space="preserve"> области аккредитации </w:t>
          </w:r>
          <w:bookmarkStart w:id="1" w:name="_Hlk212714126"/>
          <w:r w:rsidRPr="00602D34">
            <w:rPr>
              <w:b/>
              <w:bCs/>
              <w:sz w:val="22"/>
              <w:szCs w:val="24"/>
            </w:rPr>
            <w:t xml:space="preserve">по состоянию на </w:t>
          </w:r>
          <w:r>
            <w:rPr>
              <w:b/>
              <w:bCs/>
              <w:sz w:val="22"/>
              <w:szCs w:val="24"/>
            </w:rPr>
            <w:t>«</w:t>
          </w:r>
          <w:r w:rsidR="001B458E">
            <w:rPr>
              <w:b/>
              <w:bCs/>
              <w:sz w:val="22"/>
              <w:szCs w:val="24"/>
            </w:rPr>
            <w:t>21</w:t>
          </w:r>
          <w:r>
            <w:rPr>
              <w:b/>
              <w:bCs/>
              <w:sz w:val="22"/>
              <w:szCs w:val="24"/>
            </w:rPr>
            <w:t>» ноября 2025 г.</w:t>
          </w:r>
          <w:bookmarkEnd w:id="1"/>
        </w:p>
      </w:tc>
      <w:tc>
        <w:tcPr>
          <w:tcW w:w="2551" w:type="dxa"/>
          <w:vAlign w:val="center"/>
        </w:tcPr>
        <w:p w14:paraId="36CC3469" w14:textId="77777777" w:rsidR="00927C63" w:rsidRPr="00DD1933" w:rsidRDefault="00927C63" w:rsidP="00584C59">
          <w:pPr>
            <w:pStyle w:val="a4"/>
            <w:rPr>
              <w:b/>
              <w:bCs/>
            </w:rPr>
          </w:pPr>
          <w:r w:rsidRPr="00EA2747">
            <w:rPr>
              <w:b/>
              <w:bCs/>
              <w:lang w:val="en-US"/>
            </w:rPr>
            <w:t>BY/112</w:t>
          </w:r>
          <w:r>
            <w:rPr>
              <w:b/>
              <w:bCs/>
            </w:rPr>
            <w:t xml:space="preserve"> 2.3582</w:t>
          </w:r>
        </w:p>
      </w:tc>
    </w:tr>
  </w:tbl>
  <w:p w14:paraId="4663161E" w14:textId="77777777" w:rsidR="00BF379B" w:rsidRPr="00D06562" w:rsidRDefault="00BF379B">
    <w:pPr>
      <w:rPr>
        <w:sz w:val="16"/>
        <w:szCs w:val="16"/>
      </w:rPr>
    </w:pPr>
  </w:p>
  <w:p w14:paraId="625451CA" w14:textId="77777777" w:rsidR="00BF379B" w:rsidRDefault="00BF379B">
    <w:pPr>
      <w:pStyle w:val="a4"/>
      <w:ind w:right="360"/>
      <w:rPr>
        <w:sz w:val="2"/>
      </w:rPr>
    </w:pPr>
    <w:r>
      <w:t xml:space="preserve">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Ind w:w="255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671"/>
    </w:tblGrid>
    <w:tr w:rsidR="00BF379B" w:rsidRPr="004E5090" w14:paraId="3A1C1A3C" w14:textId="77777777" w:rsidTr="00625AC4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58C22FBE" w14:textId="09999E2A" w:rsidR="00BF379B" w:rsidRPr="004E5090" w:rsidRDefault="00A35454" w:rsidP="00B70D48">
          <w:pPr>
            <w:pStyle w:val="a9"/>
            <w:rPr>
              <w:bCs/>
              <w:sz w:val="24"/>
              <w:szCs w:val="24"/>
            </w:rPr>
          </w:pPr>
          <w:r w:rsidRPr="00077622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84186A1" wp14:editId="1A3BF7AE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2" w:type="dxa"/>
          <w:tcBorders>
            <w:top w:val="nil"/>
            <w:bottom w:val="single" w:sz="4" w:space="0" w:color="auto"/>
          </w:tcBorders>
          <w:vAlign w:val="center"/>
        </w:tcPr>
        <w:p w14:paraId="2CAE69C3" w14:textId="77777777" w:rsidR="00BF379B" w:rsidRPr="00927C63" w:rsidRDefault="00BF379B" w:rsidP="00B70D48">
          <w:pPr>
            <w:pStyle w:val="a9"/>
            <w:jc w:val="center"/>
            <w:rPr>
              <w:bCs/>
              <w:sz w:val="24"/>
              <w:szCs w:val="24"/>
              <w:lang w:val="ru-RU"/>
            </w:rPr>
          </w:pPr>
        </w:p>
      </w:tc>
    </w:tr>
  </w:tbl>
  <w:p w14:paraId="632732B5" w14:textId="77777777" w:rsidR="00BF379B" w:rsidRDefault="00BF379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4" w15:restartNumberingAfterBreak="0">
    <w:nsid w:val="48BA47DD"/>
    <w:multiLevelType w:val="hybridMultilevel"/>
    <w:tmpl w:val="3B7AFF40"/>
    <w:lvl w:ilvl="0" w:tplc="C17671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3038AE"/>
    <w:multiLevelType w:val="hybridMultilevel"/>
    <w:tmpl w:val="62CA6D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B2A9F"/>
    <w:multiLevelType w:val="hybridMultilevel"/>
    <w:tmpl w:val="5EA41026"/>
    <w:lvl w:ilvl="0" w:tplc="02049764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0743986">
    <w:abstractNumId w:val="0"/>
  </w:num>
  <w:num w:numId="2" w16cid:durableId="1572883689">
    <w:abstractNumId w:val="1"/>
  </w:num>
  <w:num w:numId="3" w16cid:durableId="1258253710">
    <w:abstractNumId w:val="2"/>
  </w:num>
  <w:num w:numId="4" w16cid:durableId="1011680886">
    <w:abstractNumId w:val="3"/>
  </w:num>
  <w:num w:numId="5" w16cid:durableId="441606771">
    <w:abstractNumId w:val="5"/>
  </w:num>
  <w:num w:numId="6" w16cid:durableId="630135277">
    <w:abstractNumId w:val="4"/>
  </w:num>
  <w:num w:numId="7" w16cid:durableId="14158624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95205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E8"/>
    <w:rsid w:val="00000255"/>
    <w:rsid w:val="00002F6B"/>
    <w:rsid w:val="00012E94"/>
    <w:rsid w:val="000130D4"/>
    <w:rsid w:val="000158F8"/>
    <w:rsid w:val="00016BF4"/>
    <w:rsid w:val="00021A2D"/>
    <w:rsid w:val="00030842"/>
    <w:rsid w:val="000319BB"/>
    <w:rsid w:val="00035422"/>
    <w:rsid w:val="00036DF3"/>
    <w:rsid w:val="000371B3"/>
    <w:rsid w:val="00037B38"/>
    <w:rsid w:val="00040A1D"/>
    <w:rsid w:val="00041890"/>
    <w:rsid w:val="00043B07"/>
    <w:rsid w:val="000445D9"/>
    <w:rsid w:val="000469EA"/>
    <w:rsid w:val="00047725"/>
    <w:rsid w:val="00047E1F"/>
    <w:rsid w:val="00052454"/>
    <w:rsid w:val="0005271A"/>
    <w:rsid w:val="000568AD"/>
    <w:rsid w:val="00057A8B"/>
    <w:rsid w:val="00057D92"/>
    <w:rsid w:val="00060A32"/>
    <w:rsid w:val="00063428"/>
    <w:rsid w:val="00065479"/>
    <w:rsid w:val="00065977"/>
    <w:rsid w:val="00067131"/>
    <w:rsid w:val="0007217E"/>
    <w:rsid w:val="00074420"/>
    <w:rsid w:val="00075030"/>
    <w:rsid w:val="00077622"/>
    <w:rsid w:val="00084BFD"/>
    <w:rsid w:val="00086818"/>
    <w:rsid w:val="0009031A"/>
    <w:rsid w:val="000A0F53"/>
    <w:rsid w:val="000A1A1B"/>
    <w:rsid w:val="000A2E06"/>
    <w:rsid w:val="000A47D6"/>
    <w:rsid w:val="000A7C15"/>
    <w:rsid w:val="000A7C2B"/>
    <w:rsid w:val="000B0630"/>
    <w:rsid w:val="000B13B4"/>
    <w:rsid w:val="000B1980"/>
    <w:rsid w:val="000B20EA"/>
    <w:rsid w:val="000B536A"/>
    <w:rsid w:val="000B78A2"/>
    <w:rsid w:val="000C0C6C"/>
    <w:rsid w:val="000C11F8"/>
    <w:rsid w:val="000C1715"/>
    <w:rsid w:val="000C52FC"/>
    <w:rsid w:val="000D0D05"/>
    <w:rsid w:val="000D1B43"/>
    <w:rsid w:val="000D30D4"/>
    <w:rsid w:val="000D34F0"/>
    <w:rsid w:val="000D3C03"/>
    <w:rsid w:val="000D3D57"/>
    <w:rsid w:val="000D43C0"/>
    <w:rsid w:val="000D50A5"/>
    <w:rsid w:val="000E2B1F"/>
    <w:rsid w:val="000F5371"/>
    <w:rsid w:val="000F577D"/>
    <w:rsid w:val="000F613E"/>
    <w:rsid w:val="000F6753"/>
    <w:rsid w:val="001021E5"/>
    <w:rsid w:val="001028AE"/>
    <w:rsid w:val="00102F8E"/>
    <w:rsid w:val="00103057"/>
    <w:rsid w:val="00106D84"/>
    <w:rsid w:val="001127F0"/>
    <w:rsid w:val="00113FB5"/>
    <w:rsid w:val="001158ED"/>
    <w:rsid w:val="001201C1"/>
    <w:rsid w:val="00121191"/>
    <w:rsid w:val="00121AEA"/>
    <w:rsid w:val="001271C6"/>
    <w:rsid w:val="001277D8"/>
    <w:rsid w:val="00135537"/>
    <w:rsid w:val="0013563B"/>
    <w:rsid w:val="00140967"/>
    <w:rsid w:val="00142190"/>
    <w:rsid w:val="00145940"/>
    <w:rsid w:val="00146498"/>
    <w:rsid w:val="00150C69"/>
    <w:rsid w:val="00152487"/>
    <w:rsid w:val="00156772"/>
    <w:rsid w:val="00161755"/>
    <w:rsid w:val="001618A5"/>
    <w:rsid w:val="001652F7"/>
    <w:rsid w:val="001678C1"/>
    <w:rsid w:val="00170BD1"/>
    <w:rsid w:val="001746D5"/>
    <w:rsid w:val="00174904"/>
    <w:rsid w:val="00174A2E"/>
    <w:rsid w:val="00177649"/>
    <w:rsid w:val="001776EC"/>
    <w:rsid w:val="001807ED"/>
    <w:rsid w:val="00186A95"/>
    <w:rsid w:val="001A172F"/>
    <w:rsid w:val="001A255E"/>
    <w:rsid w:val="001A34B7"/>
    <w:rsid w:val="001A3CB2"/>
    <w:rsid w:val="001A40C8"/>
    <w:rsid w:val="001A45B6"/>
    <w:rsid w:val="001B2808"/>
    <w:rsid w:val="001B458E"/>
    <w:rsid w:val="001B570D"/>
    <w:rsid w:val="001B7ABC"/>
    <w:rsid w:val="001B7B61"/>
    <w:rsid w:val="001C289A"/>
    <w:rsid w:val="001C48BB"/>
    <w:rsid w:val="001C686E"/>
    <w:rsid w:val="001D07E4"/>
    <w:rsid w:val="001D0BCD"/>
    <w:rsid w:val="001D11E6"/>
    <w:rsid w:val="001D42BD"/>
    <w:rsid w:val="001D4942"/>
    <w:rsid w:val="001D73BD"/>
    <w:rsid w:val="001D7EE0"/>
    <w:rsid w:val="001E0B8A"/>
    <w:rsid w:val="001E152C"/>
    <w:rsid w:val="001E279A"/>
    <w:rsid w:val="001E4F77"/>
    <w:rsid w:val="001E71BF"/>
    <w:rsid w:val="001E7FB8"/>
    <w:rsid w:val="001F179A"/>
    <w:rsid w:val="001F1E13"/>
    <w:rsid w:val="001F2598"/>
    <w:rsid w:val="001F32B4"/>
    <w:rsid w:val="001F3C79"/>
    <w:rsid w:val="001F6E91"/>
    <w:rsid w:val="002001B3"/>
    <w:rsid w:val="00200C74"/>
    <w:rsid w:val="0020253F"/>
    <w:rsid w:val="00203655"/>
    <w:rsid w:val="00203E20"/>
    <w:rsid w:val="00204264"/>
    <w:rsid w:val="00205BC8"/>
    <w:rsid w:val="00205CC9"/>
    <w:rsid w:val="002102DF"/>
    <w:rsid w:val="00210775"/>
    <w:rsid w:val="00211879"/>
    <w:rsid w:val="00214229"/>
    <w:rsid w:val="00214D26"/>
    <w:rsid w:val="00216106"/>
    <w:rsid w:val="00217BF7"/>
    <w:rsid w:val="00223ECF"/>
    <w:rsid w:val="00227479"/>
    <w:rsid w:val="0022747A"/>
    <w:rsid w:val="002308DE"/>
    <w:rsid w:val="0023547E"/>
    <w:rsid w:val="00241679"/>
    <w:rsid w:val="0024277B"/>
    <w:rsid w:val="00252815"/>
    <w:rsid w:val="00252F0C"/>
    <w:rsid w:val="0025374A"/>
    <w:rsid w:val="002547C2"/>
    <w:rsid w:val="002579F9"/>
    <w:rsid w:val="00261157"/>
    <w:rsid w:val="00261EC2"/>
    <w:rsid w:val="00262A5D"/>
    <w:rsid w:val="00266CB4"/>
    <w:rsid w:val="00267DC5"/>
    <w:rsid w:val="00267E0D"/>
    <w:rsid w:val="00274813"/>
    <w:rsid w:val="002749C5"/>
    <w:rsid w:val="002777CE"/>
    <w:rsid w:val="002913EC"/>
    <w:rsid w:val="0029645A"/>
    <w:rsid w:val="002967BB"/>
    <w:rsid w:val="002A140C"/>
    <w:rsid w:val="002A2F44"/>
    <w:rsid w:val="002A3278"/>
    <w:rsid w:val="002A584E"/>
    <w:rsid w:val="002B064A"/>
    <w:rsid w:val="002B52FD"/>
    <w:rsid w:val="002B610D"/>
    <w:rsid w:val="002C550F"/>
    <w:rsid w:val="002C57CB"/>
    <w:rsid w:val="002C6483"/>
    <w:rsid w:val="002C6F9B"/>
    <w:rsid w:val="002D3230"/>
    <w:rsid w:val="002D4703"/>
    <w:rsid w:val="002D5949"/>
    <w:rsid w:val="002D77F5"/>
    <w:rsid w:val="002D7CFB"/>
    <w:rsid w:val="002E163E"/>
    <w:rsid w:val="002E1E77"/>
    <w:rsid w:val="002E3419"/>
    <w:rsid w:val="002E5E22"/>
    <w:rsid w:val="002E7DD4"/>
    <w:rsid w:val="002F0A6D"/>
    <w:rsid w:val="002F1A7F"/>
    <w:rsid w:val="002F6A1D"/>
    <w:rsid w:val="00302098"/>
    <w:rsid w:val="0030577B"/>
    <w:rsid w:val="003079BF"/>
    <w:rsid w:val="003120EA"/>
    <w:rsid w:val="00313A43"/>
    <w:rsid w:val="00315DD1"/>
    <w:rsid w:val="00321782"/>
    <w:rsid w:val="00325624"/>
    <w:rsid w:val="003304AD"/>
    <w:rsid w:val="0033084D"/>
    <w:rsid w:val="00333648"/>
    <w:rsid w:val="00342F7C"/>
    <w:rsid w:val="00343747"/>
    <w:rsid w:val="00346E67"/>
    <w:rsid w:val="0034710C"/>
    <w:rsid w:val="0034746D"/>
    <w:rsid w:val="00350214"/>
    <w:rsid w:val="00353BAB"/>
    <w:rsid w:val="00356D0E"/>
    <w:rsid w:val="00363FB9"/>
    <w:rsid w:val="0036462C"/>
    <w:rsid w:val="00366F00"/>
    <w:rsid w:val="003763FA"/>
    <w:rsid w:val="0038303E"/>
    <w:rsid w:val="00385986"/>
    <w:rsid w:val="00386378"/>
    <w:rsid w:val="0038689F"/>
    <w:rsid w:val="00387DEC"/>
    <w:rsid w:val="00391242"/>
    <w:rsid w:val="003919E1"/>
    <w:rsid w:val="003945C8"/>
    <w:rsid w:val="00394855"/>
    <w:rsid w:val="00394892"/>
    <w:rsid w:val="00397D31"/>
    <w:rsid w:val="003A0195"/>
    <w:rsid w:val="003A0BB5"/>
    <w:rsid w:val="003A140B"/>
    <w:rsid w:val="003A15C6"/>
    <w:rsid w:val="003A16E5"/>
    <w:rsid w:val="003A1862"/>
    <w:rsid w:val="003A40F4"/>
    <w:rsid w:val="003B0962"/>
    <w:rsid w:val="003B636C"/>
    <w:rsid w:val="003C224A"/>
    <w:rsid w:val="003D3B92"/>
    <w:rsid w:val="003D51D4"/>
    <w:rsid w:val="003E0D70"/>
    <w:rsid w:val="003E2DD7"/>
    <w:rsid w:val="003E2E07"/>
    <w:rsid w:val="003E37B7"/>
    <w:rsid w:val="003E43F5"/>
    <w:rsid w:val="003E4467"/>
    <w:rsid w:val="003E6B6F"/>
    <w:rsid w:val="003E7AED"/>
    <w:rsid w:val="003F1BF8"/>
    <w:rsid w:val="003F3A3F"/>
    <w:rsid w:val="003F4650"/>
    <w:rsid w:val="0040353A"/>
    <w:rsid w:val="00404903"/>
    <w:rsid w:val="00413CA5"/>
    <w:rsid w:val="00414432"/>
    <w:rsid w:val="00415085"/>
    <w:rsid w:val="004159BD"/>
    <w:rsid w:val="00415C20"/>
    <w:rsid w:val="00420B17"/>
    <w:rsid w:val="00422238"/>
    <w:rsid w:val="00422CDF"/>
    <w:rsid w:val="004272E7"/>
    <w:rsid w:val="00431548"/>
    <w:rsid w:val="00434F3D"/>
    <w:rsid w:val="004360D2"/>
    <w:rsid w:val="00436C5A"/>
    <w:rsid w:val="00442460"/>
    <w:rsid w:val="00445C7A"/>
    <w:rsid w:val="00447FAF"/>
    <w:rsid w:val="0045088D"/>
    <w:rsid w:val="004577ED"/>
    <w:rsid w:val="00460DBE"/>
    <w:rsid w:val="00460FC5"/>
    <w:rsid w:val="004635F2"/>
    <w:rsid w:val="00463828"/>
    <w:rsid w:val="004719B6"/>
    <w:rsid w:val="00471D09"/>
    <w:rsid w:val="00473ECE"/>
    <w:rsid w:val="00474E2C"/>
    <w:rsid w:val="00475F1F"/>
    <w:rsid w:val="00477DEB"/>
    <w:rsid w:val="00480B1F"/>
    <w:rsid w:val="0048155D"/>
    <w:rsid w:val="0048226A"/>
    <w:rsid w:val="004903D2"/>
    <w:rsid w:val="00491977"/>
    <w:rsid w:val="00494F5F"/>
    <w:rsid w:val="004951FD"/>
    <w:rsid w:val="004A149E"/>
    <w:rsid w:val="004A26F6"/>
    <w:rsid w:val="004A4624"/>
    <w:rsid w:val="004A5265"/>
    <w:rsid w:val="004A5B0B"/>
    <w:rsid w:val="004A76DE"/>
    <w:rsid w:val="004B1104"/>
    <w:rsid w:val="004B3217"/>
    <w:rsid w:val="004B7F34"/>
    <w:rsid w:val="004C16F0"/>
    <w:rsid w:val="004C21F5"/>
    <w:rsid w:val="004C5112"/>
    <w:rsid w:val="004C52F8"/>
    <w:rsid w:val="004C7DF2"/>
    <w:rsid w:val="004D006E"/>
    <w:rsid w:val="004D0499"/>
    <w:rsid w:val="004D1705"/>
    <w:rsid w:val="004D6C03"/>
    <w:rsid w:val="004E05D6"/>
    <w:rsid w:val="004E4A0C"/>
    <w:rsid w:val="004E4CDE"/>
    <w:rsid w:val="004E702F"/>
    <w:rsid w:val="004F00F9"/>
    <w:rsid w:val="004F4911"/>
    <w:rsid w:val="004F4FB8"/>
    <w:rsid w:val="004F76EC"/>
    <w:rsid w:val="00501076"/>
    <w:rsid w:val="00501A4C"/>
    <w:rsid w:val="00502676"/>
    <w:rsid w:val="00503BC2"/>
    <w:rsid w:val="00503C35"/>
    <w:rsid w:val="005060B1"/>
    <w:rsid w:val="00507829"/>
    <w:rsid w:val="005137F7"/>
    <w:rsid w:val="00515006"/>
    <w:rsid w:val="00515677"/>
    <w:rsid w:val="00515FE3"/>
    <w:rsid w:val="00526075"/>
    <w:rsid w:val="005273D7"/>
    <w:rsid w:val="00530230"/>
    <w:rsid w:val="0053466D"/>
    <w:rsid w:val="00534AF0"/>
    <w:rsid w:val="00537983"/>
    <w:rsid w:val="00540B97"/>
    <w:rsid w:val="00540ED6"/>
    <w:rsid w:val="00544846"/>
    <w:rsid w:val="005453BD"/>
    <w:rsid w:val="00545B69"/>
    <w:rsid w:val="00546695"/>
    <w:rsid w:val="00554277"/>
    <w:rsid w:val="0055580B"/>
    <w:rsid w:val="00557856"/>
    <w:rsid w:val="00560EC4"/>
    <w:rsid w:val="005614DF"/>
    <w:rsid w:val="005614FC"/>
    <w:rsid w:val="00564CAD"/>
    <w:rsid w:val="00565532"/>
    <w:rsid w:val="00566BDA"/>
    <w:rsid w:val="00570430"/>
    <w:rsid w:val="0057219B"/>
    <w:rsid w:val="00573B9F"/>
    <w:rsid w:val="0057417C"/>
    <w:rsid w:val="00576090"/>
    <w:rsid w:val="00580DAB"/>
    <w:rsid w:val="005815CE"/>
    <w:rsid w:val="00581BE8"/>
    <w:rsid w:val="005827DE"/>
    <w:rsid w:val="00584C59"/>
    <w:rsid w:val="00585BC0"/>
    <w:rsid w:val="00590601"/>
    <w:rsid w:val="00590805"/>
    <w:rsid w:val="005913D8"/>
    <w:rsid w:val="0059168F"/>
    <w:rsid w:val="005916CC"/>
    <w:rsid w:val="005A3E9D"/>
    <w:rsid w:val="005A6E72"/>
    <w:rsid w:val="005A72FE"/>
    <w:rsid w:val="005B499C"/>
    <w:rsid w:val="005B4B8D"/>
    <w:rsid w:val="005B552B"/>
    <w:rsid w:val="005B6C97"/>
    <w:rsid w:val="005C0828"/>
    <w:rsid w:val="005C2E1F"/>
    <w:rsid w:val="005C56BB"/>
    <w:rsid w:val="005C75EB"/>
    <w:rsid w:val="005D05B3"/>
    <w:rsid w:val="005D13A5"/>
    <w:rsid w:val="005D541C"/>
    <w:rsid w:val="005F2446"/>
    <w:rsid w:val="005F39F2"/>
    <w:rsid w:val="005F4AA7"/>
    <w:rsid w:val="005F52B6"/>
    <w:rsid w:val="005F597E"/>
    <w:rsid w:val="005F6C4B"/>
    <w:rsid w:val="005F7C9A"/>
    <w:rsid w:val="005F7D5F"/>
    <w:rsid w:val="006023A1"/>
    <w:rsid w:val="00602A00"/>
    <w:rsid w:val="006044E3"/>
    <w:rsid w:val="00612053"/>
    <w:rsid w:val="006136BD"/>
    <w:rsid w:val="00615F1D"/>
    <w:rsid w:val="00616B5C"/>
    <w:rsid w:val="00617B81"/>
    <w:rsid w:val="00620922"/>
    <w:rsid w:val="00622912"/>
    <w:rsid w:val="00623DEA"/>
    <w:rsid w:val="00625AC4"/>
    <w:rsid w:val="00632C99"/>
    <w:rsid w:val="006331AD"/>
    <w:rsid w:val="00633421"/>
    <w:rsid w:val="006354F4"/>
    <w:rsid w:val="0063709F"/>
    <w:rsid w:val="00640A3C"/>
    <w:rsid w:val="0064422E"/>
    <w:rsid w:val="006457C6"/>
    <w:rsid w:val="006459FB"/>
    <w:rsid w:val="00645C0B"/>
    <w:rsid w:val="006605E8"/>
    <w:rsid w:val="00660E10"/>
    <w:rsid w:val="006651E2"/>
    <w:rsid w:val="00666256"/>
    <w:rsid w:val="006662B1"/>
    <w:rsid w:val="00666EB0"/>
    <w:rsid w:val="00670FC3"/>
    <w:rsid w:val="00672AAA"/>
    <w:rsid w:val="006771D4"/>
    <w:rsid w:val="0068372E"/>
    <w:rsid w:val="00686A4E"/>
    <w:rsid w:val="006910A7"/>
    <w:rsid w:val="006A11F2"/>
    <w:rsid w:val="006A197B"/>
    <w:rsid w:val="006A3AD1"/>
    <w:rsid w:val="006A6C63"/>
    <w:rsid w:val="006A787E"/>
    <w:rsid w:val="006B13BC"/>
    <w:rsid w:val="006B2839"/>
    <w:rsid w:val="006B6350"/>
    <w:rsid w:val="006C4ED9"/>
    <w:rsid w:val="006D305E"/>
    <w:rsid w:val="006D3301"/>
    <w:rsid w:val="006D692D"/>
    <w:rsid w:val="006E1FBA"/>
    <w:rsid w:val="006E56A4"/>
    <w:rsid w:val="006E6DBC"/>
    <w:rsid w:val="006E6EEF"/>
    <w:rsid w:val="006E7179"/>
    <w:rsid w:val="006F148F"/>
    <w:rsid w:val="006F160F"/>
    <w:rsid w:val="006F1DC6"/>
    <w:rsid w:val="006F22DA"/>
    <w:rsid w:val="006F3496"/>
    <w:rsid w:val="006F3B1D"/>
    <w:rsid w:val="006F3B8E"/>
    <w:rsid w:val="006F5351"/>
    <w:rsid w:val="006F62D7"/>
    <w:rsid w:val="007008C2"/>
    <w:rsid w:val="007009E4"/>
    <w:rsid w:val="00702E1F"/>
    <w:rsid w:val="00705143"/>
    <w:rsid w:val="0070673C"/>
    <w:rsid w:val="007068A0"/>
    <w:rsid w:val="00706A8C"/>
    <w:rsid w:val="00707CDB"/>
    <w:rsid w:val="00710C64"/>
    <w:rsid w:val="00710E00"/>
    <w:rsid w:val="00713E66"/>
    <w:rsid w:val="00721CF3"/>
    <w:rsid w:val="00723C1A"/>
    <w:rsid w:val="007242AB"/>
    <w:rsid w:val="007257FB"/>
    <w:rsid w:val="0073262D"/>
    <w:rsid w:val="00734B02"/>
    <w:rsid w:val="00736B47"/>
    <w:rsid w:val="00740E3A"/>
    <w:rsid w:val="007442D2"/>
    <w:rsid w:val="0074595F"/>
    <w:rsid w:val="00746215"/>
    <w:rsid w:val="00747828"/>
    <w:rsid w:val="007559C5"/>
    <w:rsid w:val="0075771D"/>
    <w:rsid w:val="007609BB"/>
    <w:rsid w:val="00760CAA"/>
    <w:rsid w:val="00762F08"/>
    <w:rsid w:val="00765457"/>
    <w:rsid w:val="007721A1"/>
    <w:rsid w:val="00773A1C"/>
    <w:rsid w:val="00774D56"/>
    <w:rsid w:val="0077678F"/>
    <w:rsid w:val="00776FBB"/>
    <w:rsid w:val="00781967"/>
    <w:rsid w:val="00785135"/>
    <w:rsid w:val="00785450"/>
    <w:rsid w:val="00785B56"/>
    <w:rsid w:val="007871ED"/>
    <w:rsid w:val="007872CB"/>
    <w:rsid w:val="00790E15"/>
    <w:rsid w:val="00791B9D"/>
    <w:rsid w:val="0079364D"/>
    <w:rsid w:val="00793DC2"/>
    <w:rsid w:val="00794501"/>
    <w:rsid w:val="00797930"/>
    <w:rsid w:val="00797CBC"/>
    <w:rsid w:val="007A3F9E"/>
    <w:rsid w:val="007B0BBB"/>
    <w:rsid w:val="007B11C4"/>
    <w:rsid w:val="007B1709"/>
    <w:rsid w:val="007B1B7A"/>
    <w:rsid w:val="007B1FB8"/>
    <w:rsid w:val="007B241D"/>
    <w:rsid w:val="007B5856"/>
    <w:rsid w:val="007B7207"/>
    <w:rsid w:val="007B7344"/>
    <w:rsid w:val="007C2A8B"/>
    <w:rsid w:val="007C390E"/>
    <w:rsid w:val="007C7F4E"/>
    <w:rsid w:val="007D1BD4"/>
    <w:rsid w:val="007D2523"/>
    <w:rsid w:val="007E0BDC"/>
    <w:rsid w:val="007E1025"/>
    <w:rsid w:val="007E3DE7"/>
    <w:rsid w:val="007E4237"/>
    <w:rsid w:val="007E5B0B"/>
    <w:rsid w:val="007E7855"/>
    <w:rsid w:val="007F32EE"/>
    <w:rsid w:val="007F3850"/>
    <w:rsid w:val="007F7BCD"/>
    <w:rsid w:val="00800866"/>
    <w:rsid w:val="008025F2"/>
    <w:rsid w:val="0081096D"/>
    <w:rsid w:val="00811948"/>
    <w:rsid w:val="00811EB1"/>
    <w:rsid w:val="00814CB0"/>
    <w:rsid w:val="0081711B"/>
    <w:rsid w:val="008179C4"/>
    <w:rsid w:val="008243EA"/>
    <w:rsid w:val="008263CF"/>
    <w:rsid w:val="008303DE"/>
    <w:rsid w:val="00832E76"/>
    <w:rsid w:val="008338F4"/>
    <w:rsid w:val="00841488"/>
    <w:rsid w:val="0084623E"/>
    <w:rsid w:val="00847E76"/>
    <w:rsid w:val="00854467"/>
    <w:rsid w:val="00855F5E"/>
    <w:rsid w:val="008619FB"/>
    <w:rsid w:val="00862325"/>
    <w:rsid w:val="008623F5"/>
    <w:rsid w:val="008627EF"/>
    <w:rsid w:val="0086595D"/>
    <w:rsid w:val="00867CAD"/>
    <w:rsid w:val="00867D32"/>
    <w:rsid w:val="00873185"/>
    <w:rsid w:val="00875FE8"/>
    <w:rsid w:val="0088026C"/>
    <w:rsid w:val="008808E0"/>
    <w:rsid w:val="008829BB"/>
    <w:rsid w:val="008837F0"/>
    <w:rsid w:val="00892BC0"/>
    <w:rsid w:val="0089303D"/>
    <w:rsid w:val="00897093"/>
    <w:rsid w:val="008A127B"/>
    <w:rsid w:val="008A3EE2"/>
    <w:rsid w:val="008A4533"/>
    <w:rsid w:val="008A54F0"/>
    <w:rsid w:val="008A745E"/>
    <w:rsid w:val="008A7AB5"/>
    <w:rsid w:val="008B0187"/>
    <w:rsid w:val="008B469E"/>
    <w:rsid w:val="008B6179"/>
    <w:rsid w:val="008C0D58"/>
    <w:rsid w:val="008C32FC"/>
    <w:rsid w:val="008C4A44"/>
    <w:rsid w:val="008C5ACC"/>
    <w:rsid w:val="008D1704"/>
    <w:rsid w:val="008D4882"/>
    <w:rsid w:val="008E2365"/>
    <w:rsid w:val="008E7982"/>
    <w:rsid w:val="008F0F4C"/>
    <w:rsid w:val="008F0FB1"/>
    <w:rsid w:val="008F79E5"/>
    <w:rsid w:val="008F7BEF"/>
    <w:rsid w:val="00901B00"/>
    <w:rsid w:val="00910E7D"/>
    <w:rsid w:val="009150A9"/>
    <w:rsid w:val="00915555"/>
    <w:rsid w:val="00915639"/>
    <w:rsid w:val="00915834"/>
    <w:rsid w:val="00916303"/>
    <w:rsid w:val="00922E8E"/>
    <w:rsid w:val="00927C63"/>
    <w:rsid w:val="00930CFA"/>
    <w:rsid w:val="00931DA7"/>
    <w:rsid w:val="009325B1"/>
    <w:rsid w:val="0093507C"/>
    <w:rsid w:val="00935548"/>
    <w:rsid w:val="009357D9"/>
    <w:rsid w:val="00941793"/>
    <w:rsid w:val="00941BE7"/>
    <w:rsid w:val="009420E5"/>
    <w:rsid w:val="0094393D"/>
    <w:rsid w:val="00946934"/>
    <w:rsid w:val="00950F73"/>
    <w:rsid w:val="0095119F"/>
    <w:rsid w:val="009530FC"/>
    <w:rsid w:val="009610D3"/>
    <w:rsid w:val="009635C2"/>
    <w:rsid w:val="00971247"/>
    <w:rsid w:val="00973FEC"/>
    <w:rsid w:val="00974F1B"/>
    <w:rsid w:val="009778E3"/>
    <w:rsid w:val="00977B37"/>
    <w:rsid w:val="00982ACA"/>
    <w:rsid w:val="00983F2B"/>
    <w:rsid w:val="0098562A"/>
    <w:rsid w:val="00987CD2"/>
    <w:rsid w:val="009937CE"/>
    <w:rsid w:val="00996EA3"/>
    <w:rsid w:val="009A1227"/>
    <w:rsid w:val="009A47B6"/>
    <w:rsid w:val="009B3F2D"/>
    <w:rsid w:val="009B5DEB"/>
    <w:rsid w:val="009B6DF2"/>
    <w:rsid w:val="009B7459"/>
    <w:rsid w:val="009C1554"/>
    <w:rsid w:val="009C18CC"/>
    <w:rsid w:val="009C1FAB"/>
    <w:rsid w:val="009D168E"/>
    <w:rsid w:val="009D1CB9"/>
    <w:rsid w:val="009D30ED"/>
    <w:rsid w:val="009D678C"/>
    <w:rsid w:val="009D7C61"/>
    <w:rsid w:val="009E0544"/>
    <w:rsid w:val="009E7FC3"/>
    <w:rsid w:val="009F3DBD"/>
    <w:rsid w:val="009F40BB"/>
    <w:rsid w:val="00A029F8"/>
    <w:rsid w:val="00A04F27"/>
    <w:rsid w:val="00A06556"/>
    <w:rsid w:val="00A06DE9"/>
    <w:rsid w:val="00A13987"/>
    <w:rsid w:val="00A14688"/>
    <w:rsid w:val="00A154F3"/>
    <w:rsid w:val="00A161F9"/>
    <w:rsid w:val="00A177E7"/>
    <w:rsid w:val="00A22A70"/>
    <w:rsid w:val="00A2644E"/>
    <w:rsid w:val="00A30655"/>
    <w:rsid w:val="00A3290D"/>
    <w:rsid w:val="00A32AFD"/>
    <w:rsid w:val="00A3378C"/>
    <w:rsid w:val="00A33BCF"/>
    <w:rsid w:val="00A35454"/>
    <w:rsid w:val="00A35A72"/>
    <w:rsid w:val="00A361D2"/>
    <w:rsid w:val="00A4345C"/>
    <w:rsid w:val="00A45864"/>
    <w:rsid w:val="00A45D3B"/>
    <w:rsid w:val="00A56289"/>
    <w:rsid w:val="00A60F39"/>
    <w:rsid w:val="00A63178"/>
    <w:rsid w:val="00A64419"/>
    <w:rsid w:val="00A6708A"/>
    <w:rsid w:val="00A67E9A"/>
    <w:rsid w:val="00A708D9"/>
    <w:rsid w:val="00A73249"/>
    <w:rsid w:val="00A74BF7"/>
    <w:rsid w:val="00A7664E"/>
    <w:rsid w:val="00A802C2"/>
    <w:rsid w:val="00A8032F"/>
    <w:rsid w:val="00A806FB"/>
    <w:rsid w:val="00A85A53"/>
    <w:rsid w:val="00A86F09"/>
    <w:rsid w:val="00A872A6"/>
    <w:rsid w:val="00A9039E"/>
    <w:rsid w:val="00A91195"/>
    <w:rsid w:val="00A92621"/>
    <w:rsid w:val="00A92CD8"/>
    <w:rsid w:val="00A93941"/>
    <w:rsid w:val="00A93ED4"/>
    <w:rsid w:val="00A948B8"/>
    <w:rsid w:val="00AA2122"/>
    <w:rsid w:val="00AB0AB6"/>
    <w:rsid w:val="00AB1D5E"/>
    <w:rsid w:val="00AB319F"/>
    <w:rsid w:val="00AB6C96"/>
    <w:rsid w:val="00AB7976"/>
    <w:rsid w:val="00AC00F1"/>
    <w:rsid w:val="00AC184C"/>
    <w:rsid w:val="00AC6C69"/>
    <w:rsid w:val="00AD04A8"/>
    <w:rsid w:val="00AD0BE8"/>
    <w:rsid w:val="00AD27D1"/>
    <w:rsid w:val="00AD3BDF"/>
    <w:rsid w:val="00AD462F"/>
    <w:rsid w:val="00AD6A9E"/>
    <w:rsid w:val="00AD78BC"/>
    <w:rsid w:val="00AE0F6F"/>
    <w:rsid w:val="00AE15B6"/>
    <w:rsid w:val="00AE26BE"/>
    <w:rsid w:val="00AE37A9"/>
    <w:rsid w:val="00AE3EA2"/>
    <w:rsid w:val="00AE3EDC"/>
    <w:rsid w:val="00AE485E"/>
    <w:rsid w:val="00AE6355"/>
    <w:rsid w:val="00AE6A51"/>
    <w:rsid w:val="00AE7437"/>
    <w:rsid w:val="00AF4529"/>
    <w:rsid w:val="00AF6630"/>
    <w:rsid w:val="00AF6A21"/>
    <w:rsid w:val="00AF6FC1"/>
    <w:rsid w:val="00AF7529"/>
    <w:rsid w:val="00B0179B"/>
    <w:rsid w:val="00B01D1D"/>
    <w:rsid w:val="00B02436"/>
    <w:rsid w:val="00B0250C"/>
    <w:rsid w:val="00B0496F"/>
    <w:rsid w:val="00B113FC"/>
    <w:rsid w:val="00B1154B"/>
    <w:rsid w:val="00B13988"/>
    <w:rsid w:val="00B1574B"/>
    <w:rsid w:val="00B15AB9"/>
    <w:rsid w:val="00B15E13"/>
    <w:rsid w:val="00B167E2"/>
    <w:rsid w:val="00B16C74"/>
    <w:rsid w:val="00B2037F"/>
    <w:rsid w:val="00B207A4"/>
    <w:rsid w:val="00B22D1D"/>
    <w:rsid w:val="00B23411"/>
    <w:rsid w:val="00B30034"/>
    <w:rsid w:val="00B31710"/>
    <w:rsid w:val="00B345A5"/>
    <w:rsid w:val="00B3638C"/>
    <w:rsid w:val="00B5019A"/>
    <w:rsid w:val="00B51DFC"/>
    <w:rsid w:val="00B5346E"/>
    <w:rsid w:val="00B54208"/>
    <w:rsid w:val="00B56FD9"/>
    <w:rsid w:val="00B62C79"/>
    <w:rsid w:val="00B65BDE"/>
    <w:rsid w:val="00B675B4"/>
    <w:rsid w:val="00B70D48"/>
    <w:rsid w:val="00B71440"/>
    <w:rsid w:val="00B758E3"/>
    <w:rsid w:val="00B75C91"/>
    <w:rsid w:val="00B7655B"/>
    <w:rsid w:val="00B83227"/>
    <w:rsid w:val="00B83994"/>
    <w:rsid w:val="00B87548"/>
    <w:rsid w:val="00B87A59"/>
    <w:rsid w:val="00B948FD"/>
    <w:rsid w:val="00BA2A3B"/>
    <w:rsid w:val="00BA2AC9"/>
    <w:rsid w:val="00BA2F62"/>
    <w:rsid w:val="00BA3C29"/>
    <w:rsid w:val="00BA52D9"/>
    <w:rsid w:val="00BA6C14"/>
    <w:rsid w:val="00BB245C"/>
    <w:rsid w:val="00BB300C"/>
    <w:rsid w:val="00BB75FD"/>
    <w:rsid w:val="00BC5957"/>
    <w:rsid w:val="00BC6221"/>
    <w:rsid w:val="00BC77B0"/>
    <w:rsid w:val="00BC7FEB"/>
    <w:rsid w:val="00BD765E"/>
    <w:rsid w:val="00BE025A"/>
    <w:rsid w:val="00BE0EF6"/>
    <w:rsid w:val="00BE1AA0"/>
    <w:rsid w:val="00BE3C38"/>
    <w:rsid w:val="00BE662B"/>
    <w:rsid w:val="00BF14B9"/>
    <w:rsid w:val="00BF379B"/>
    <w:rsid w:val="00BF49F8"/>
    <w:rsid w:val="00BF5B76"/>
    <w:rsid w:val="00BF5E02"/>
    <w:rsid w:val="00BF6B2F"/>
    <w:rsid w:val="00C00586"/>
    <w:rsid w:val="00C01476"/>
    <w:rsid w:val="00C01F45"/>
    <w:rsid w:val="00C057E2"/>
    <w:rsid w:val="00C1118D"/>
    <w:rsid w:val="00C15ED8"/>
    <w:rsid w:val="00C1685E"/>
    <w:rsid w:val="00C20526"/>
    <w:rsid w:val="00C2101E"/>
    <w:rsid w:val="00C24377"/>
    <w:rsid w:val="00C257F2"/>
    <w:rsid w:val="00C2726C"/>
    <w:rsid w:val="00C31AC9"/>
    <w:rsid w:val="00C32D65"/>
    <w:rsid w:val="00C32DDF"/>
    <w:rsid w:val="00C34B03"/>
    <w:rsid w:val="00C44B16"/>
    <w:rsid w:val="00C53D62"/>
    <w:rsid w:val="00C60081"/>
    <w:rsid w:val="00C60162"/>
    <w:rsid w:val="00C60F04"/>
    <w:rsid w:val="00C62ABD"/>
    <w:rsid w:val="00C639EF"/>
    <w:rsid w:val="00C663F8"/>
    <w:rsid w:val="00C66866"/>
    <w:rsid w:val="00C7057A"/>
    <w:rsid w:val="00C75D5B"/>
    <w:rsid w:val="00C765F1"/>
    <w:rsid w:val="00C77821"/>
    <w:rsid w:val="00C83C3B"/>
    <w:rsid w:val="00C85569"/>
    <w:rsid w:val="00C867D6"/>
    <w:rsid w:val="00C87BC3"/>
    <w:rsid w:val="00C90E88"/>
    <w:rsid w:val="00C91A44"/>
    <w:rsid w:val="00C94238"/>
    <w:rsid w:val="00C94D72"/>
    <w:rsid w:val="00C95024"/>
    <w:rsid w:val="00C97D9D"/>
    <w:rsid w:val="00CA7B0F"/>
    <w:rsid w:val="00CB10E9"/>
    <w:rsid w:val="00CB2A1D"/>
    <w:rsid w:val="00CB36EF"/>
    <w:rsid w:val="00CB4F6A"/>
    <w:rsid w:val="00CC253C"/>
    <w:rsid w:val="00CC32AD"/>
    <w:rsid w:val="00CC365C"/>
    <w:rsid w:val="00CC631E"/>
    <w:rsid w:val="00CC7081"/>
    <w:rsid w:val="00CD098A"/>
    <w:rsid w:val="00CD2F79"/>
    <w:rsid w:val="00CD6003"/>
    <w:rsid w:val="00CD605D"/>
    <w:rsid w:val="00CE05E8"/>
    <w:rsid w:val="00CE4BF3"/>
    <w:rsid w:val="00CE55CC"/>
    <w:rsid w:val="00CF0798"/>
    <w:rsid w:val="00CF3D0E"/>
    <w:rsid w:val="00CF5E36"/>
    <w:rsid w:val="00D01CFF"/>
    <w:rsid w:val="00D021CC"/>
    <w:rsid w:val="00D0394F"/>
    <w:rsid w:val="00D055B5"/>
    <w:rsid w:val="00D06562"/>
    <w:rsid w:val="00D16C3F"/>
    <w:rsid w:val="00D17769"/>
    <w:rsid w:val="00D21B8B"/>
    <w:rsid w:val="00D22389"/>
    <w:rsid w:val="00D22B35"/>
    <w:rsid w:val="00D23AD7"/>
    <w:rsid w:val="00D24803"/>
    <w:rsid w:val="00D25BFF"/>
    <w:rsid w:val="00D3024E"/>
    <w:rsid w:val="00D31ACE"/>
    <w:rsid w:val="00D3249C"/>
    <w:rsid w:val="00D33F00"/>
    <w:rsid w:val="00D36112"/>
    <w:rsid w:val="00D36E41"/>
    <w:rsid w:val="00D37223"/>
    <w:rsid w:val="00D42382"/>
    <w:rsid w:val="00D43557"/>
    <w:rsid w:val="00D43B24"/>
    <w:rsid w:val="00D44879"/>
    <w:rsid w:val="00D509F4"/>
    <w:rsid w:val="00D5274C"/>
    <w:rsid w:val="00D52DA5"/>
    <w:rsid w:val="00D53F81"/>
    <w:rsid w:val="00D56F60"/>
    <w:rsid w:val="00D57078"/>
    <w:rsid w:val="00D60D47"/>
    <w:rsid w:val="00D63111"/>
    <w:rsid w:val="00D65BF8"/>
    <w:rsid w:val="00D67F93"/>
    <w:rsid w:val="00D70EB7"/>
    <w:rsid w:val="00D72A82"/>
    <w:rsid w:val="00D73497"/>
    <w:rsid w:val="00D748B1"/>
    <w:rsid w:val="00D74906"/>
    <w:rsid w:val="00D74A7E"/>
    <w:rsid w:val="00D74AE3"/>
    <w:rsid w:val="00D765B8"/>
    <w:rsid w:val="00D801CE"/>
    <w:rsid w:val="00D815D8"/>
    <w:rsid w:val="00D81E07"/>
    <w:rsid w:val="00D85EA3"/>
    <w:rsid w:val="00D86303"/>
    <w:rsid w:val="00D86A59"/>
    <w:rsid w:val="00D87DC2"/>
    <w:rsid w:val="00D91740"/>
    <w:rsid w:val="00D93476"/>
    <w:rsid w:val="00D93566"/>
    <w:rsid w:val="00D94D50"/>
    <w:rsid w:val="00D961CB"/>
    <w:rsid w:val="00D977EC"/>
    <w:rsid w:val="00DA079B"/>
    <w:rsid w:val="00DA7A02"/>
    <w:rsid w:val="00DB07B2"/>
    <w:rsid w:val="00DB1BC4"/>
    <w:rsid w:val="00DB3234"/>
    <w:rsid w:val="00DB3D1F"/>
    <w:rsid w:val="00DB5412"/>
    <w:rsid w:val="00DC1A5D"/>
    <w:rsid w:val="00DC1C8E"/>
    <w:rsid w:val="00DC2CD1"/>
    <w:rsid w:val="00DC3302"/>
    <w:rsid w:val="00DC33C8"/>
    <w:rsid w:val="00DC5C9D"/>
    <w:rsid w:val="00DC6F37"/>
    <w:rsid w:val="00DD03C1"/>
    <w:rsid w:val="00DD47EA"/>
    <w:rsid w:val="00DD6911"/>
    <w:rsid w:val="00DE26CF"/>
    <w:rsid w:val="00DE2CB4"/>
    <w:rsid w:val="00DE4FFD"/>
    <w:rsid w:val="00DE6013"/>
    <w:rsid w:val="00DF24D1"/>
    <w:rsid w:val="00DF3A2A"/>
    <w:rsid w:val="00DF40E6"/>
    <w:rsid w:val="00DF6616"/>
    <w:rsid w:val="00E00554"/>
    <w:rsid w:val="00E0180A"/>
    <w:rsid w:val="00E01D58"/>
    <w:rsid w:val="00E02EB1"/>
    <w:rsid w:val="00E03FD6"/>
    <w:rsid w:val="00E05920"/>
    <w:rsid w:val="00E07FE9"/>
    <w:rsid w:val="00E31126"/>
    <w:rsid w:val="00E36338"/>
    <w:rsid w:val="00E417BA"/>
    <w:rsid w:val="00E50765"/>
    <w:rsid w:val="00E53471"/>
    <w:rsid w:val="00E62A36"/>
    <w:rsid w:val="00E635B1"/>
    <w:rsid w:val="00E66551"/>
    <w:rsid w:val="00E70829"/>
    <w:rsid w:val="00E73F04"/>
    <w:rsid w:val="00E751E2"/>
    <w:rsid w:val="00E7720F"/>
    <w:rsid w:val="00E80949"/>
    <w:rsid w:val="00E83FE0"/>
    <w:rsid w:val="00E841CD"/>
    <w:rsid w:val="00E8572C"/>
    <w:rsid w:val="00E86BE8"/>
    <w:rsid w:val="00E87338"/>
    <w:rsid w:val="00E9222A"/>
    <w:rsid w:val="00E95960"/>
    <w:rsid w:val="00EA1394"/>
    <w:rsid w:val="00EA161C"/>
    <w:rsid w:val="00EA26AF"/>
    <w:rsid w:val="00EA426F"/>
    <w:rsid w:val="00EA6FC5"/>
    <w:rsid w:val="00EA75C7"/>
    <w:rsid w:val="00EB2051"/>
    <w:rsid w:val="00EB698E"/>
    <w:rsid w:val="00EB725A"/>
    <w:rsid w:val="00EC2130"/>
    <w:rsid w:val="00EC515C"/>
    <w:rsid w:val="00EC5FA3"/>
    <w:rsid w:val="00EC7E58"/>
    <w:rsid w:val="00ED10C8"/>
    <w:rsid w:val="00ED12E4"/>
    <w:rsid w:val="00ED1BED"/>
    <w:rsid w:val="00ED76B5"/>
    <w:rsid w:val="00EE5BE4"/>
    <w:rsid w:val="00EE625D"/>
    <w:rsid w:val="00EE66C5"/>
    <w:rsid w:val="00EF1583"/>
    <w:rsid w:val="00EF29F3"/>
    <w:rsid w:val="00EF705D"/>
    <w:rsid w:val="00F010D4"/>
    <w:rsid w:val="00F027D8"/>
    <w:rsid w:val="00F03AAD"/>
    <w:rsid w:val="00F10DA6"/>
    <w:rsid w:val="00F10F93"/>
    <w:rsid w:val="00F111A5"/>
    <w:rsid w:val="00F11E71"/>
    <w:rsid w:val="00F13AF5"/>
    <w:rsid w:val="00F160BB"/>
    <w:rsid w:val="00F1669F"/>
    <w:rsid w:val="00F24A0C"/>
    <w:rsid w:val="00F2515F"/>
    <w:rsid w:val="00F2522D"/>
    <w:rsid w:val="00F33C8A"/>
    <w:rsid w:val="00F344EC"/>
    <w:rsid w:val="00F34DE7"/>
    <w:rsid w:val="00F35EB0"/>
    <w:rsid w:val="00F361DF"/>
    <w:rsid w:val="00F37FD2"/>
    <w:rsid w:val="00F437C7"/>
    <w:rsid w:val="00F4386A"/>
    <w:rsid w:val="00F45360"/>
    <w:rsid w:val="00F52E85"/>
    <w:rsid w:val="00F54B99"/>
    <w:rsid w:val="00F55095"/>
    <w:rsid w:val="00F563F8"/>
    <w:rsid w:val="00F60783"/>
    <w:rsid w:val="00F60B3F"/>
    <w:rsid w:val="00F61648"/>
    <w:rsid w:val="00F63176"/>
    <w:rsid w:val="00F63475"/>
    <w:rsid w:val="00F642E2"/>
    <w:rsid w:val="00F657F0"/>
    <w:rsid w:val="00F707C2"/>
    <w:rsid w:val="00F70CC0"/>
    <w:rsid w:val="00F76054"/>
    <w:rsid w:val="00F81751"/>
    <w:rsid w:val="00F82604"/>
    <w:rsid w:val="00F837F7"/>
    <w:rsid w:val="00F8631C"/>
    <w:rsid w:val="00F87A11"/>
    <w:rsid w:val="00F87AB5"/>
    <w:rsid w:val="00F91F0F"/>
    <w:rsid w:val="00F94502"/>
    <w:rsid w:val="00F94FAD"/>
    <w:rsid w:val="00F95341"/>
    <w:rsid w:val="00FA33B0"/>
    <w:rsid w:val="00FA55D8"/>
    <w:rsid w:val="00FA75B7"/>
    <w:rsid w:val="00FB032F"/>
    <w:rsid w:val="00FB132D"/>
    <w:rsid w:val="00FB1B34"/>
    <w:rsid w:val="00FB2121"/>
    <w:rsid w:val="00FB2626"/>
    <w:rsid w:val="00FB5B1A"/>
    <w:rsid w:val="00FB6FD9"/>
    <w:rsid w:val="00FC7B9D"/>
    <w:rsid w:val="00FD1B05"/>
    <w:rsid w:val="00FD2430"/>
    <w:rsid w:val="00FD32CF"/>
    <w:rsid w:val="00FD3F32"/>
    <w:rsid w:val="00FD46BF"/>
    <w:rsid w:val="00FD7E85"/>
    <w:rsid w:val="00FE0E85"/>
    <w:rsid w:val="00FE34D6"/>
    <w:rsid w:val="00FE605E"/>
    <w:rsid w:val="00FE652F"/>
    <w:rsid w:val="00FE7084"/>
    <w:rsid w:val="00FE7341"/>
    <w:rsid w:val="00FF0840"/>
    <w:rsid w:val="00FF30E2"/>
    <w:rsid w:val="00FF5341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B4E0D"/>
  <w15:chartTrackingRefBased/>
  <w15:docId w15:val="{63FF1E0B-5937-4461-8FCC-20E0E5C4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555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qFormat/>
    <w:rsid w:val="000D30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28"/>
    </w:rPr>
  </w:style>
  <w:style w:type="paragraph" w:styleId="21">
    <w:name w:val="Body Text 2"/>
    <w:basedOn w:val="a"/>
    <w:link w:val="22"/>
    <w:pPr>
      <w:jc w:val="both"/>
    </w:pPr>
    <w:rPr>
      <w:sz w:val="24"/>
      <w:lang w:val="x-none" w:eastAsia="x-none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pPr>
      <w:jc w:val="both"/>
    </w:pPr>
    <w:rPr>
      <w:sz w:val="22"/>
      <w:lang w:val="x-none" w:eastAsia="x-none"/>
    </w:rPr>
  </w:style>
  <w:style w:type="character" w:customStyle="1" w:styleId="31">
    <w:name w:val="Основной текст 3 Знак"/>
    <w:link w:val="30"/>
    <w:rsid w:val="00E03FD6"/>
    <w:rPr>
      <w:sz w:val="22"/>
    </w:rPr>
  </w:style>
  <w:style w:type="character" w:customStyle="1" w:styleId="22">
    <w:name w:val="Основной текст 2 Знак"/>
    <w:link w:val="21"/>
    <w:rsid w:val="00713E66"/>
    <w:rPr>
      <w:sz w:val="24"/>
    </w:rPr>
  </w:style>
  <w:style w:type="character" w:customStyle="1" w:styleId="50">
    <w:name w:val="Заголовок 5 Знак"/>
    <w:link w:val="5"/>
    <w:rsid w:val="001A40C8"/>
    <w:rPr>
      <w:sz w:val="24"/>
    </w:rPr>
  </w:style>
  <w:style w:type="character" w:customStyle="1" w:styleId="a5">
    <w:name w:val="Верхний колонтитул Знак"/>
    <w:link w:val="a4"/>
    <w:rsid w:val="00FE7084"/>
  </w:style>
  <w:style w:type="character" w:customStyle="1" w:styleId="20">
    <w:name w:val="Заголовок 2 Знак"/>
    <w:link w:val="2"/>
    <w:rsid w:val="002C6F9B"/>
    <w:rPr>
      <w:b/>
      <w:sz w:val="32"/>
    </w:rPr>
  </w:style>
  <w:style w:type="paragraph" w:styleId="a9">
    <w:name w:val="No Spacing"/>
    <w:link w:val="aa"/>
    <w:uiPriority w:val="1"/>
    <w:qFormat/>
    <w:rsid w:val="0007762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a">
    <w:name w:val="Без интервала Знак"/>
    <w:link w:val="a9"/>
    <w:uiPriority w:val="1"/>
    <w:rsid w:val="00077622"/>
    <w:rPr>
      <w:lang w:val="en-US" w:eastAsia="en-US" w:bidi="ar-SA"/>
    </w:rPr>
  </w:style>
  <w:style w:type="table" w:styleId="ab">
    <w:name w:val="Table Grid"/>
    <w:basedOn w:val="a1"/>
    <w:rsid w:val="00CE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D330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D3301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927C63"/>
  </w:style>
  <w:style w:type="paragraph" w:customStyle="1" w:styleId="60">
    <w:name w:val="Без интервала6"/>
    <w:uiPriority w:val="99"/>
    <w:rsid w:val="00927C63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E498-455D-4369-93AC-6B8A7859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1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Женевская Екатерина Александровна</cp:lastModifiedBy>
  <cp:revision>2</cp:revision>
  <cp:lastPrinted>2025-09-26T13:47:00Z</cp:lastPrinted>
  <dcterms:created xsi:type="dcterms:W3CDTF">2025-11-24T10:05:00Z</dcterms:created>
  <dcterms:modified xsi:type="dcterms:W3CDTF">2025-11-24T10:05:00Z</dcterms:modified>
</cp:coreProperties>
</file>